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55B" w:rsidRPr="00AC455B" w:rsidRDefault="00AC455B" w:rsidP="00AC455B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55B" w:rsidRPr="00AC455B" w:rsidRDefault="00AC455B" w:rsidP="00AC455B">
      <w:pPr>
        <w:jc w:val="center"/>
        <w:rPr>
          <w:b/>
          <w:sz w:val="20"/>
          <w:szCs w:val="20"/>
        </w:rPr>
      </w:pPr>
    </w:p>
    <w:p w:rsidR="00AC455B" w:rsidRPr="00AC455B" w:rsidRDefault="00AC455B" w:rsidP="00AC455B">
      <w:pPr>
        <w:jc w:val="center"/>
        <w:rPr>
          <w:b/>
          <w:sz w:val="42"/>
          <w:szCs w:val="42"/>
        </w:rPr>
      </w:pPr>
      <w:r w:rsidRPr="00AC455B">
        <w:rPr>
          <w:b/>
          <w:sz w:val="42"/>
          <w:szCs w:val="42"/>
        </w:rPr>
        <w:t xml:space="preserve">АДМИНИСТРАЦИЯ  </w:t>
      </w:r>
    </w:p>
    <w:p w:rsidR="00AC455B" w:rsidRPr="00AC455B" w:rsidRDefault="00AC455B" w:rsidP="00AC455B">
      <w:pPr>
        <w:jc w:val="center"/>
        <w:rPr>
          <w:b/>
          <w:sz w:val="19"/>
          <w:szCs w:val="42"/>
        </w:rPr>
      </w:pPr>
      <w:r w:rsidRPr="00AC455B">
        <w:rPr>
          <w:b/>
          <w:sz w:val="42"/>
          <w:szCs w:val="42"/>
        </w:rPr>
        <w:t>НЕФТЕЮГАНСКОГО  РАЙОНА</w:t>
      </w:r>
    </w:p>
    <w:p w:rsidR="00AC455B" w:rsidRPr="00AC455B" w:rsidRDefault="00AC455B" w:rsidP="00AC455B">
      <w:pPr>
        <w:jc w:val="center"/>
        <w:rPr>
          <w:b/>
          <w:sz w:val="32"/>
        </w:rPr>
      </w:pPr>
    </w:p>
    <w:p w:rsidR="00AC455B" w:rsidRPr="00AC455B" w:rsidRDefault="00AC455B" w:rsidP="00AC455B">
      <w:pPr>
        <w:jc w:val="center"/>
        <w:rPr>
          <w:b/>
          <w:caps/>
          <w:sz w:val="36"/>
          <w:szCs w:val="38"/>
        </w:rPr>
      </w:pPr>
      <w:r w:rsidRPr="00AC455B">
        <w:rPr>
          <w:b/>
          <w:caps/>
          <w:sz w:val="36"/>
          <w:szCs w:val="38"/>
        </w:rPr>
        <w:t>постановление</w:t>
      </w:r>
    </w:p>
    <w:p w:rsidR="00AC455B" w:rsidRPr="00AC455B" w:rsidRDefault="00AC455B" w:rsidP="00AC455B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AC455B" w:rsidRPr="00AC455B" w:rsidTr="00710136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AC455B" w:rsidRPr="00AC455B" w:rsidRDefault="00AC455B" w:rsidP="00AC45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AC455B">
              <w:rPr>
                <w:sz w:val="26"/>
                <w:szCs w:val="26"/>
              </w:rPr>
              <w:t>.07.2018</w:t>
            </w:r>
          </w:p>
        </w:tc>
        <w:tc>
          <w:tcPr>
            <w:tcW w:w="6595" w:type="dxa"/>
            <w:vMerge w:val="restart"/>
          </w:tcPr>
          <w:p w:rsidR="00AC455B" w:rsidRPr="00AC455B" w:rsidRDefault="00AC455B" w:rsidP="00AC455B">
            <w:pPr>
              <w:jc w:val="right"/>
              <w:rPr>
                <w:sz w:val="26"/>
                <w:szCs w:val="26"/>
                <w:u w:val="single"/>
              </w:rPr>
            </w:pPr>
            <w:r w:rsidRPr="00AC455B">
              <w:rPr>
                <w:sz w:val="26"/>
                <w:szCs w:val="26"/>
              </w:rPr>
              <w:t>№</w:t>
            </w:r>
            <w:r w:rsidRPr="00AC455B">
              <w:rPr>
                <w:sz w:val="26"/>
                <w:szCs w:val="26"/>
                <w:u w:val="single"/>
              </w:rPr>
              <w:t xml:space="preserve"> 1</w:t>
            </w:r>
            <w:r>
              <w:rPr>
                <w:sz w:val="26"/>
                <w:szCs w:val="26"/>
                <w:u w:val="single"/>
              </w:rPr>
              <w:t>194</w:t>
            </w:r>
            <w:r w:rsidRPr="00AC455B">
              <w:rPr>
                <w:sz w:val="26"/>
                <w:szCs w:val="26"/>
                <w:u w:val="single"/>
              </w:rPr>
              <w:t>-па</w:t>
            </w:r>
          </w:p>
        </w:tc>
      </w:tr>
      <w:tr w:rsidR="00AC455B" w:rsidRPr="00AC455B" w:rsidTr="00710136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AC455B" w:rsidRPr="00AC455B" w:rsidRDefault="00AC455B" w:rsidP="00AC455B">
            <w:pPr>
              <w:rPr>
                <w:sz w:val="4"/>
              </w:rPr>
            </w:pPr>
          </w:p>
          <w:p w:rsidR="00AC455B" w:rsidRPr="00AC455B" w:rsidRDefault="00AC455B" w:rsidP="00AC455B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AC455B" w:rsidRPr="00AC455B" w:rsidRDefault="00AC455B" w:rsidP="00AC455B">
            <w:pPr>
              <w:jc w:val="right"/>
              <w:rPr>
                <w:sz w:val="20"/>
              </w:rPr>
            </w:pPr>
          </w:p>
        </w:tc>
      </w:tr>
    </w:tbl>
    <w:p w:rsidR="00FD4D76" w:rsidRPr="00A43457" w:rsidRDefault="00AC455B" w:rsidP="008F647F">
      <w:pPr>
        <w:jc w:val="center"/>
        <w:rPr>
          <w:sz w:val="26"/>
          <w:szCs w:val="26"/>
        </w:rPr>
      </w:pPr>
      <w:r w:rsidRPr="00AC455B">
        <w:t>г.Нефтеюганск</w:t>
      </w:r>
    </w:p>
    <w:p w:rsidR="00D66EA8" w:rsidRPr="00A43457" w:rsidRDefault="00D66EA8" w:rsidP="008F647F">
      <w:pPr>
        <w:jc w:val="center"/>
        <w:rPr>
          <w:sz w:val="26"/>
          <w:szCs w:val="26"/>
        </w:rPr>
      </w:pPr>
    </w:p>
    <w:p w:rsidR="006B0E99" w:rsidRDefault="006B0E99" w:rsidP="008F647F">
      <w:pPr>
        <w:jc w:val="center"/>
        <w:rPr>
          <w:sz w:val="26"/>
          <w:szCs w:val="26"/>
        </w:rPr>
      </w:pPr>
    </w:p>
    <w:p w:rsidR="006B0E99" w:rsidRDefault="006B0E99" w:rsidP="008F647F">
      <w:pPr>
        <w:jc w:val="center"/>
        <w:rPr>
          <w:sz w:val="26"/>
          <w:szCs w:val="26"/>
        </w:rPr>
      </w:pPr>
    </w:p>
    <w:p w:rsidR="00023FE4" w:rsidRPr="00A43457" w:rsidRDefault="00023FE4" w:rsidP="008F647F">
      <w:pPr>
        <w:jc w:val="center"/>
        <w:rPr>
          <w:sz w:val="26"/>
          <w:szCs w:val="26"/>
        </w:rPr>
      </w:pPr>
      <w:r w:rsidRPr="00A43457">
        <w:rPr>
          <w:sz w:val="26"/>
          <w:szCs w:val="26"/>
        </w:rPr>
        <w:t>О награждении</w:t>
      </w:r>
    </w:p>
    <w:p w:rsidR="00023FE4" w:rsidRPr="00A43457" w:rsidRDefault="00023FE4" w:rsidP="008F647F">
      <w:pPr>
        <w:rPr>
          <w:sz w:val="26"/>
          <w:szCs w:val="26"/>
        </w:rPr>
      </w:pPr>
    </w:p>
    <w:p w:rsidR="00023FE4" w:rsidRPr="00A43457" w:rsidRDefault="00023FE4" w:rsidP="008F647F">
      <w:pPr>
        <w:rPr>
          <w:sz w:val="26"/>
          <w:szCs w:val="26"/>
        </w:rPr>
      </w:pPr>
    </w:p>
    <w:p w:rsidR="00023FE4" w:rsidRPr="00A43457" w:rsidRDefault="00023FE4" w:rsidP="008F647F">
      <w:pPr>
        <w:pStyle w:val="a4"/>
        <w:tabs>
          <w:tab w:val="left" w:pos="0"/>
        </w:tabs>
        <w:ind w:firstLine="684"/>
        <w:rPr>
          <w:rFonts w:ascii="Times New Roman" w:hAnsi="Times New Roman" w:cs="Times New Roman"/>
          <w:szCs w:val="26"/>
        </w:rPr>
      </w:pPr>
      <w:r w:rsidRPr="00A43457">
        <w:rPr>
          <w:rFonts w:ascii="Times New Roman" w:hAnsi="Times New Roman" w:cs="Times New Roman"/>
          <w:szCs w:val="26"/>
        </w:rPr>
        <w:t xml:space="preserve">В соответствии </w:t>
      </w:r>
      <w:r w:rsidR="00B86630" w:rsidRPr="00A43457">
        <w:rPr>
          <w:rFonts w:ascii="Times New Roman" w:hAnsi="Times New Roman" w:cs="Times New Roman"/>
          <w:szCs w:val="26"/>
        </w:rPr>
        <w:t xml:space="preserve">с решением Думы Нефтеюганского района от </w:t>
      </w:r>
      <w:r w:rsidR="007850E7" w:rsidRPr="00A43457">
        <w:rPr>
          <w:rFonts w:ascii="Times New Roman" w:hAnsi="Times New Roman" w:cs="Times New Roman"/>
          <w:szCs w:val="26"/>
        </w:rPr>
        <w:t xml:space="preserve">26.09.2012 </w:t>
      </w:r>
      <w:r w:rsidR="00B86630" w:rsidRPr="00A43457">
        <w:rPr>
          <w:rFonts w:ascii="Times New Roman" w:hAnsi="Times New Roman" w:cs="Times New Roman"/>
          <w:szCs w:val="26"/>
        </w:rPr>
        <w:t>№ 282 «О наградах и почетных званиях Нефтеюганского района»</w:t>
      </w:r>
      <w:r w:rsidR="002D5CFE" w:rsidRPr="00A43457">
        <w:rPr>
          <w:rFonts w:ascii="Times New Roman" w:hAnsi="Times New Roman" w:cs="Times New Roman"/>
          <w:szCs w:val="26"/>
        </w:rPr>
        <w:t xml:space="preserve">, </w:t>
      </w:r>
      <w:r w:rsidR="005839E5" w:rsidRPr="00A43457">
        <w:rPr>
          <w:rFonts w:ascii="Times New Roman" w:hAnsi="Times New Roman" w:cs="Times New Roman"/>
          <w:szCs w:val="26"/>
        </w:rPr>
        <w:t xml:space="preserve">на основании </w:t>
      </w:r>
      <w:r w:rsidR="00BD1A7F" w:rsidRPr="00A43457">
        <w:rPr>
          <w:rFonts w:ascii="Times New Roman" w:hAnsi="Times New Roman" w:cs="Times New Roman"/>
          <w:szCs w:val="26"/>
        </w:rPr>
        <w:t>протокола заседания комиссии</w:t>
      </w:r>
      <w:r w:rsidR="00F616A2" w:rsidRPr="00A43457">
        <w:rPr>
          <w:rFonts w:ascii="Times New Roman" w:hAnsi="Times New Roman" w:cs="Times New Roman"/>
          <w:szCs w:val="26"/>
        </w:rPr>
        <w:t xml:space="preserve"> по наградам </w:t>
      </w:r>
      <w:r w:rsidR="00AA3BEF" w:rsidRPr="00A43457">
        <w:rPr>
          <w:rFonts w:ascii="Times New Roman" w:hAnsi="Times New Roman" w:cs="Times New Roman"/>
          <w:szCs w:val="26"/>
        </w:rPr>
        <w:t xml:space="preserve">от </w:t>
      </w:r>
      <w:r w:rsidR="00EB7C64" w:rsidRPr="00A43457">
        <w:rPr>
          <w:rFonts w:ascii="Times New Roman" w:hAnsi="Times New Roman" w:cs="Times New Roman"/>
          <w:szCs w:val="26"/>
        </w:rPr>
        <w:t>25.06</w:t>
      </w:r>
      <w:r w:rsidR="00BF3B8B" w:rsidRPr="00A43457">
        <w:rPr>
          <w:rFonts w:ascii="Times New Roman" w:hAnsi="Times New Roman" w:cs="Times New Roman"/>
          <w:szCs w:val="26"/>
        </w:rPr>
        <w:t>.201</w:t>
      </w:r>
      <w:r w:rsidR="00C11E3C" w:rsidRPr="00A43457">
        <w:rPr>
          <w:rFonts w:ascii="Times New Roman" w:hAnsi="Times New Roman" w:cs="Times New Roman"/>
          <w:szCs w:val="26"/>
        </w:rPr>
        <w:t>8</w:t>
      </w:r>
      <w:r w:rsidR="00A3552F" w:rsidRPr="00A43457">
        <w:rPr>
          <w:rFonts w:ascii="Times New Roman" w:hAnsi="Times New Roman" w:cs="Times New Roman"/>
          <w:szCs w:val="26"/>
        </w:rPr>
        <w:t xml:space="preserve"> №</w:t>
      </w:r>
      <w:r w:rsidR="00137CD3" w:rsidRPr="00A43457">
        <w:rPr>
          <w:rFonts w:ascii="Times New Roman" w:hAnsi="Times New Roman" w:cs="Times New Roman"/>
          <w:szCs w:val="26"/>
        </w:rPr>
        <w:t xml:space="preserve"> </w:t>
      </w:r>
      <w:r w:rsidR="00C72B46" w:rsidRPr="00A43457">
        <w:rPr>
          <w:rFonts w:ascii="Times New Roman" w:hAnsi="Times New Roman" w:cs="Times New Roman"/>
          <w:szCs w:val="26"/>
        </w:rPr>
        <w:t>1</w:t>
      </w:r>
      <w:r w:rsidR="00EB7C64" w:rsidRPr="00A43457">
        <w:rPr>
          <w:rFonts w:ascii="Times New Roman" w:hAnsi="Times New Roman" w:cs="Times New Roman"/>
          <w:szCs w:val="26"/>
        </w:rPr>
        <w:t>2</w:t>
      </w:r>
      <w:r w:rsidR="00EC7DE3" w:rsidRPr="00A43457">
        <w:rPr>
          <w:rFonts w:ascii="Times New Roman" w:hAnsi="Times New Roman" w:cs="Times New Roman"/>
          <w:szCs w:val="26"/>
        </w:rPr>
        <w:t xml:space="preserve"> </w:t>
      </w:r>
      <w:r w:rsidR="00D66EA8" w:rsidRPr="00A43457">
        <w:rPr>
          <w:rFonts w:ascii="Times New Roman" w:hAnsi="Times New Roman" w:cs="Times New Roman"/>
          <w:szCs w:val="26"/>
        </w:rPr>
        <w:t xml:space="preserve"> </w:t>
      </w:r>
      <w:r w:rsidR="009D644F" w:rsidRPr="00A43457">
        <w:rPr>
          <w:rFonts w:ascii="Times New Roman" w:hAnsi="Times New Roman" w:cs="Times New Roman"/>
          <w:szCs w:val="26"/>
        </w:rPr>
        <w:t>п о с т а н о в л я ю</w:t>
      </w:r>
      <w:r w:rsidRPr="00A43457">
        <w:rPr>
          <w:rFonts w:ascii="Times New Roman" w:hAnsi="Times New Roman" w:cs="Times New Roman"/>
          <w:szCs w:val="26"/>
        </w:rPr>
        <w:t>:</w:t>
      </w:r>
    </w:p>
    <w:p w:rsidR="00023FE4" w:rsidRPr="00A43457" w:rsidRDefault="00023FE4" w:rsidP="008F647F">
      <w:pPr>
        <w:pStyle w:val="a4"/>
        <w:tabs>
          <w:tab w:val="left" w:pos="1026"/>
        </w:tabs>
        <w:ind w:firstLine="684"/>
        <w:rPr>
          <w:rFonts w:ascii="Times New Roman" w:hAnsi="Times New Roman" w:cs="Times New Roman"/>
          <w:szCs w:val="26"/>
        </w:rPr>
      </w:pPr>
    </w:p>
    <w:p w:rsidR="00783FC0" w:rsidRPr="00A43457" w:rsidRDefault="00485B70" w:rsidP="007E0341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 w:rsidRPr="00A43457">
        <w:rPr>
          <w:sz w:val="26"/>
          <w:szCs w:val="26"/>
        </w:rPr>
        <w:t>Присвоить почетное</w:t>
      </w:r>
      <w:r w:rsidR="00E4127D" w:rsidRPr="00A43457">
        <w:rPr>
          <w:sz w:val="26"/>
          <w:szCs w:val="26"/>
        </w:rPr>
        <w:t xml:space="preserve"> звание «Заслуженный работник </w:t>
      </w:r>
      <w:r w:rsidR="00F9171E" w:rsidRPr="00A43457">
        <w:rPr>
          <w:sz w:val="26"/>
          <w:szCs w:val="26"/>
        </w:rPr>
        <w:t xml:space="preserve">нефтегазодобывающей промышленности </w:t>
      </w:r>
      <w:r w:rsidR="00E4127D" w:rsidRPr="00A43457">
        <w:rPr>
          <w:sz w:val="26"/>
          <w:szCs w:val="26"/>
        </w:rPr>
        <w:t xml:space="preserve">Нефтеюганского района», </w:t>
      </w:r>
      <w:r w:rsidR="00FF5250" w:rsidRPr="00A43457">
        <w:rPr>
          <w:sz w:val="26"/>
          <w:szCs w:val="26"/>
        </w:rPr>
        <w:t>н</w:t>
      </w:r>
      <w:r w:rsidR="001B5457" w:rsidRPr="00A43457">
        <w:rPr>
          <w:sz w:val="26"/>
          <w:szCs w:val="26"/>
        </w:rPr>
        <w:t xml:space="preserve">аградить </w:t>
      </w:r>
      <w:r w:rsidR="00D77738" w:rsidRPr="00A43457">
        <w:rPr>
          <w:sz w:val="26"/>
          <w:szCs w:val="26"/>
        </w:rPr>
        <w:t>Почетными грамотами</w:t>
      </w:r>
      <w:r w:rsidR="003C1DEB" w:rsidRPr="00A43457">
        <w:rPr>
          <w:sz w:val="26"/>
          <w:szCs w:val="26"/>
        </w:rPr>
        <w:t xml:space="preserve"> </w:t>
      </w:r>
      <w:r w:rsidR="006B0E99">
        <w:rPr>
          <w:sz w:val="26"/>
          <w:szCs w:val="26"/>
        </w:rPr>
        <w:br/>
      </w:r>
      <w:r w:rsidR="003C1DEB" w:rsidRPr="00A43457">
        <w:rPr>
          <w:sz w:val="26"/>
          <w:szCs w:val="26"/>
        </w:rPr>
        <w:t>и Благодарственным</w:t>
      </w:r>
      <w:r w:rsidR="00D0584E" w:rsidRPr="00A43457">
        <w:rPr>
          <w:sz w:val="26"/>
          <w:szCs w:val="26"/>
        </w:rPr>
        <w:t>и письмами</w:t>
      </w:r>
      <w:r w:rsidR="00D77738" w:rsidRPr="00A43457">
        <w:rPr>
          <w:sz w:val="26"/>
          <w:szCs w:val="26"/>
        </w:rPr>
        <w:t xml:space="preserve"> </w:t>
      </w:r>
      <w:r w:rsidR="001F40B7" w:rsidRPr="00A43457">
        <w:rPr>
          <w:sz w:val="26"/>
          <w:szCs w:val="26"/>
        </w:rPr>
        <w:t>Главы Нефтеюганского района</w:t>
      </w:r>
      <w:r w:rsidR="00A872E7" w:rsidRPr="00A43457">
        <w:rPr>
          <w:sz w:val="26"/>
          <w:szCs w:val="26"/>
        </w:rPr>
        <w:t xml:space="preserve"> граждан Нефтеюганского </w:t>
      </w:r>
      <w:r w:rsidR="00DA1D0F" w:rsidRPr="00A43457">
        <w:rPr>
          <w:sz w:val="26"/>
          <w:szCs w:val="26"/>
        </w:rPr>
        <w:t>района</w:t>
      </w:r>
      <w:r w:rsidR="00A872E7" w:rsidRPr="00A43457">
        <w:rPr>
          <w:sz w:val="26"/>
          <w:szCs w:val="26"/>
        </w:rPr>
        <w:t xml:space="preserve"> </w:t>
      </w:r>
      <w:r w:rsidR="00D77738" w:rsidRPr="00A43457">
        <w:rPr>
          <w:sz w:val="26"/>
          <w:szCs w:val="26"/>
        </w:rPr>
        <w:t xml:space="preserve">за многолетний добросовестный труд, </w:t>
      </w:r>
      <w:r w:rsidR="00F9171E" w:rsidRPr="00A43457">
        <w:rPr>
          <w:sz w:val="26"/>
          <w:szCs w:val="26"/>
        </w:rPr>
        <w:t xml:space="preserve">вклад в социально-экономическое развитие Нефтеюганского района </w:t>
      </w:r>
      <w:r w:rsidR="000E5425" w:rsidRPr="00A43457">
        <w:rPr>
          <w:sz w:val="26"/>
          <w:szCs w:val="26"/>
        </w:rPr>
        <w:t xml:space="preserve">согласно </w:t>
      </w:r>
      <w:r w:rsidR="00783FC0" w:rsidRPr="00A43457">
        <w:rPr>
          <w:sz w:val="26"/>
          <w:szCs w:val="26"/>
        </w:rPr>
        <w:t>приложениям № 1, 2.</w:t>
      </w:r>
    </w:p>
    <w:p w:rsidR="00D77738" w:rsidRPr="00A43457" w:rsidRDefault="00D77738" w:rsidP="008F647F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 w:rsidRPr="00A43457">
        <w:rPr>
          <w:sz w:val="26"/>
          <w:szCs w:val="26"/>
        </w:rPr>
        <w:t>Управлению по учету и отчетности администрации района (Раздрогина</w:t>
      </w:r>
      <w:r w:rsidR="00EB7C64" w:rsidRPr="00A43457">
        <w:rPr>
          <w:sz w:val="26"/>
          <w:szCs w:val="26"/>
        </w:rPr>
        <w:t xml:space="preserve"> Т.П.</w:t>
      </w:r>
      <w:r w:rsidRPr="00A43457">
        <w:rPr>
          <w:sz w:val="26"/>
          <w:szCs w:val="26"/>
        </w:rPr>
        <w:t>) обеспечить выплату денежного вознаг</w:t>
      </w:r>
      <w:r w:rsidR="000E5425" w:rsidRPr="00A43457">
        <w:rPr>
          <w:sz w:val="26"/>
          <w:szCs w:val="26"/>
        </w:rPr>
        <w:t>раждения согласно приложению</w:t>
      </w:r>
      <w:r w:rsidR="00783FC0" w:rsidRPr="00A43457">
        <w:rPr>
          <w:sz w:val="26"/>
          <w:szCs w:val="26"/>
        </w:rPr>
        <w:t xml:space="preserve"> № 1</w:t>
      </w:r>
      <w:r w:rsidRPr="00A43457">
        <w:rPr>
          <w:sz w:val="26"/>
          <w:szCs w:val="26"/>
        </w:rPr>
        <w:t>.</w:t>
      </w:r>
    </w:p>
    <w:p w:rsidR="00901B30" w:rsidRPr="00A43457" w:rsidRDefault="003457E1" w:rsidP="008F647F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 w:rsidRPr="00A43457">
        <w:rPr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0E6994" w:rsidRPr="00AD6474" w:rsidRDefault="00ED7C81" w:rsidP="000E6994">
      <w:pPr>
        <w:numPr>
          <w:ilvl w:val="0"/>
          <w:numId w:val="1"/>
        </w:numPr>
        <w:tabs>
          <w:tab w:val="clear" w:pos="1078"/>
          <w:tab w:val="num" w:pos="0"/>
          <w:tab w:val="left" w:pos="1026"/>
        </w:tabs>
        <w:ind w:left="0" w:firstLine="684"/>
        <w:jc w:val="both"/>
        <w:rPr>
          <w:sz w:val="26"/>
          <w:szCs w:val="26"/>
        </w:rPr>
      </w:pPr>
      <w:r w:rsidRPr="000E6994">
        <w:rPr>
          <w:sz w:val="26"/>
          <w:szCs w:val="26"/>
        </w:rPr>
        <w:t xml:space="preserve">Контроль за выполнением </w:t>
      </w:r>
      <w:r w:rsidR="00EB7C64" w:rsidRPr="000E6994">
        <w:rPr>
          <w:sz w:val="26"/>
          <w:szCs w:val="26"/>
        </w:rPr>
        <w:t xml:space="preserve">постановления </w:t>
      </w:r>
      <w:r w:rsidR="000E6994" w:rsidRPr="00AD6474">
        <w:rPr>
          <w:sz w:val="26"/>
          <w:szCs w:val="26"/>
        </w:rPr>
        <w:t>возложить на первого заместителя главы Нефтеюганского района Кудашкина</w:t>
      </w:r>
      <w:r w:rsidR="006B0E99" w:rsidRPr="006B0E99">
        <w:rPr>
          <w:sz w:val="26"/>
          <w:szCs w:val="26"/>
        </w:rPr>
        <w:t xml:space="preserve"> </w:t>
      </w:r>
      <w:r w:rsidR="006B0E99" w:rsidRPr="00AD6474">
        <w:rPr>
          <w:sz w:val="26"/>
          <w:szCs w:val="26"/>
        </w:rPr>
        <w:t>С.А.</w:t>
      </w:r>
    </w:p>
    <w:p w:rsidR="000E5425" w:rsidRPr="000E6994" w:rsidRDefault="000E5425" w:rsidP="000E6994">
      <w:pPr>
        <w:tabs>
          <w:tab w:val="left" w:pos="1026"/>
        </w:tabs>
        <w:jc w:val="both"/>
        <w:rPr>
          <w:sz w:val="26"/>
          <w:szCs w:val="26"/>
        </w:rPr>
      </w:pPr>
    </w:p>
    <w:p w:rsidR="00344AC1" w:rsidRPr="00A43457" w:rsidRDefault="00344AC1" w:rsidP="00EB7C64">
      <w:pPr>
        <w:tabs>
          <w:tab w:val="left" w:pos="1026"/>
        </w:tabs>
        <w:ind w:left="684"/>
        <w:jc w:val="both"/>
        <w:rPr>
          <w:sz w:val="26"/>
          <w:szCs w:val="26"/>
        </w:rPr>
      </w:pPr>
    </w:p>
    <w:p w:rsidR="00EB7C64" w:rsidRPr="00A43457" w:rsidRDefault="00EB7C64" w:rsidP="00EB7C64">
      <w:pPr>
        <w:jc w:val="both"/>
        <w:rPr>
          <w:sz w:val="26"/>
          <w:szCs w:val="26"/>
        </w:rPr>
      </w:pPr>
    </w:p>
    <w:p w:rsidR="006B0E99" w:rsidRPr="006E07F5" w:rsidRDefault="006B0E99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EB7C64" w:rsidRPr="00A43457" w:rsidRDefault="00EB7C64" w:rsidP="00EB7C64">
      <w:pPr>
        <w:jc w:val="both"/>
        <w:rPr>
          <w:sz w:val="26"/>
          <w:szCs w:val="26"/>
        </w:rPr>
      </w:pPr>
    </w:p>
    <w:p w:rsidR="008F647F" w:rsidRPr="00A43457" w:rsidRDefault="008F647F" w:rsidP="00F35822">
      <w:pPr>
        <w:jc w:val="both"/>
        <w:rPr>
          <w:sz w:val="26"/>
          <w:szCs w:val="26"/>
        </w:rPr>
      </w:pPr>
    </w:p>
    <w:p w:rsidR="008A5A47" w:rsidRPr="00A43457" w:rsidRDefault="008A5A47" w:rsidP="005B6E84">
      <w:pPr>
        <w:jc w:val="both"/>
        <w:rPr>
          <w:sz w:val="26"/>
          <w:szCs w:val="26"/>
        </w:rPr>
      </w:pPr>
    </w:p>
    <w:p w:rsidR="008A5A47" w:rsidRPr="00A43457" w:rsidRDefault="008A5A47" w:rsidP="008F647F">
      <w:pPr>
        <w:jc w:val="both"/>
        <w:rPr>
          <w:sz w:val="26"/>
          <w:szCs w:val="26"/>
        </w:rPr>
      </w:pPr>
    </w:p>
    <w:p w:rsidR="008A5A47" w:rsidRPr="00A43457" w:rsidRDefault="008A5A47" w:rsidP="008F647F">
      <w:pPr>
        <w:jc w:val="both"/>
        <w:rPr>
          <w:sz w:val="26"/>
          <w:szCs w:val="26"/>
        </w:rPr>
      </w:pPr>
    </w:p>
    <w:p w:rsidR="008A5A47" w:rsidRPr="00A43457" w:rsidRDefault="008A5A47" w:rsidP="008F647F">
      <w:pPr>
        <w:jc w:val="both"/>
        <w:rPr>
          <w:sz w:val="26"/>
          <w:szCs w:val="26"/>
        </w:rPr>
      </w:pPr>
    </w:p>
    <w:p w:rsidR="008A5A47" w:rsidRPr="00A43457" w:rsidRDefault="008A5A47" w:rsidP="008F647F">
      <w:pPr>
        <w:jc w:val="both"/>
        <w:rPr>
          <w:sz w:val="26"/>
          <w:szCs w:val="26"/>
        </w:rPr>
      </w:pPr>
    </w:p>
    <w:p w:rsidR="008A5A47" w:rsidRPr="00A43457" w:rsidRDefault="008A5A47" w:rsidP="008F647F">
      <w:pPr>
        <w:jc w:val="both"/>
        <w:rPr>
          <w:sz w:val="26"/>
          <w:szCs w:val="26"/>
        </w:rPr>
      </w:pPr>
    </w:p>
    <w:p w:rsidR="008A5A47" w:rsidRPr="00A43457" w:rsidRDefault="008A5A47" w:rsidP="008F647F">
      <w:pPr>
        <w:jc w:val="both"/>
        <w:rPr>
          <w:sz w:val="26"/>
          <w:szCs w:val="26"/>
        </w:rPr>
      </w:pPr>
    </w:p>
    <w:p w:rsidR="006B0E99" w:rsidRPr="004C2088" w:rsidRDefault="006B0E99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1</w:t>
      </w:r>
    </w:p>
    <w:p w:rsidR="006B0E99" w:rsidRPr="004C2088" w:rsidRDefault="006B0E99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6B0E99" w:rsidRPr="004C2088" w:rsidRDefault="006B0E99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AC455B">
        <w:rPr>
          <w:sz w:val="26"/>
          <w:szCs w:val="26"/>
        </w:rPr>
        <w:t xml:space="preserve"> 20.07.2018</w:t>
      </w:r>
      <w:r w:rsidRPr="004C2088">
        <w:rPr>
          <w:sz w:val="26"/>
          <w:szCs w:val="26"/>
        </w:rPr>
        <w:t xml:space="preserve"> №</w:t>
      </w:r>
      <w:r w:rsidR="00AC455B">
        <w:rPr>
          <w:sz w:val="26"/>
          <w:szCs w:val="26"/>
        </w:rPr>
        <w:t xml:space="preserve"> 1194-па</w:t>
      </w:r>
    </w:p>
    <w:p w:rsidR="008A5A47" w:rsidRPr="00A43457" w:rsidRDefault="008A5A47" w:rsidP="008F647F">
      <w:pPr>
        <w:jc w:val="both"/>
        <w:rPr>
          <w:sz w:val="26"/>
          <w:szCs w:val="26"/>
        </w:rPr>
      </w:pPr>
    </w:p>
    <w:p w:rsidR="008A5A47" w:rsidRPr="00A43457" w:rsidRDefault="008A5A47" w:rsidP="008F647F">
      <w:pPr>
        <w:jc w:val="both"/>
        <w:rPr>
          <w:sz w:val="26"/>
          <w:szCs w:val="26"/>
        </w:rPr>
      </w:pPr>
    </w:p>
    <w:p w:rsidR="008A5A47" w:rsidRPr="00A43457" w:rsidRDefault="008A5A47" w:rsidP="008A5A47">
      <w:pPr>
        <w:jc w:val="center"/>
        <w:rPr>
          <w:sz w:val="26"/>
          <w:szCs w:val="26"/>
        </w:rPr>
      </w:pPr>
      <w:r w:rsidRPr="00A43457">
        <w:rPr>
          <w:sz w:val="26"/>
          <w:szCs w:val="26"/>
        </w:rPr>
        <w:t>СПИСОК</w:t>
      </w:r>
    </w:p>
    <w:p w:rsidR="008A5A47" w:rsidRPr="00A43457" w:rsidRDefault="008A5A47" w:rsidP="008A5A47">
      <w:pPr>
        <w:jc w:val="center"/>
        <w:rPr>
          <w:sz w:val="26"/>
          <w:szCs w:val="26"/>
        </w:rPr>
      </w:pPr>
      <w:r w:rsidRPr="00A43457">
        <w:rPr>
          <w:sz w:val="26"/>
          <w:szCs w:val="26"/>
        </w:rPr>
        <w:t xml:space="preserve">граждан, награждаемых наградами и почетными званиями </w:t>
      </w:r>
    </w:p>
    <w:p w:rsidR="008A5A47" w:rsidRPr="00A43457" w:rsidRDefault="008A5A47" w:rsidP="008A5A47">
      <w:pPr>
        <w:jc w:val="center"/>
        <w:rPr>
          <w:sz w:val="26"/>
          <w:szCs w:val="26"/>
        </w:rPr>
      </w:pPr>
      <w:r w:rsidRPr="00A43457">
        <w:rPr>
          <w:sz w:val="26"/>
          <w:szCs w:val="26"/>
        </w:rPr>
        <w:t>Нефтеюганского района</w:t>
      </w:r>
    </w:p>
    <w:p w:rsidR="008A5A47" w:rsidRPr="00A43457" w:rsidRDefault="008A5A47" w:rsidP="008A5A47">
      <w:pPr>
        <w:jc w:val="center"/>
        <w:rPr>
          <w:sz w:val="26"/>
          <w:szCs w:val="1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1939"/>
        <w:gridCol w:w="5812"/>
        <w:gridCol w:w="1559"/>
      </w:tblGrid>
      <w:tr w:rsidR="00A43457" w:rsidRPr="00A43457" w:rsidTr="001A0A3E">
        <w:trPr>
          <w:trHeight w:val="667"/>
          <w:tblHeader/>
        </w:trPr>
        <w:tc>
          <w:tcPr>
            <w:tcW w:w="613" w:type="dxa"/>
            <w:vAlign w:val="center"/>
          </w:tcPr>
          <w:p w:rsidR="008A5A47" w:rsidRPr="00A43457" w:rsidRDefault="008A5A47" w:rsidP="00215C87">
            <w:r w:rsidRPr="00A43457">
              <w:t>№</w:t>
            </w:r>
          </w:p>
        </w:tc>
        <w:tc>
          <w:tcPr>
            <w:tcW w:w="1939" w:type="dxa"/>
            <w:vAlign w:val="center"/>
          </w:tcPr>
          <w:p w:rsidR="008A5A47" w:rsidRPr="00A43457" w:rsidRDefault="008A5A47" w:rsidP="00215C87">
            <w:pPr>
              <w:jc w:val="center"/>
            </w:pPr>
            <w:r w:rsidRPr="00A43457">
              <w:t xml:space="preserve">Фамилия, </w:t>
            </w:r>
          </w:p>
          <w:p w:rsidR="008A5A47" w:rsidRPr="00A43457" w:rsidRDefault="008A5A47" w:rsidP="00215C87">
            <w:pPr>
              <w:jc w:val="center"/>
            </w:pPr>
            <w:r w:rsidRPr="00A43457">
              <w:t>имя, отчество</w:t>
            </w:r>
          </w:p>
        </w:tc>
        <w:tc>
          <w:tcPr>
            <w:tcW w:w="5812" w:type="dxa"/>
            <w:vAlign w:val="center"/>
          </w:tcPr>
          <w:p w:rsidR="008A5A47" w:rsidRPr="00A43457" w:rsidRDefault="008A5A47" w:rsidP="00215C87">
            <w:pPr>
              <w:jc w:val="center"/>
            </w:pPr>
            <w:r w:rsidRPr="00A43457">
              <w:t>Должность (род занятий)</w:t>
            </w:r>
          </w:p>
        </w:tc>
        <w:tc>
          <w:tcPr>
            <w:tcW w:w="1559" w:type="dxa"/>
            <w:vAlign w:val="center"/>
          </w:tcPr>
          <w:p w:rsidR="008A5A47" w:rsidRPr="00A43457" w:rsidRDefault="008A5A47" w:rsidP="00215C87">
            <w:pPr>
              <w:jc w:val="center"/>
            </w:pPr>
            <w:r w:rsidRPr="00A43457">
              <w:t xml:space="preserve">Размер денежного </w:t>
            </w:r>
            <w:r w:rsidR="00DF4089" w:rsidRPr="00A43457">
              <w:t>вознаграждения</w:t>
            </w:r>
            <w:r w:rsidRPr="00A43457">
              <w:t xml:space="preserve"> (руб.)</w:t>
            </w:r>
          </w:p>
        </w:tc>
      </w:tr>
      <w:tr w:rsidR="00A43457" w:rsidRPr="00A43457" w:rsidTr="001A0A3E">
        <w:tc>
          <w:tcPr>
            <w:tcW w:w="9923" w:type="dxa"/>
            <w:gridSpan w:val="4"/>
          </w:tcPr>
          <w:p w:rsidR="002E3E8E" w:rsidRPr="00A43457" w:rsidRDefault="008A5A47" w:rsidP="008A5A47">
            <w:pPr>
              <w:shd w:val="clear" w:color="auto" w:fill="FFFFFF"/>
              <w:ind w:left="34"/>
              <w:jc w:val="center"/>
              <w:rPr>
                <w:b/>
              </w:rPr>
            </w:pPr>
            <w:r w:rsidRPr="00A43457">
              <w:rPr>
                <w:b/>
              </w:rPr>
              <w:t xml:space="preserve">Почетное </w:t>
            </w:r>
            <w:r w:rsidR="002E3E8E" w:rsidRPr="00A43457">
              <w:rPr>
                <w:b/>
              </w:rPr>
              <w:t>звание</w:t>
            </w:r>
          </w:p>
          <w:p w:rsidR="00F629ED" w:rsidRPr="00A43457" w:rsidRDefault="006F0117" w:rsidP="00F629ED">
            <w:pPr>
              <w:shd w:val="clear" w:color="auto" w:fill="FFFFFF"/>
              <w:ind w:left="34"/>
              <w:jc w:val="center"/>
              <w:rPr>
                <w:b/>
              </w:rPr>
            </w:pPr>
            <w:r w:rsidRPr="00A43457">
              <w:rPr>
                <w:b/>
              </w:rPr>
              <w:t xml:space="preserve">«Заслуженный работник </w:t>
            </w:r>
            <w:r w:rsidR="00F629ED" w:rsidRPr="00A43457">
              <w:rPr>
                <w:b/>
              </w:rPr>
              <w:t>нефтегазодобывающей промышленности</w:t>
            </w:r>
            <w:r w:rsidR="002E3E8E" w:rsidRPr="00A43457">
              <w:rPr>
                <w:b/>
              </w:rPr>
              <w:t xml:space="preserve"> </w:t>
            </w:r>
          </w:p>
          <w:p w:rsidR="008A5A47" w:rsidRPr="00A43457" w:rsidRDefault="002E3E8E" w:rsidP="00F629ED">
            <w:pPr>
              <w:shd w:val="clear" w:color="auto" w:fill="FFFFFF"/>
              <w:ind w:left="34"/>
              <w:jc w:val="center"/>
              <w:rPr>
                <w:b/>
              </w:rPr>
            </w:pPr>
            <w:r w:rsidRPr="00A43457">
              <w:rPr>
                <w:b/>
              </w:rPr>
              <w:t>Нефтеюганского района»</w:t>
            </w:r>
          </w:p>
        </w:tc>
      </w:tr>
      <w:tr w:rsidR="00A43457" w:rsidRPr="00A43457" w:rsidTr="001A0A3E">
        <w:tc>
          <w:tcPr>
            <w:tcW w:w="613" w:type="dxa"/>
          </w:tcPr>
          <w:p w:rsidR="00C309A2" w:rsidRPr="00A43457" w:rsidRDefault="00C309A2" w:rsidP="00215C87">
            <w:pPr>
              <w:numPr>
                <w:ilvl w:val="0"/>
                <w:numId w:val="22"/>
              </w:numPr>
            </w:pPr>
          </w:p>
        </w:tc>
        <w:tc>
          <w:tcPr>
            <w:tcW w:w="1939" w:type="dxa"/>
          </w:tcPr>
          <w:p w:rsidR="00C309A2" w:rsidRPr="00A43457" w:rsidRDefault="00C309A2" w:rsidP="005835D6">
            <w:r w:rsidRPr="00A43457">
              <w:t>Шидловец</w:t>
            </w:r>
          </w:p>
          <w:p w:rsidR="005835D6" w:rsidRPr="00A43457" w:rsidRDefault="00C309A2" w:rsidP="005835D6">
            <w:r w:rsidRPr="00A43457">
              <w:t>Сергей</w:t>
            </w:r>
          </w:p>
          <w:p w:rsidR="00C309A2" w:rsidRPr="00A43457" w:rsidRDefault="00C309A2" w:rsidP="005835D6">
            <w:r w:rsidRPr="00A43457">
              <w:t>Назарович</w:t>
            </w:r>
          </w:p>
        </w:tc>
        <w:tc>
          <w:tcPr>
            <w:tcW w:w="5812" w:type="dxa"/>
          </w:tcPr>
          <w:p w:rsidR="00C309A2" w:rsidRPr="00A43457" w:rsidRDefault="00C309A2" w:rsidP="005835D6">
            <w:pPr>
              <w:jc w:val="both"/>
            </w:pPr>
            <w:r w:rsidRPr="00A43457">
              <w:t>слесарь по ремонту технологических установок цеха подготовки и перекачки нефти № 5 Управления подготовки и перекачки нефти ООО «РН-Юганскнефтегаз», пгт.Пойковский</w:t>
            </w:r>
          </w:p>
        </w:tc>
        <w:tc>
          <w:tcPr>
            <w:tcW w:w="1559" w:type="dxa"/>
            <w:vAlign w:val="center"/>
          </w:tcPr>
          <w:p w:rsidR="00C309A2" w:rsidRPr="00A43457" w:rsidRDefault="00C309A2" w:rsidP="00215C87">
            <w:pPr>
              <w:jc w:val="center"/>
            </w:pPr>
            <w:r w:rsidRPr="00A43457">
              <w:t>3500,00</w:t>
            </w:r>
          </w:p>
        </w:tc>
      </w:tr>
      <w:tr w:rsidR="00A43457" w:rsidRPr="00A43457" w:rsidTr="001A0A3E">
        <w:tc>
          <w:tcPr>
            <w:tcW w:w="613" w:type="dxa"/>
          </w:tcPr>
          <w:p w:rsidR="00C309A2" w:rsidRPr="00A43457" w:rsidRDefault="00C309A2" w:rsidP="00215C87">
            <w:pPr>
              <w:numPr>
                <w:ilvl w:val="0"/>
                <w:numId w:val="22"/>
              </w:numPr>
            </w:pPr>
          </w:p>
        </w:tc>
        <w:tc>
          <w:tcPr>
            <w:tcW w:w="1939" w:type="dxa"/>
          </w:tcPr>
          <w:p w:rsidR="00C309A2" w:rsidRPr="00A43457" w:rsidRDefault="00C309A2" w:rsidP="005835D6">
            <w:r w:rsidRPr="00A43457">
              <w:t>Собиров</w:t>
            </w:r>
          </w:p>
          <w:p w:rsidR="005835D6" w:rsidRPr="00A43457" w:rsidRDefault="00C309A2" w:rsidP="005835D6">
            <w:r w:rsidRPr="00A43457">
              <w:t>Хамза</w:t>
            </w:r>
          </w:p>
          <w:p w:rsidR="00C309A2" w:rsidRPr="00A43457" w:rsidRDefault="00C309A2" w:rsidP="005835D6">
            <w:r w:rsidRPr="00A43457">
              <w:t>Абдувохидович</w:t>
            </w:r>
          </w:p>
        </w:tc>
        <w:tc>
          <w:tcPr>
            <w:tcW w:w="5812" w:type="dxa"/>
          </w:tcPr>
          <w:p w:rsidR="00C309A2" w:rsidRPr="00A43457" w:rsidRDefault="00C309A2" w:rsidP="005835D6">
            <w:pPr>
              <w:jc w:val="both"/>
            </w:pPr>
            <w:r w:rsidRPr="00A43457">
              <w:t>помощник бурильщика капитального ремонта скважин цеха по ремонту скважин №6 филиала ООО «Р</w:t>
            </w:r>
            <w:r w:rsidR="00941ECB" w:rsidRPr="00A43457">
              <w:t>Н-Сервис» в г.Нефтеюганск, пгт.</w:t>
            </w:r>
            <w:r w:rsidRPr="00A43457">
              <w:t>Пойковский</w:t>
            </w:r>
          </w:p>
        </w:tc>
        <w:tc>
          <w:tcPr>
            <w:tcW w:w="1559" w:type="dxa"/>
            <w:vAlign w:val="center"/>
          </w:tcPr>
          <w:p w:rsidR="00C309A2" w:rsidRPr="00A43457" w:rsidRDefault="00C309A2" w:rsidP="00215C87">
            <w:pPr>
              <w:jc w:val="center"/>
            </w:pPr>
            <w:r w:rsidRPr="00A43457">
              <w:t>3500,00</w:t>
            </w:r>
          </w:p>
        </w:tc>
      </w:tr>
      <w:tr w:rsidR="00A43457" w:rsidRPr="00A43457" w:rsidTr="001A0A3E">
        <w:tc>
          <w:tcPr>
            <w:tcW w:w="613" w:type="dxa"/>
          </w:tcPr>
          <w:p w:rsidR="00C309A2" w:rsidRPr="00A43457" w:rsidRDefault="00C309A2" w:rsidP="00215C87">
            <w:pPr>
              <w:numPr>
                <w:ilvl w:val="0"/>
                <w:numId w:val="22"/>
              </w:numPr>
            </w:pPr>
          </w:p>
        </w:tc>
        <w:tc>
          <w:tcPr>
            <w:tcW w:w="1939" w:type="dxa"/>
          </w:tcPr>
          <w:p w:rsidR="00C309A2" w:rsidRPr="00A43457" w:rsidRDefault="00C309A2" w:rsidP="005835D6">
            <w:r w:rsidRPr="00A43457">
              <w:t>Котик</w:t>
            </w:r>
          </w:p>
          <w:p w:rsidR="005835D6" w:rsidRPr="00A43457" w:rsidRDefault="00C309A2" w:rsidP="005835D6">
            <w:r w:rsidRPr="00A43457">
              <w:t>Виктор</w:t>
            </w:r>
          </w:p>
          <w:p w:rsidR="00C309A2" w:rsidRPr="00A43457" w:rsidRDefault="00C309A2" w:rsidP="005835D6">
            <w:r w:rsidRPr="00A43457">
              <w:t>Дмитриевич</w:t>
            </w:r>
          </w:p>
        </w:tc>
        <w:tc>
          <w:tcPr>
            <w:tcW w:w="5812" w:type="dxa"/>
          </w:tcPr>
          <w:p w:rsidR="00C309A2" w:rsidRPr="00A43457" w:rsidRDefault="00C309A2" w:rsidP="005835D6">
            <w:pPr>
              <w:jc w:val="both"/>
            </w:pPr>
            <w:r w:rsidRPr="00A43457">
              <w:t>водитель автомобиля филиала ООО «РН-Транспорт» в г.Нефтеюганск, пгт.Пойковский</w:t>
            </w:r>
          </w:p>
        </w:tc>
        <w:tc>
          <w:tcPr>
            <w:tcW w:w="1559" w:type="dxa"/>
            <w:vAlign w:val="center"/>
          </w:tcPr>
          <w:p w:rsidR="00C309A2" w:rsidRPr="00A43457" w:rsidRDefault="0045240C" w:rsidP="00215C87">
            <w:pPr>
              <w:jc w:val="center"/>
            </w:pPr>
            <w:r w:rsidRPr="00A43457">
              <w:t>3500,00</w:t>
            </w:r>
          </w:p>
        </w:tc>
      </w:tr>
      <w:tr w:rsidR="00A43457" w:rsidRPr="00A43457" w:rsidTr="001A0A3E">
        <w:tc>
          <w:tcPr>
            <w:tcW w:w="613" w:type="dxa"/>
          </w:tcPr>
          <w:p w:rsidR="00C309A2" w:rsidRPr="00A43457" w:rsidRDefault="00C309A2" w:rsidP="00215C87">
            <w:pPr>
              <w:numPr>
                <w:ilvl w:val="0"/>
                <w:numId w:val="22"/>
              </w:numPr>
            </w:pPr>
          </w:p>
        </w:tc>
        <w:tc>
          <w:tcPr>
            <w:tcW w:w="1939" w:type="dxa"/>
          </w:tcPr>
          <w:p w:rsidR="00C309A2" w:rsidRPr="00A43457" w:rsidRDefault="00C309A2" w:rsidP="005835D6">
            <w:r w:rsidRPr="00A43457">
              <w:t>Гордеев</w:t>
            </w:r>
          </w:p>
          <w:p w:rsidR="005835D6" w:rsidRPr="00A43457" w:rsidRDefault="00C309A2" w:rsidP="005835D6">
            <w:r w:rsidRPr="00A43457">
              <w:t>Валерий</w:t>
            </w:r>
          </w:p>
          <w:p w:rsidR="00C309A2" w:rsidRPr="00A43457" w:rsidRDefault="00C309A2" w:rsidP="005835D6">
            <w:r w:rsidRPr="00A43457">
              <w:t>Тельманович</w:t>
            </w:r>
          </w:p>
        </w:tc>
        <w:tc>
          <w:tcPr>
            <w:tcW w:w="5812" w:type="dxa"/>
          </w:tcPr>
          <w:p w:rsidR="00C309A2" w:rsidRPr="00A43457" w:rsidRDefault="00C309A2" w:rsidP="005835D6">
            <w:pPr>
              <w:jc w:val="both"/>
            </w:pPr>
            <w:r w:rsidRPr="00A43457">
              <w:t>сменный инженер газокомпрессорной службы Южно-Балыкского линейного производственного управления магистральных газопроводов ООО «Газпром т</w:t>
            </w:r>
            <w:r w:rsidR="00941ECB" w:rsidRPr="00A43457">
              <w:t xml:space="preserve">рансгаз Сургут» ПАО «Газпром», </w:t>
            </w:r>
            <w:r w:rsidRPr="00A43457">
              <w:t>п.Сентябрьский</w:t>
            </w:r>
          </w:p>
        </w:tc>
        <w:tc>
          <w:tcPr>
            <w:tcW w:w="1559" w:type="dxa"/>
            <w:vAlign w:val="center"/>
          </w:tcPr>
          <w:p w:rsidR="00C309A2" w:rsidRPr="00A43457" w:rsidRDefault="0045240C" w:rsidP="00215C87">
            <w:pPr>
              <w:jc w:val="center"/>
            </w:pPr>
            <w:r w:rsidRPr="00A43457">
              <w:t>3500,00</w:t>
            </w:r>
          </w:p>
        </w:tc>
      </w:tr>
      <w:tr w:rsidR="00A43457" w:rsidRPr="00A43457" w:rsidTr="001A0A3E">
        <w:tc>
          <w:tcPr>
            <w:tcW w:w="613" w:type="dxa"/>
          </w:tcPr>
          <w:p w:rsidR="005835D6" w:rsidRPr="00A43457" w:rsidRDefault="005835D6" w:rsidP="00215C87">
            <w:pPr>
              <w:numPr>
                <w:ilvl w:val="0"/>
                <w:numId w:val="22"/>
              </w:numPr>
            </w:pPr>
          </w:p>
        </w:tc>
        <w:tc>
          <w:tcPr>
            <w:tcW w:w="1939" w:type="dxa"/>
          </w:tcPr>
          <w:p w:rsidR="005835D6" w:rsidRPr="00A43457" w:rsidRDefault="005835D6" w:rsidP="004E0EE6">
            <w:r w:rsidRPr="00A43457">
              <w:t>Гроссман</w:t>
            </w:r>
          </w:p>
          <w:p w:rsidR="005835D6" w:rsidRPr="00A43457" w:rsidRDefault="005835D6" w:rsidP="004E0EE6">
            <w:r w:rsidRPr="00A43457">
              <w:t xml:space="preserve">Татьяна </w:t>
            </w:r>
          </w:p>
          <w:p w:rsidR="005835D6" w:rsidRPr="00A43457" w:rsidRDefault="005835D6" w:rsidP="004E0EE6">
            <w:r w:rsidRPr="00A43457">
              <w:t>Ивановна</w:t>
            </w:r>
          </w:p>
        </w:tc>
        <w:tc>
          <w:tcPr>
            <w:tcW w:w="5812" w:type="dxa"/>
          </w:tcPr>
          <w:p w:rsidR="005835D6" w:rsidRPr="00A43457" w:rsidRDefault="005835D6" w:rsidP="004E0EE6">
            <w:pPr>
              <w:jc w:val="both"/>
            </w:pPr>
            <w:r w:rsidRPr="00A43457">
              <w:t>начальник лаборатории филиала «Нефтеюганское управление магистральных нефтепров</w:t>
            </w:r>
            <w:r w:rsidR="00F629ED" w:rsidRPr="00A43457">
              <w:t>одов» АО «Транснефть – Сибирь» х</w:t>
            </w:r>
            <w:r w:rsidRPr="00A43457">
              <w:t>имико-аналитическая лаборатория (ЛПДС «Южный Балык»), п.Сентябрьский</w:t>
            </w:r>
          </w:p>
        </w:tc>
        <w:tc>
          <w:tcPr>
            <w:tcW w:w="1559" w:type="dxa"/>
            <w:vAlign w:val="center"/>
          </w:tcPr>
          <w:p w:rsidR="005835D6" w:rsidRPr="00A43457" w:rsidRDefault="001A0A3E" w:rsidP="00215C87">
            <w:pPr>
              <w:jc w:val="center"/>
            </w:pPr>
            <w:r w:rsidRPr="00A43457">
              <w:t>3500,00</w:t>
            </w:r>
          </w:p>
        </w:tc>
      </w:tr>
      <w:tr w:rsidR="00A43457" w:rsidRPr="00A43457" w:rsidTr="001A0A3E">
        <w:trPr>
          <w:trHeight w:val="477"/>
        </w:trPr>
        <w:tc>
          <w:tcPr>
            <w:tcW w:w="9923" w:type="dxa"/>
            <w:gridSpan w:val="4"/>
            <w:vAlign w:val="center"/>
          </w:tcPr>
          <w:p w:rsidR="005835D6" w:rsidRPr="00A43457" w:rsidRDefault="005835D6" w:rsidP="00215C87">
            <w:pPr>
              <w:jc w:val="center"/>
            </w:pPr>
            <w:r w:rsidRPr="00A43457">
              <w:rPr>
                <w:b/>
              </w:rPr>
              <w:t>Почетная грамота Главы Нефтеюганского района</w:t>
            </w:r>
          </w:p>
        </w:tc>
      </w:tr>
      <w:tr w:rsidR="00A43457" w:rsidRPr="00A43457" w:rsidTr="001A0A3E">
        <w:tc>
          <w:tcPr>
            <w:tcW w:w="613" w:type="dxa"/>
          </w:tcPr>
          <w:p w:rsidR="005835D6" w:rsidRPr="00A43457" w:rsidRDefault="005835D6" w:rsidP="00215C87">
            <w:pPr>
              <w:numPr>
                <w:ilvl w:val="0"/>
                <w:numId w:val="22"/>
              </w:numPr>
            </w:pPr>
          </w:p>
        </w:tc>
        <w:tc>
          <w:tcPr>
            <w:tcW w:w="1939" w:type="dxa"/>
          </w:tcPr>
          <w:p w:rsidR="005835D6" w:rsidRPr="00A43457" w:rsidRDefault="005835D6" w:rsidP="004E752F">
            <w:r w:rsidRPr="00A43457">
              <w:t xml:space="preserve">Ведерников </w:t>
            </w:r>
          </w:p>
          <w:p w:rsidR="005835D6" w:rsidRPr="00A43457" w:rsidRDefault="005835D6" w:rsidP="004E752F">
            <w:r w:rsidRPr="00A43457">
              <w:t>Александр Геннадьевич</w:t>
            </w:r>
          </w:p>
        </w:tc>
        <w:tc>
          <w:tcPr>
            <w:tcW w:w="5812" w:type="dxa"/>
          </w:tcPr>
          <w:p w:rsidR="005835D6" w:rsidRPr="00A43457" w:rsidRDefault="005835D6" w:rsidP="0045240C">
            <w:pPr>
              <w:jc w:val="both"/>
            </w:pPr>
            <w:r w:rsidRPr="00A43457">
              <w:t>старший мастер цеха по текущему обслуживанию и ремонту трубопроводов №4 Управления эксплуатации трубопроводов ООО «РН-Юганскнефтегаз», пгт.Пойковский</w:t>
            </w:r>
          </w:p>
        </w:tc>
        <w:tc>
          <w:tcPr>
            <w:tcW w:w="1559" w:type="dxa"/>
            <w:vAlign w:val="center"/>
          </w:tcPr>
          <w:p w:rsidR="005835D6" w:rsidRPr="00A43457" w:rsidRDefault="005835D6" w:rsidP="0053036D">
            <w:pPr>
              <w:jc w:val="center"/>
            </w:pPr>
            <w:r w:rsidRPr="00A43457">
              <w:t>3500,00</w:t>
            </w:r>
          </w:p>
        </w:tc>
      </w:tr>
      <w:tr w:rsidR="00A43457" w:rsidRPr="00A43457" w:rsidTr="001A0A3E">
        <w:tc>
          <w:tcPr>
            <w:tcW w:w="613" w:type="dxa"/>
          </w:tcPr>
          <w:p w:rsidR="005835D6" w:rsidRPr="00A43457" w:rsidRDefault="005835D6" w:rsidP="00215C87">
            <w:pPr>
              <w:numPr>
                <w:ilvl w:val="0"/>
                <w:numId w:val="22"/>
              </w:numPr>
            </w:pPr>
          </w:p>
        </w:tc>
        <w:tc>
          <w:tcPr>
            <w:tcW w:w="1939" w:type="dxa"/>
          </w:tcPr>
          <w:p w:rsidR="005835D6" w:rsidRPr="00A43457" w:rsidRDefault="005835D6" w:rsidP="004E752F">
            <w:r w:rsidRPr="00A43457">
              <w:t xml:space="preserve">Корнилова </w:t>
            </w:r>
          </w:p>
          <w:p w:rsidR="005835D6" w:rsidRPr="00A43457" w:rsidRDefault="005835D6" w:rsidP="004E752F">
            <w:r w:rsidRPr="00A43457">
              <w:t xml:space="preserve">Ирина </w:t>
            </w:r>
          </w:p>
          <w:p w:rsidR="005835D6" w:rsidRPr="00A43457" w:rsidRDefault="005835D6" w:rsidP="004E752F">
            <w:r w:rsidRPr="00A43457">
              <w:t>Аркадьевна</w:t>
            </w:r>
          </w:p>
        </w:tc>
        <w:tc>
          <w:tcPr>
            <w:tcW w:w="5812" w:type="dxa"/>
          </w:tcPr>
          <w:p w:rsidR="005835D6" w:rsidRPr="00A43457" w:rsidRDefault="005835D6" w:rsidP="0045240C">
            <w:pPr>
              <w:jc w:val="both"/>
            </w:pPr>
            <w:r w:rsidRPr="00A43457">
              <w:t>главный специалист Управления делами ООО «РН-Юганскнефтегаз», пгт.Пойковский</w:t>
            </w:r>
          </w:p>
        </w:tc>
        <w:tc>
          <w:tcPr>
            <w:tcW w:w="1559" w:type="dxa"/>
            <w:vAlign w:val="center"/>
          </w:tcPr>
          <w:p w:rsidR="005835D6" w:rsidRPr="00A43457" w:rsidRDefault="005835D6" w:rsidP="0053036D">
            <w:pPr>
              <w:jc w:val="center"/>
            </w:pPr>
            <w:r w:rsidRPr="00A43457">
              <w:t>3500,00</w:t>
            </w:r>
          </w:p>
        </w:tc>
      </w:tr>
      <w:tr w:rsidR="00A43457" w:rsidRPr="00A43457" w:rsidTr="001A0A3E">
        <w:tc>
          <w:tcPr>
            <w:tcW w:w="613" w:type="dxa"/>
          </w:tcPr>
          <w:p w:rsidR="005835D6" w:rsidRPr="00A43457" w:rsidRDefault="005835D6" w:rsidP="00215C87">
            <w:pPr>
              <w:numPr>
                <w:ilvl w:val="0"/>
                <w:numId w:val="22"/>
              </w:numPr>
            </w:pPr>
          </w:p>
        </w:tc>
        <w:tc>
          <w:tcPr>
            <w:tcW w:w="1939" w:type="dxa"/>
          </w:tcPr>
          <w:p w:rsidR="005835D6" w:rsidRPr="00A43457" w:rsidRDefault="005835D6" w:rsidP="004E752F">
            <w:r w:rsidRPr="00A43457">
              <w:t>Тронина</w:t>
            </w:r>
          </w:p>
          <w:p w:rsidR="005835D6" w:rsidRPr="00A43457" w:rsidRDefault="005835D6" w:rsidP="004E752F">
            <w:r w:rsidRPr="00A43457">
              <w:t xml:space="preserve">Любовь </w:t>
            </w:r>
          </w:p>
          <w:p w:rsidR="005835D6" w:rsidRPr="00A43457" w:rsidRDefault="005835D6" w:rsidP="004E752F">
            <w:r w:rsidRPr="00A43457">
              <w:t>Федоровна</w:t>
            </w:r>
          </w:p>
        </w:tc>
        <w:tc>
          <w:tcPr>
            <w:tcW w:w="5812" w:type="dxa"/>
          </w:tcPr>
          <w:p w:rsidR="005835D6" w:rsidRPr="00A43457" w:rsidRDefault="005835D6" w:rsidP="0045240C">
            <w:pPr>
              <w:jc w:val="both"/>
            </w:pPr>
            <w:r w:rsidRPr="00A43457">
              <w:t>специалист  отдела обеспечения транспортными услугами Транспортного управления ООО «РН-Юганскнефтегаз», пгт.Пойковский</w:t>
            </w:r>
          </w:p>
        </w:tc>
        <w:tc>
          <w:tcPr>
            <w:tcW w:w="1559" w:type="dxa"/>
            <w:vAlign w:val="center"/>
          </w:tcPr>
          <w:p w:rsidR="005835D6" w:rsidRPr="00A43457" w:rsidRDefault="005835D6" w:rsidP="0053036D">
            <w:pPr>
              <w:jc w:val="center"/>
            </w:pPr>
            <w:r w:rsidRPr="00A43457">
              <w:t>3500,00</w:t>
            </w:r>
          </w:p>
        </w:tc>
      </w:tr>
      <w:tr w:rsidR="00A43457" w:rsidRPr="00A43457" w:rsidTr="001A0A3E">
        <w:tc>
          <w:tcPr>
            <w:tcW w:w="613" w:type="dxa"/>
          </w:tcPr>
          <w:p w:rsidR="005835D6" w:rsidRPr="00A43457" w:rsidRDefault="005835D6" w:rsidP="00215C87">
            <w:pPr>
              <w:numPr>
                <w:ilvl w:val="0"/>
                <w:numId w:val="22"/>
              </w:numPr>
            </w:pPr>
          </w:p>
        </w:tc>
        <w:tc>
          <w:tcPr>
            <w:tcW w:w="1939" w:type="dxa"/>
          </w:tcPr>
          <w:p w:rsidR="005835D6" w:rsidRPr="00A43457" w:rsidRDefault="005835D6" w:rsidP="004E752F">
            <w:r w:rsidRPr="00A43457">
              <w:t xml:space="preserve">Хворостяная </w:t>
            </w:r>
          </w:p>
          <w:p w:rsidR="005835D6" w:rsidRPr="00A43457" w:rsidRDefault="005835D6" w:rsidP="004E752F">
            <w:r w:rsidRPr="00A43457">
              <w:t xml:space="preserve">Ольга </w:t>
            </w:r>
          </w:p>
          <w:p w:rsidR="005835D6" w:rsidRPr="00A43457" w:rsidRDefault="005835D6" w:rsidP="004E752F">
            <w:r w:rsidRPr="00A43457">
              <w:t>Ивановна</w:t>
            </w:r>
          </w:p>
        </w:tc>
        <w:tc>
          <w:tcPr>
            <w:tcW w:w="5812" w:type="dxa"/>
          </w:tcPr>
          <w:p w:rsidR="005835D6" w:rsidRPr="00A43457" w:rsidRDefault="005835D6" w:rsidP="0045240C">
            <w:pPr>
              <w:jc w:val="both"/>
            </w:pPr>
            <w:r w:rsidRPr="00A43457">
              <w:t>старший специалист отдела складского учета Управления материально-технического обеспечения ООО «РН-Юганскнефтегаз», пгт.Пойковский</w:t>
            </w:r>
          </w:p>
        </w:tc>
        <w:tc>
          <w:tcPr>
            <w:tcW w:w="1559" w:type="dxa"/>
            <w:vAlign w:val="center"/>
          </w:tcPr>
          <w:p w:rsidR="005835D6" w:rsidRPr="00A43457" w:rsidRDefault="005835D6" w:rsidP="0053036D">
            <w:pPr>
              <w:jc w:val="center"/>
            </w:pPr>
            <w:r w:rsidRPr="00A43457">
              <w:t>3500,00</w:t>
            </w:r>
          </w:p>
        </w:tc>
      </w:tr>
      <w:tr w:rsidR="00A43457" w:rsidRPr="00A43457" w:rsidTr="001A0A3E">
        <w:tc>
          <w:tcPr>
            <w:tcW w:w="613" w:type="dxa"/>
          </w:tcPr>
          <w:p w:rsidR="005835D6" w:rsidRPr="00A43457" w:rsidRDefault="005835D6" w:rsidP="00215C87">
            <w:pPr>
              <w:numPr>
                <w:ilvl w:val="0"/>
                <w:numId w:val="22"/>
              </w:numPr>
            </w:pPr>
          </w:p>
        </w:tc>
        <w:tc>
          <w:tcPr>
            <w:tcW w:w="1939" w:type="dxa"/>
          </w:tcPr>
          <w:p w:rsidR="005835D6" w:rsidRPr="00A43457" w:rsidRDefault="005835D6" w:rsidP="004E752F">
            <w:r w:rsidRPr="00A43457">
              <w:t>Халилов</w:t>
            </w:r>
          </w:p>
          <w:p w:rsidR="005835D6" w:rsidRPr="00A43457" w:rsidRDefault="005835D6" w:rsidP="004E752F">
            <w:r w:rsidRPr="00A43457">
              <w:t xml:space="preserve">Урал </w:t>
            </w:r>
          </w:p>
          <w:p w:rsidR="005835D6" w:rsidRPr="00A43457" w:rsidRDefault="005835D6" w:rsidP="004E752F">
            <w:r w:rsidRPr="00A43457">
              <w:t>Аллаярович</w:t>
            </w:r>
          </w:p>
        </w:tc>
        <w:tc>
          <w:tcPr>
            <w:tcW w:w="5812" w:type="dxa"/>
          </w:tcPr>
          <w:p w:rsidR="005835D6" w:rsidRPr="00A43457" w:rsidRDefault="005835D6" w:rsidP="0045240C">
            <w:pPr>
              <w:jc w:val="both"/>
            </w:pPr>
            <w:r w:rsidRPr="00A43457">
              <w:t>машинист подъемника цеха подъемных агрегатов №1 филиала ООО «РН-Сервис» в г.Нефтеюганск</w:t>
            </w:r>
          </w:p>
        </w:tc>
        <w:tc>
          <w:tcPr>
            <w:tcW w:w="1559" w:type="dxa"/>
            <w:vAlign w:val="center"/>
          </w:tcPr>
          <w:p w:rsidR="005835D6" w:rsidRPr="00A43457" w:rsidRDefault="005835D6" w:rsidP="0053036D">
            <w:pPr>
              <w:jc w:val="center"/>
            </w:pPr>
            <w:r w:rsidRPr="00A43457">
              <w:t>3500,00</w:t>
            </w:r>
          </w:p>
        </w:tc>
      </w:tr>
      <w:tr w:rsidR="00A43457" w:rsidRPr="00A43457" w:rsidTr="001A0A3E">
        <w:tc>
          <w:tcPr>
            <w:tcW w:w="613" w:type="dxa"/>
          </w:tcPr>
          <w:p w:rsidR="005835D6" w:rsidRPr="00A43457" w:rsidRDefault="005835D6" w:rsidP="00215C87">
            <w:pPr>
              <w:numPr>
                <w:ilvl w:val="0"/>
                <w:numId w:val="22"/>
              </w:numPr>
            </w:pPr>
          </w:p>
        </w:tc>
        <w:tc>
          <w:tcPr>
            <w:tcW w:w="1939" w:type="dxa"/>
          </w:tcPr>
          <w:p w:rsidR="005835D6" w:rsidRPr="00A43457" w:rsidRDefault="005835D6" w:rsidP="004E752F">
            <w:r w:rsidRPr="00A43457">
              <w:t>Тимонин</w:t>
            </w:r>
          </w:p>
          <w:p w:rsidR="005835D6" w:rsidRPr="00A43457" w:rsidRDefault="005835D6" w:rsidP="004E752F">
            <w:r w:rsidRPr="00A43457">
              <w:t xml:space="preserve">Виталий </w:t>
            </w:r>
          </w:p>
          <w:p w:rsidR="005835D6" w:rsidRPr="00A43457" w:rsidRDefault="005835D6" w:rsidP="004E752F">
            <w:r w:rsidRPr="00A43457">
              <w:t>Евгеньевич</w:t>
            </w:r>
          </w:p>
        </w:tc>
        <w:tc>
          <w:tcPr>
            <w:tcW w:w="5812" w:type="dxa"/>
          </w:tcPr>
          <w:p w:rsidR="005835D6" w:rsidRPr="00A43457" w:rsidRDefault="005835D6" w:rsidP="0045240C">
            <w:pPr>
              <w:jc w:val="both"/>
            </w:pPr>
            <w:r w:rsidRPr="00A43457">
              <w:t>эле</w:t>
            </w:r>
            <w:r w:rsidR="004A70F5" w:rsidRPr="00A43457">
              <w:t>ктрогазосварщик ремонтно – меха</w:t>
            </w:r>
            <w:r w:rsidRPr="00A43457">
              <w:t xml:space="preserve">нической мастерской филиала ООО «РН-Сервис» </w:t>
            </w:r>
            <w:r w:rsidR="006B0E99">
              <w:br/>
            </w:r>
            <w:r w:rsidRPr="00A43457">
              <w:t>в г.Нефтеюганск</w:t>
            </w:r>
          </w:p>
        </w:tc>
        <w:tc>
          <w:tcPr>
            <w:tcW w:w="1559" w:type="dxa"/>
            <w:vAlign w:val="center"/>
          </w:tcPr>
          <w:p w:rsidR="005835D6" w:rsidRPr="00A43457" w:rsidRDefault="005835D6" w:rsidP="0053036D">
            <w:pPr>
              <w:jc w:val="center"/>
            </w:pPr>
            <w:r w:rsidRPr="00A43457">
              <w:t>3500,00</w:t>
            </w:r>
          </w:p>
        </w:tc>
      </w:tr>
      <w:tr w:rsidR="00A43457" w:rsidRPr="00A43457" w:rsidTr="001A0A3E">
        <w:tc>
          <w:tcPr>
            <w:tcW w:w="613" w:type="dxa"/>
          </w:tcPr>
          <w:p w:rsidR="005835D6" w:rsidRPr="00A43457" w:rsidRDefault="005835D6" w:rsidP="00215C87">
            <w:pPr>
              <w:numPr>
                <w:ilvl w:val="0"/>
                <w:numId w:val="22"/>
              </w:numPr>
            </w:pPr>
          </w:p>
        </w:tc>
        <w:tc>
          <w:tcPr>
            <w:tcW w:w="1939" w:type="dxa"/>
          </w:tcPr>
          <w:p w:rsidR="005835D6" w:rsidRPr="00A43457" w:rsidRDefault="005835D6" w:rsidP="004E752F">
            <w:r w:rsidRPr="00A43457">
              <w:t xml:space="preserve">Волков </w:t>
            </w:r>
          </w:p>
          <w:p w:rsidR="005835D6" w:rsidRPr="00A43457" w:rsidRDefault="005835D6" w:rsidP="004E752F">
            <w:r w:rsidRPr="00A43457">
              <w:t xml:space="preserve">Алексей </w:t>
            </w:r>
          </w:p>
          <w:p w:rsidR="005835D6" w:rsidRPr="00A43457" w:rsidRDefault="005835D6" w:rsidP="004E752F">
            <w:r w:rsidRPr="00A43457">
              <w:t>Степанович</w:t>
            </w:r>
          </w:p>
        </w:tc>
        <w:tc>
          <w:tcPr>
            <w:tcW w:w="5812" w:type="dxa"/>
          </w:tcPr>
          <w:p w:rsidR="005835D6" w:rsidRPr="00A43457" w:rsidRDefault="005835D6" w:rsidP="0045240C">
            <w:pPr>
              <w:jc w:val="both"/>
            </w:pPr>
            <w:r w:rsidRPr="00A43457">
              <w:t>водитель автомобиля филиала ООО «РН-Транспорт» в г.Нефтеюганск, пгт.Пойковский</w:t>
            </w:r>
          </w:p>
        </w:tc>
        <w:tc>
          <w:tcPr>
            <w:tcW w:w="1559" w:type="dxa"/>
            <w:vAlign w:val="center"/>
          </w:tcPr>
          <w:p w:rsidR="005835D6" w:rsidRPr="00A43457" w:rsidRDefault="005835D6" w:rsidP="0053036D">
            <w:pPr>
              <w:jc w:val="center"/>
            </w:pPr>
            <w:r w:rsidRPr="00A43457">
              <w:t>3500,00</w:t>
            </w:r>
          </w:p>
        </w:tc>
      </w:tr>
      <w:tr w:rsidR="00A43457" w:rsidRPr="00A43457" w:rsidTr="001A0A3E">
        <w:tc>
          <w:tcPr>
            <w:tcW w:w="613" w:type="dxa"/>
          </w:tcPr>
          <w:p w:rsidR="005835D6" w:rsidRPr="00A43457" w:rsidRDefault="005835D6" w:rsidP="00215C87">
            <w:pPr>
              <w:numPr>
                <w:ilvl w:val="0"/>
                <w:numId w:val="22"/>
              </w:numPr>
            </w:pPr>
          </w:p>
        </w:tc>
        <w:tc>
          <w:tcPr>
            <w:tcW w:w="1939" w:type="dxa"/>
          </w:tcPr>
          <w:p w:rsidR="005835D6" w:rsidRPr="00A43457" w:rsidRDefault="005835D6" w:rsidP="004E752F">
            <w:r w:rsidRPr="00A43457">
              <w:t xml:space="preserve">Камалов </w:t>
            </w:r>
          </w:p>
          <w:p w:rsidR="005835D6" w:rsidRPr="00A43457" w:rsidRDefault="005835D6" w:rsidP="004E752F">
            <w:r w:rsidRPr="00A43457">
              <w:t xml:space="preserve">Фарис </w:t>
            </w:r>
          </w:p>
          <w:p w:rsidR="005835D6" w:rsidRPr="00A43457" w:rsidRDefault="005835D6" w:rsidP="004E752F">
            <w:r w:rsidRPr="00A43457">
              <w:t>Рахимгулович</w:t>
            </w:r>
          </w:p>
        </w:tc>
        <w:tc>
          <w:tcPr>
            <w:tcW w:w="5812" w:type="dxa"/>
          </w:tcPr>
          <w:p w:rsidR="005835D6" w:rsidRPr="00A43457" w:rsidRDefault="005835D6" w:rsidP="0045240C">
            <w:pPr>
              <w:jc w:val="both"/>
            </w:pPr>
            <w:r w:rsidRPr="00A43457">
              <w:t>машинист бульдозера филиала ООО «РН-Транспорт» в г.Нефтеюганск, пгт.Пойковский</w:t>
            </w:r>
          </w:p>
        </w:tc>
        <w:tc>
          <w:tcPr>
            <w:tcW w:w="1559" w:type="dxa"/>
            <w:vAlign w:val="center"/>
          </w:tcPr>
          <w:p w:rsidR="005835D6" w:rsidRPr="00A43457" w:rsidRDefault="005835D6" w:rsidP="0053036D">
            <w:pPr>
              <w:jc w:val="center"/>
            </w:pPr>
            <w:r w:rsidRPr="00A43457">
              <w:t>3500,00</w:t>
            </w:r>
          </w:p>
        </w:tc>
      </w:tr>
      <w:tr w:rsidR="00A43457" w:rsidRPr="00A43457" w:rsidTr="001A0A3E">
        <w:tc>
          <w:tcPr>
            <w:tcW w:w="613" w:type="dxa"/>
          </w:tcPr>
          <w:p w:rsidR="005835D6" w:rsidRPr="00A43457" w:rsidRDefault="005835D6" w:rsidP="00215C87">
            <w:pPr>
              <w:numPr>
                <w:ilvl w:val="0"/>
                <w:numId w:val="22"/>
              </w:numPr>
            </w:pPr>
          </w:p>
        </w:tc>
        <w:tc>
          <w:tcPr>
            <w:tcW w:w="1939" w:type="dxa"/>
          </w:tcPr>
          <w:p w:rsidR="005835D6" w:rsidRPr="00A43457" w:rsidRDefault="005835D6" w:rsidP="004E752F">
            <w:r w:rsidRPr="00A43457">
              <w:t xml:space="preserve">Мельник  </w:t>
            </w:r>
          </w:p>
          <w:p w:rsidR="005835D6" w:rsidRPr="00A43457" w:rsidRDefault="005835D6" w:rsidP="004E752F">
            <w:r w:rsidRPr="00A43457">
              <w:t xml:space="preserve">Сергей </w:t>
            </w:r>
          </w:p>
          <w:p w:rsidR="005835D6" w:rsidRPr="00A43457" w:rsidRDefault="005835D6" w:rsidP="004E752F">
            <w:r w:rsidRPr="00A43457">
              <w:t>Владимирович</w:t>
            </w:r>
          </w:p>
        </w:tc>
        <w:tc>
          <w:tcPr>
            <w:tcW w:w="5812" w:type="dxa"/>
          </w:tcPr>
          <w:p w:rsidR="005835D6" w:rsidRPr="00A43457" w:rsidRDefault="005835D6" w:rsidP="0045240C">
            <w:pPr>
              <w:jc w:val="both"/>
            </w:pPr>
            <w:r w:rsidRPr="00A43457">
              <w:t>оператор по подготовке скважин к капитальному ремонту и подземному ремонту Пойковского цеха химизации технологических процессов добычи нефти и повышения нефтеотдачи пластов ООО «ЮНГ-Нефтехимсервис», пгт.Пойковский</w:t>
            </w:r>
          </w:p>
        </w:tc>
        <w:tc>
          <w:tcPr>
            <w:tcW w:w="1559" w:type="dxa"/>
            <w:vAlign w:val="center"/>
          </w:tcPr>
          <w:p w:rsidR="005835D6" w:rsidRPr="00A43457" w:rsidRDefault="005835D6" w:rsidP="0053036D">
            <w:pPr>
              <w:jc w:val="center"/>
            </w:pPr>
            <w:r w:rsidRPr="00A43457">
              <w:t>3500,00</w:t>
            </w:r>
          </w:p>
        </w:tc>
      </w:tr>
      <w:tr w:rsidR="00A43457" w:rsidRPr="00A43457" w:rsidTr="001A0A3E">
        <w:tc>
          <w:tcPr>
            <w:tcW w:w="613" w:type="dxa"/>
          </w:tcPr>
          <w:p w:rsidR="005835D6" w:rsidRPr="00A43457" w:rsidRDefault="005835D6" w:rsidP="00215C87">
            <w:pPr>
              <w:numPr>
                <w:ilvl w:val="0"/>
                <w:numId w:val="22"/>
              </w:numPr>
            </w:pPr>
          </w:p>
        </w:tc>
        <w:tc>
          <w:tcPr>
            <w:tcW w:w="1939" w:type="dxa"/>
          </w:tcPr>
          <w:p w:rsidR="005835D6" w:rsidRPr="00A43457" w:rsidRDefault="005835D6" w:rsidP="004E752F">
            <w:r w:rsidRPr="00A43457">
              <w:t xml:space="preserve">Гезенко </w:t>
            </w:r>
          </w:p>
          <w:p w:rsidR="005835D6" w:rsidRPr="00A43457" w:rsidRDefault="005835D6" w:rsidP="004E752F">
            <w:r w:rsidRPr="00A43457">
              <w:t xml:space="preserve">Сергей </w:t>
            </w:r>
          </w:p>
          <w:p w:rsidR="005835D6" w:rsidRPr="00A43457" w:rsidRDefault="005835D6" w:rsidP="004E752F">
            <w:r w:rsidRPr="00A43457">
              <w:t>Анатольевич</w:t>
            </w:r>
          </w:p>
        </w:tc>
        <w:tc>
          <w:tcPr>
            <w:tcW w:w="5812" w:type="dxa"/>
          </w:tcPr>
          <w:p w:rsidR="005835D6" w:rsidRPr="00A43457" w:rsidRDefault="005835D6" w:rsidP="004A70F5">
            <w:pPr>
              <w:jc w:val="both"/>
            </w:pPr>
            <w:r w:rsidRPr="00A43457">
              <w:t>заместитель начальника управления по ремонту, капитальному строительству и общим вопросам Южно-Балыкского линейного производственного у</w:t>
            </w:r>
            <w:r w:rsidR="004A70F5" w:rsidRPr="00A43457">
              <w:t>правления магистральных газопро</w:t>
            </w:r>
            <w:r w:rsidRPr="00A43457">
              <w:t xml:space="preserve">водов ООО «Газпром трансгаз Сургут» ПАО «Газпром», </w:t>
            </w:r>
            <w:r w:rsidR="006B0E99">
              <w:br/>
            </w:r>
            <w:r w:rsidRPr="00A43457">
              <w:t>г.Пыть-ях</w:t>
            </w:r>
          </w:p>
        </w:tc>
        <w:tc>
          <w:tcPr>
            <w:tcW w:w="1559" w:type="dxa"/>
            <w:vAlign w:val="center"/>
          </w:tcPr>
          <w:p w:rsidR="005835D6" w:rsidRPr="00A43457" w:rsidRDefault="005835D6" w:rsidP="0053036D">
            <w:pPr>
              <w:jc w:val="center"/>
            </w:pPr>
            <w:r w:rsidRPr="00A43457">
              <w:t>3500,00</w:t>
            </w:r>
          </w:p>
        </w:tc>
      </w:tr>
      <w:tr w:rsidR="00A43457" w:rsidRPr="00A43457" w:rsidTr="001A0A3E">
        <w:tc>
          <w:tcPr>
            <w:tcW w:w="613" w:type="dxa"/>
          </w:tcPr>
          <w:p w:rsidR="005835D6" w:rsidRPr="00A43457" w:rsidRDefault="005835D6" w:rsidP="00215C87">
            <w:pPr>
              <w:numPr>
                <w:ilvl w:val="0"/>
                <w:numId w:val="22"/>
              </w:numPr>
            </w:pPr>
          </w:p>
        </w:tc>
        <w:tc>
          <w:tcPr>
            <w:tcW w:w="1939" w:type="dxa"/>
          </w:tcPr>
          <w:p w:rsidR="005835D6" w:rsidRPr="00A43457" w:rsidRDefault="005835D6" w:rsidP="004E752F">
            <w:r w:rsidRPr="00A43457">
              <w:t>Каширин</w:t>
            </w:r>
          </w:p>
          <w:p w:rsidR="005835D6" w:rsidRPr="00A43457" w:rsidRDefault="005835D6" w:rsidP="004E752F">
            <w:r w:rsidRPr="00A43457">
              <w:t xml:space="preserve">Александр </w:t>
            </w:r>
          </w:p>
          <w:p w:rsidR="005835D6" w:rsidRPr="00A43457" w:rsidRDefault="005835D6" w:rsidP="004E752F">
            <w:r w:rsidRPr="00A43457">
              <w:t>Васильевич</w:t>
            </w:r>
          </w:p>
          <w:p w:rsidR="005835D6" w:rsidRPr="00A43457" w:rsidRDefault="005835D6" w:rsidP="004E752F"/>
          <w:p w:rsidR="005835D6" w:rsidRPr="00A43457" w:rsidRDefault="005835D6" w:rsidP="004E752F"/>
        </w:tc>
        <w:tc>
          <w:tcPr>
            <w:tcW w:w="5812" w:type="dxa"/>
          </w:tcPr>
          <w:p w:rsidR="005835D6" w:rsidRPr="00A43457" w:rsidRDefault="005835D6" w:rsidP="0045240C">
            <w:pPr>
              <w:jc w:val="both"/>
            </w:pPr>
            <w:r w:rsidRPr="00A43457">
              <w:t>водитель автомобиля 4 разряда автотранспортного участка Южно-Балыкского</w:t>
            </w:r>
            <w:r w:rsidR="004A70F5" w:rsidRPr="00A43457">
              <w:t xml:space="preserve"> линейного производ</w:t>
            </w:r>
            <w:r w:rsidRPr="00A43457">
              <w:t xml:space="preserve">ственного управления магистральных газопроводов ООО «Газпром трансгаз Сургут» </w:t>
            </w:r>
            <w:r w:rsidR="006B0E99">
              <w:br/>
            </w:r>
            <w:r w:rsidRPr="00A43457">
              <w:t>ПАО «Газпром», КС-5</w:t>
            </w:r>
          </w:p>
        </w:tc>
        <w:tc>
          <w:tcPr>
            <w:tcW w:w="1559" w:type="dxa"/>
            <w:vAlign w:val="center"/>
          </w:tcPr>
          <w:p w:rsidR="005835D6" w:rsidRPr="00A43457" w:rsidRDefault="005835D6" w:rsidP="0053036D">
            <w:pPr>
              <w:jc w:val="center"/>
            </w:pPr>
            <w:r w:rsidRPr="00A43457">
              <w:t>3500,00</w:t>
            </w:r>
          </w:p>
        </w:tc>
      </w:tr>
      <w:tr w:rsidR="00A43457" w:rsidRPr="00A43457" w:rsidTr="001A0A3E">
        <w:tc>
          <w:tcPr>
            <w:tcW w:w="613" w:type="dxa"/>
          </w:tcPr>
          <w:p w:rsidR="005835D6" w:rsidRPr="00A43457" w:rsidRDefault="005835D6" w:rsidP="00215C87">
            <w:pPr>
              <w:numPr>
                <w:ilvl w:val="0"/>
                <w:numId w:val="22"/>
              </w:numPr>
            </w:pPr>
          </w:p>
        </w:tc>
        <w:tc>
          <w:tcPr>
            <w:tcW w:w="1939" w:type="dxa"/>
          </w:tcPr>
          <w:p w:rsidR="005835D6" w:rsidRPr="00A43457" w:rsidRDefault="005835D6" w:rsidP="004E752F">
            <w:r w:rsidRPr="00A43457">
              <w:t>Терентьев</w:t>
            </w:r>
          </w:p>
          <w:p w:rsidR="005835D6" w:rsidRPr="00A43457" w:rsidRDefault="005835D6" w:rsidP="004E752F">
            <w:r w:rsidRPr="00A43457">
              <w:t xml:space="preserve">Владимир </w:t>
            </w:r>
          </w:p>
          <w:p w:rsidR="005835D6" w:rsidRPr="00A43457" w:rsidRDefault="005835D6" w:rsidP="004E752F">
            <w:r w:rsidRPr="00A43457">
              <w:t>Валерьевич</w:t>
            </w:r>
          </w:p>
        </w:tc>
        <w:tc>
          <w:tcPr>
            <w:tcW w:w="5812" w:type="dxa"/>
          </w:tcPr>
          <w:p w:rsidR="005835D6" w:rsidRPr="00A43457" w:rsidRDefault="005835D6" w:rsidP="0045240C">
            <w:pPr>
              <w:jc w:val="both"/>
            </w:pPr>
            <w:r w:rsidRPr="00A43457">
              <w:t xml:space="preserve">водитель автомобиля участка технологического транспорта и специальной техники при НПС «Сатарино» цеха технологического транспорта </w:t>
            </w:r>
            <w:r w:rsidR="006B0E99">
              <w:br/>
            </w:r>
            <w:r w:rsidRPr="00A43457">
              <w:t xml:space="preserve">и специальной техники филиала «Нефтеюганское управление магистральных нефтепроводов» </w:t>
            </w:r>
            <w:r w:rsidR="006B0E99">
              <w:br/>
            </w:r>
            <w:r w:rsidRPr="00A43457">
              <w:t>АО «Транснефть-Сибирь», п.Каркатеевы</w:t>
            </w:r>
          </w:p>
        </w:tc>
        <w:tc>
          <w:tcPr>
            <w:tcW w:w="1559" w:type="dxa"/>
            <w:vAlign w:val="center"/>
          </w:tcPr>
          <w:p w:rsidR="005835D6" w:rsidRPr="00A43457" w:rsidRDefault="005835D6" w:rsidP="0053036D">
            <w:pPr>
              <w:jc w:val="center"/>
            </w:pPr>
            <w:r w:rsidRPr="00A43457">
              <w:t>3500,00</w:t>
            </w:r>
          </w:p>
        </w:tc>
      </w:tr>
      <w:tr w:rsidR="00A43457" w:rsidRPr="00A43457" w:rsidTr="001A0A3E">
        <w:tc>
          <w:tcPr>
            <w:tcW w:w="613" w:type="dxa"/>
          </w:tcPr>
          <w:p w:rsidR="005835D6" w:rsidRPr="00A43457" w:rsidRDefault="005835D6" w:rsidP="00215C87">
            <w:pPr>
              <w:numPr>
                <w:ilvl w:val="0"/>
                <w:numId w:val="22"/>
              </w:numPr>
            </w:pPr>
          </w:p>
        </w:tc>
        <w:tc>
          <w:tcPr>
            <w:tcW w:w="1939" w:type="dxa"/>
          </w:tcPr>
          <w:p w:rsidR="005835D6" w:rsidRPr="00A43457" w:rsidRDefault="005835D6" w:rsidP="004E752F">
            <w:r w:rsidRPr="00A43457">
              <w:t>Лапшина</w:t>
            </w:r>
          </w:p>
          <w:p w:rsidR="005835D6" w:rsidRPr="00A43457" w:rsidRDefault="005835D6" w:rsidP="004E752F">
            <w:r w:rsidRPr="00A43457">
              <w:t>Светлана Валентиновна</w:t>
            </w:r>
          </w:p>
        </w:tc>
        <w:tc>
          <w:tcPr>
            <w:tcW w:w="5812" w:type="dxa"/>
          </w:tcPr>
          <w:p w:rsidR="005835D6" w:rsidRPr="00A43457" w:rsidRDefault="005835D6" w:rsidP="0045240C">
            <w:pPr>
              <w:jc w:val="both"/>
            </w:pPr>
            <w:r w:rsidRPr="00A43457">
              <w:t>лаборант химического анализа химико-аналитической лаборатории ЛПД</w:t>
            </w:r>
            <w:r w:rsidR="004A70F5" w:rsidRPr="00A43457">
              <w:t>С «Каркатеевы»  филиала «Нефтею</w:t>
            </w:r>
            <w:r w:rsidRPr="00A43457">
              <w:t>ганское управление магистральных нефтепроводов» АО «Транснефть-Сибирь», п.Каркатеевы</w:t>
            </w:r>
          </w:p>
        </w:tc>
        <w:tc>
          <w:tcPr>
            <w:tcW w:w="1559" w:type="dxa"/>
            <w:vAlign w:val="center"/>
          </w:tcPr>
          <w:p w:rsidR="005835D6" w:rsidRPr="00A43457" w:rsidRDefault="005835D6" w:rsidP="0053036D">
            <w:pPr>
              <w:jc w:val="center"/>
            </w:pPr>
            <w:r w:rsidRPr="00A43457">
              <w:t>3500,00</w:t>
            </w:r>
          </w:p>
        </w:tc>
      </w:tr>
      <w:tr w:rsidR="00A43457" w:rsidRPr="00A43457" w:rsidTr="001A0A3E">
        <w:tc>
          <w:tcPr>
            <w:tcW w:w="613" w:type="dxa"/>
          </w:tcPr>
          <w:p w:rsidR="005835D6" w:rsidRPr="00A43457" w:rsidRDefault="005835D6" w:rsidP="00215C87">
            <w:pPr>
              <w:numPr>
                <w:ilvl w:val="0"/>
                <w:numId w:val="22"/>
              </w:numPr>
            </w:pPr>
          </w:p>
        </w:tc>
        <w:tc>
          <w:tcPr>
            <w:tcW w:w="1939" w:type="dxa"/>
          </w:tcPr>
          <w:p w:rsidR="005835D6" w:rsidRPr="00A43457" w:rsidRDefault="005835D6" w:rsidP="004E752F">
            <w:r w:rsidRPr="00A43457">
              <w:t>Чиванова</w:t>
            </w:r>
          </w:p>
          <w:p w:rsidR="005835D6" w:rsidRPr="00A43457" w:rsidRDefault="005835D6" w:rsidP="004E752F">
            <w:r w:rsidRPr="00A43457">
              <w:t xml:space="preserve">Нина </w:t>
            </w:r>
          </w:p>
          <w:p w:rsidR="005835D6" w:rsidRPr="00A43457" w:rsidRDefault="005835D6" w:rsidP="004E752F">
            <w:r w:rsidRPr="00A43457">
              <w:t>Измайловна</w:t>
            </w:r>
          </w:p>
        </w:tc>
        <w:tc>
          <w:tcPr>
            <w:tcW w:w="5812" w:type="dxa"/>
          </w:tcPr>
          <w:p w:rsidR="005835D6" w:rsidRPr="00A43457" w:rsidRDefault="005835D6" w:rsidP="004A70F5">
            <w:pPr>
              <w:jc w:val="both"/>
            </w:pPr>
            <w:r w:rsidRPr="00A43457">
              <w:t>оп</w:t>
            </w:r>
            <w:r w:rsidR="00BC7FC1">
              <w:t>ератор нефтепродуктоперекачиваю</w:t>
            </w:r>
            <w:r w:rsidRPr="00A43457">
              <w:t xml:space="preserve">щей станции участка оперативного управления производством филиала </w:t>
            </w:r>
            <w:r w:rsidR="004A70F5" w:rsidRPr="00A43457">
              <w:t>«Нефтеюганское управление маги</w:t>
            </w:r>
            <w:r w:rsidRPr="00A43457">
              <w:t>стральны</w:t>
            </w:r>
            <w:r w:rsidR="004A70F5" w:rsidRPr="00A43457">
              <w:t>х нефтепроводов» АО «Транснефть-</w:t>
            </w:r>
            <w:r w:rsidRPr="00A43457">
              <w:t xml:space="preserve">Сибирь» ЛПДС «Салым», п.Сивыс-Ях </w:t>
            </w:r>
          </w:p>
        </w:tc>
        <w:tc>
          <w:tcPr>
            <w:tcW w:w="1559" w:type="dxa"/>
            <w:vAlign w:val="center"/>
          </w:tcPr>
          <w:p w:rsidR="005835D6" w:rsidRPr="00A43457" w:rsidRDefault="005835D6" w:rsidP="0053036D">
            <w:pPr>
              <w:jc w:val="center"/>
            </w:pPr>
            <w:r w:rsidRPr="00A43457">
              <w:t>3500,00</w:t>
            </w:r>
          </w:p>
        </w:tc>
      </w:tr>
      <w:tr w:rsidR="00A43457" w:rsidRPr="00A43457" w:rsidTr="001A0A3E">
        <w:tc>
          <w:tcPr>
            <w:tcW w:w="613" w:type="dxa"/>
          </w:tcPr>
          <w:p w:rsidR="005835D6" w:rsidRPr="00A43457" w:rsidRDefault="005835D6" w:rsidP="00215C87">
            <w:pPr>
              <w:numPr>
                <w:ilvl w:val="0"/>
                <w:numId w:val="22"/>
              </w:numPr>
            </w:pPr>
          </w:p>
        </w:tc>
        <w:tc>
          <w:tcPr>
            <w:tcW w:w="1939" w:type="dxa"/>
          </w:tcPr>
          <w:p w:rsidR="005835D6" w:rsidRPr="00A43457" w:rsidRDefault="005835D6" w:rsidP="004E752F">
            <w:r w:rsidRPr="00A43457">
              <w:t>Видинеев</w:t>
            </w:r>
          </w:p>
          <w:p w:rsidR="005835D6" w:rsidRPr="00A43457" w:rsidRDefault="005835D6" w:rsidP="004E752F">
            <w:r w:rsidRPr="00A43457">
              <w:t xml:space="preserve">Сергей </w:t>
            </w:r>
          </w:p>
          <w:p w:rsidR="005835D6" w:rsidRPr="00A43457" w:rsidRDefault="005835D6" w:rsidP="004E752F">
            <w:r w:rsidRPr="00A43457">
              <w:t>Николаевич</w:t>
            </w:r>
          </w:p>
        </w:tc>
        <w:tc>
          <w:tcPr>
            <w:tcW w:w="5812" w:type="dxa"/>
          </w:tcPr>
          <w:p w:rsidR="005835D6" w:rsidRPr="00A43457" w:rsidRDefault="005835D6" w:rsidP="0045240C">
            <w:pPr>
              <w:jc w:val="both"/>
            </w:pPr>
            <w:r w:rsidRPr="00A43457">
              <w:t>электромонтер по ремонту и обслуживания электрооборудования участка обслуживания энергетического оборудования филиала «Нефтеюганское управление магистральных н</w:t>
            </w:r>
            <w:r w:rsidR="004A70F5" w:rsidRPr="00A43457">
              <w:t>ефте-проводов» АО «Транснефть-</w:t>
            </w:r>
            <w:r w:rsidRPr="00A43457">
              <w:t>Сибирь» ЛПДС «Остров» НПС «Сатарино», п.Каркатеевы</w:t>
            </w:r>
          </w:p>
        </w:tc>
        <w:tc>
          <w:tcPr>
            <w:tcW w:w="1559" w:type="dxa"/>
            <w:vAlign w:val="center"/>
          </w:tcPr>
          <w:p w:rsidR="005835D6" w:rsidRPr="00A43457" w:rsidRDefault="005835D6" w:rsidP="0053036D">
            <w:pPr>
              <w:jc w:val="center"/>
            </w:pPr>
            <w:r w:rsidRPr="00A43457">
              <w:t>3500,00</w:t>
            </w:r>
          </w:p>
        </w:tc>
      </w:tr>
      <w:tr w:rsidR="00A43457" w:rsidRPr="00A43457" w:rsidTr="001A0A3E">
        <w:tc>
          <w:tcPr>
            <w:tcW w:w="613" w:type="dxa"/>
          </w:tcPr>
          <w:p w:rsidR="005835D6" w:rsidRPr="00A43457" w:rsidRDefault="005835D6" w:rsidP="00215C87">
            <w:pPr>
              <w:numPr>
                <w:ilvl w:val="0"/>
                <w:numId w:val="22"/>
              </w:numPr>
            </w:pPr>
          </w:p>
        </w:tc>
        <w:tc>
          <w:tcPr>
            <w:tcW w:w="1939" w:type="dxa"/>
          </w:tcPr>
          <w:p w:rsidR="005835D6" w:rsidRPr="00A43457" w:rsidRDefault="005835D6" w:rsidP="004E752F">
            <w:r w:rsidRPr="00A43457">
              <w:t>Ковальчук</w:t>
            </w:r>
          </w:p>
          <w:p w:rsidR="005835D6" w:rsidRPr="00A43457" w:rsidRDefault="005835D6" w:rsidP="004E752F">
            <w:r w:rsidRPr="00A43457">
              <w:t>Николай Александрович</w:t>
            </w:r>
          </w:p>
        </w:tc>
        <w:tc>
          <w:tcPr>
            <w:tcW w:w="5812" w:type="dxa"/>
          </w:tcPr>
          <w:p w:rsidR="005835D6" w:rsidRPr="00A43457" w:rsidRDefault="005835D6" w:rsidP="00216D95">
            <w:pPr>
              <w:jc w:val="both"/>
            </w:pPr>
            <w:r w:rsidRPr="00A43457">
              <w:t xml:space="preserve">трубопроводчик линейный линейной аварийно-эксплуатационной служба, Филиал «Нефтеюганское управление магистральных </w:t>
            </w:r>
            <w:r w:rsidR="004A70F5" w:rsidRPr="00A43457">
              <w:t xml:space="preserve">нефтепроводов» </w:t>
            </w:r>
            <w:r w:rsidR="006B0E99">
              <w:br/>
            </w:r>
            <w:r w:rsidR="004A70F5" w:rsidRPr="00A43457">
              <w:t>АО «Транснефть-</w:t>
            </w:r>
            <w:r w:rsidRPr="00A43457">
              <w:t>Сибирь» ЛПДС «Остров»,</w:t>
            </w:r>
            <w:r w:rsidR="00216D95">
              <w:t xml:space="preserve"> </w:t>
            </w:r>
            <w:r w:rsidRPr="00A43457">
              <w:t>г.Нефтеюганск</w:t>
            </w:r>
          </w:p>
        </w:tc>
        <w:tc>
          <w:tcPr>
            <w:tcW w:w="1559" w:type="dxa"/>
            <w:vAlign w:val="center"/>
          </w:tcPr>
          <w:p w:rsidR="005835D6" w:rsidRPr="00A43457" w:rsidRDefault="005835D6" w:rsidP="0053036D">
            <w:pPr>
              <w:jc w:val="center"/>
            </w:pPr>
            <w:r w:rsidRPr="00A43457">
              <w:t>3500,00</w:t>
            </w:r>
          </w:p>
        </w:tc>
      </w:tr>
      <w:tr w:rsidR="00A43457" w:rsidRPr="00A43457" w:rsidTr="001A0A3E">
        <w:tc>
          <w:tcPr>
            <w:tcW w:w="613" w:type="dxa"/>
          </w:tcPr>
          <w:p w:rsidR="005835D6" w:rsidRPr="00A43457" w:rsidRDefault="005835D6" w:rsidP="00215C87">
            <w:pPr>
              <w:numPr>
                <w:ilvl w:val="0"/>
                <w:numId w:val="22"/>
              </w:numPr>
            </w:pPr>
          </w:p>
        </w:tc>
        <w:tc>
          <w:tcPr>
            <w:tcW w:w="1939" w:type="dxa"/>
          </w:tcPr>
          <w:p w:rsidR="005835D6" w:rsidRPr="00A43457" w:rsidRDefault="005835D6" w:rsidP="004E752F">
            <w:r w:rsidRPr="00A43457">
              <w:t>Мулюкин</w:t>
            </w:r>
          </w:p>
          <w:p w:rsidR="005835D6" w:rsidRPr="00A43457" w:rsidRDefault="005835D6" w:rsidP="004E752F">
            <w:r w:rsidRPr="00A43457">
              <w:t>Александр Михайлович</w:t>
            </w:r>
          </w:p>
        </w:tc>
        <w:tc>
          <w:tcPr>
            <w:tcW w:w="5812" w:type="dxa"/>
          </w:tcPr>
          <w:p w:rsidR="005835D6" w:rsidRPr="00A43457" w:rsidRDefault="005835D6" w:rsidP="0045240C">
            <w:pPr>
              <w:jc w:val="both"/>
            </w:pPr>
            <w:r w:rsidRPr="00A43457">
              <w:t>элек</w:t>
            </w:r>
            <w:r w:rsidR="004A70F5" w:rsidRPr="00A43457">
              <w:t>трогазосварщик 5 разряда Нефтею</w:t>
            </w:r>
            <w:r w:rsidRPr="00A43457">
              <w:t>ганской экспедиции ООО «СГК- Бурение», пгт.Пойковский</w:t>
            </w:r>
          </w:p>
        </w:tc>
        <w:tc>
          <w:tcPr>
            <w:tcW w:w="1559" w:type="dxa"/>
            <w:vAlign w:val="center"/>
          </w:tcPr>
          <w:p w:rsidR="005835D6" w:rsidRPr="00A43457" w:rsidRDefault="005835D6" w:rsidP="0053036D">
            <w:pPr>
              <w:jc w:val="center"/>
            </w:pPr>
            <w:r w:rsidRPr="00A43457">
              <w:t>3500,00</w:t>
            </w:r>
          </w:p>
        </w:tc>
      </w:tr>
      <w:tr w:rsidR="00A43457" w:rsidRPr="00A43457" w:rsidTr="001A0A3E">
        <w:tc>
          <w:tcPr>
            <w:tcW w:w="613" w:type="dxa"/>
          </w:tcPr>
          <w:p w:rsidR="005835D6" w:rsidRPr="00A43457" w:rsidRDefault="005835D6" w:rsidP="00215C87">
            <w:pPr>
              <w:numPr>
                <w:ilvl w:val="0"/>
                <w:numId w:val="22"/>
              </w:numPr>
            </w:pPr>
          </w:p>
        </w:tc>
        <w:tc>
          <w:tcPr>
            <w:tcW w:w="1939" w:type="dxa"/>
          </w:tcPr>
          <w:p w:rsidR="005835D6" w:rsidRPr="00A43457" w:rsidRDefault="005835D6" w:rsidP="004E752F">
            <w:r w:rsidRPr="00A43457">
              <w:t xml:space="preserve">Никулин </w:t>
            </w:r>
          </w:p>
          <w:p w:rsidR="005835D6" w:rsidRPr="00A43457" w:rsidRDefault="005835D6" w:rsidP="004E752F">
            <w:r w:rsidRPr="00A43457">
              <w:t>Александр Александрович</w:t>
            </w:r>
          </w:p>
        </w:tc>
        <w:tc>
          <w:tcPr>
            <w:tcW w:w="5812" w:type="dxa"/>
          </w:tcPr>
          <w:p w:rsidR="005835D6" w:rsidRPr="00A43457" w:rsidRDefault="005835D6" w:rsidP="0045240C">
            <w:pPr>
              <w:jc w:val="both"/>
            </w:pPr>
            <w:r w:rsidRPr="00A43457">
              <w:t xml:space="preserve">инженер по наладке и испытаниям 1 категории цеха ремонта и наладки оборудования участка </w:t>
            </w:r>
            <w:r w:rsidR="006B0E99">
              <w:br/>
            </w:r>
            <w:r w:rsidRPr="00A43457">
              <w:t>по сервисному обл</w:t>
            </w:r>
            <w:r w:rsidR="004A70F5" w:rsidRPr="00A43457">
              <w:t>уживанию наземного электрообору</w:t>
            </w:r>
            <w:r w:rsidRPr="00A43457">
              <w:t>дования ООО «Борец сервис-Нефтеюганск», пгт.Пойковский</w:t>
            </w:r>
          </w:p>
        </w:tc>
        <w:tc>
          <w:tcPr>
            <w:tcW w:w="1559" w:type="dxa"/>
            <w:vAlign w:val="center"/>
          </w:tcPr>
          <w:p w:rsidR="005835D6" w:rsidRPr="00A43457" w:rsidRDefault="005835D6" w:rsidP="0053036D">
            <w:pPr>
              <w:jc w:val="center"/>
            </w:pPr>
            <w:r w:rsidRPr="00A43457">
              <w:t>3500,00</w:t>
            </w:r>
          </w:p>
        </w:tc>
      </w:tr>
      <w:tr w:rsidR="00A43457" w:rsidRPr="00A43457" w:rsidTr="001A0A3E">
        <w:tc>
          <w:tcPr>
            <w:tcW w:w="613" w:type="dxa"/>
          </w:tcPr>
          <w:p w:rsidR="005835D6" w:rsidRPr="00A43457" w:rsidRDefault="005835D6" w:rsidP="00215C87">
            <w:pPr>
              <w:numPr>
                <w:ilvl w:val="0"/>
                <w:numId w:val="22"/>
              </w:numPr>
            </w:pPr>
          </w:p>
        </w:tc>
        <w:tc>
          <w:tcPr>
            <w:tcW w:w="1939" w:type="dxa"/>
          </w:tcPr>
          <w:p w:rsidR="005835D6" w:rsidRPr="00A43457" w:rsidRDefault="005835D6" w:rsidP="004E752F">
            <w:r w:rsidRPr="00A43457">
              <w:t>Гайфуллин</w:t>
            </w:r>
          </w:p>
          <w:p w:rsidR="005835D6" w:rsidRPr="00A43457" w:rsidRDefault="005835D6" w:rsidP="004E752F">
            <w:r w:rsidRPr="00A43457">
              <w:t xml:space="preserve">Альберт </w:t>
            </w:r>
          </w:p>
          <w:p w:rsidR="005835D6" w:rsidRPr="00A43457" w:rsidRDefault="005835D6" w:rsidP="004E752F">
            <w:pPr>
              <w:rPr>
                <w:iCs/>
              </w:rPr>
            </w:pPr>
            <w:r w:rsidRPr="00A43457">
              <w:t>Миниярович</w:t>
            </w:r>
          </w:p>
        </w:tc>
        <w:tc>
          <w:tcPr>
            <w:tcW w:w="5812" w:type="dxa"/>
          </w:tcPr>
          <w:p w:rsidR="005835D6" w:rsidRPr="00A43457" w:rsidRDefault="005835D6" w:rsidP="0045240C">
            <w:pPr>
              <w:jc w:val="both"/>
            </w:pPr>
            <w:r w:rsidRPr="00A43457">
              <w:t>электромонтер по ремонту и обслуживанию электрооборудования, непосредственно занятый на объектах добычи нефти 5 разряда ООО «Борец сервис-Нефтеюганск», пгт.Пойковский</w:t>
            </w:r>
          </w:p>
        </w:tc>
        <w:tc>
          <w:tcPr>
            <w:tcW w:w="1559" w:type="dxa"/>
            <w:vAlign w:val="center"/>
          </w:tcPr>
          <w:p w:rsidR="005835D6" w:rsidRPr="00A43457" w:rsidRDefault="005835D6" w:rsidP="0053036D">
            <w:pPr>
              <w:jc w:val="center"/>
            </w:pPr>
            <w:r w:rsidRPr="00A43457">
              <w:t>3500,00</w:t>
            </w:r>
          </w:p>
        </w:tc>
      </w:tr>
      <w:tr w:rsidR="00A43457" w:rsidRPr="00A43457" w:rsidTr="001A0A3E">
        <w:tc>
          <w:tcPr>
            <w:tcW w:w="613" w:type="dxa"/>
          </w:tcPr>
          <w:p w:rsidR="005835D6" w:rsidRPr="00A43457" w:rsidRDefault="005835D6" w:rsidP="00215C87">
            <w:pPr>
              <w:numPr>
                <w:ilvl w:val="0"/>
                <w:numId w:val="22"/>
              </w:numPr>
            </w:pPr>
          </w:p>
        </w:tc>
        <w:tc>
          <w:tcPr>
            <w:tcW w:w="1939" w:type="dxa"/>
          </w:tcPr>
          <w:p w:rsidR="005835D6" w:rsidRPr="00A43457" w:rsidRDefault="005835D6" w:rsidP="004E752F">
            <w:r w:rsidRPr="00A43457">
              <w:t>Науменко</w:t>
            </w:r>
          </w:p>
          <w:p w:rsidR="005835D6" w:rsidRPr="00A43457" w:rsidRDefault="005835D6" w:rsidP="004E752F">
            <w:r w:rsidRPr="00A43457">
              <w:t xml:space="preserve">Сергей </w:t>
            </w:r>
          </w:p>
          <w:p w:rsidR="005835D6" w:rsidRPr="00A43457" w:rsidRDefault="005835D6" w:rsidP="004E752F">
            <w:r w:rsidRPr="00A43457">
              <w:t>Владиславович</w:t>
            </w:r>
          </w:p>
        </w:tc>
        <w:tc>
          <w:tcPr>
            <w:tcW w:w="5812" w:type="dxa"/>
          </w:tcPr>
          <w:p w:rsidR="005835D6" w:rsidRPr="00A43457" w:rsidRDefault="005835D6" w:rsidP="0045240C">
            <w:pPr>
              <w:jc w:val="both"/>
            </w:pPr>
            <w:r w:rsidRPr="00A43457">
              <w:t>ведущий инженер-электроник участка энергетического обеспечения ООО «Юкорт»</w:t>
            </w:r>
            <w:r w:rsidR="002676E0" w:rsidRPr="00A43457">
              <w:t>, г.Нефтеюганск</w:t>
            </w:r>
          </w:p>
        </w:tc>
        <w:tc>
          <w:tcPr>
            <w:tcW w:w="1559" w:type="dxa"/>
            <w:vAlign w:val="center"/>
          </w:tcPr>
          <w:p w:rsidR="005835D6" w:rsidRPr="00A43457" w:rsidRDefault="005835D6" w:rsidP="0053036D">
            <w:pPr>
              <w:jc w:val="center"/>
            </w:pPr>
            <w:r w:rsidRPr="00A43457">
              <w:t>3500,00</w:t>
            </w:r>
          </w:p>
        </w:tc>
      </w:tr>
      <w:tr w:rsidR="00A43457" w:rsidRPr="00A43457" w:rsidTr="001A0A3E">
        <w:tc>
          <w:tcPr>
            <w:tcW w:w="613" w:type="dxa"/>
          </w:tcPr>
          <w:p w:rsidR="005835D6" w:rsidRPr="00A43457" w:rsidRDefault="005835D6" w:rsidP="00215C87">
            <w:pPr>
              <w:numPr>
                <w:ilvl w:val="0"/>
                <w:numId w:val="22"/>
              </w:numPr>
            </w:pPr>
          </w:p>
        </w:tc>
        <w:tc>
          <w:tcPr>
            <w:tcW w:w="1939" w:type="dxa"/>
          </w:tcPr>
          <w:p w:rsidR="005835D6" w:rsidRPr="00A43457" w:rsidRDefault="005835D6" w:rsidP="004E752F">
            <w:r w:rsidRPr="00A43457">
              <w:t>Сафина</w:t>
            </w:r>
          </w:p>
          <w:p w:rsidR="005835D6" w:rsidRPr="00A43457" w:rsidRDefault="005835D6" w:rsidP="004E752F">
            <w:r w:rsidRPr="00A43457">
              <w:t xml:space="preserve">Амина </w:t>
            </w:r>
          </w:p>
          <w:p w:rsidR="005835D6" w:rsidRPr="00A43457" w:rsidRDefault="005835D6" w:rsidP="004E752F">
            <w:r w:rsidRPr="00A43457">
              <w:t>Мударисовна</w:t>
            </w:r>
          </w:p>
        </w:tc>
        <w:tc>
          <w:tcPr>
            <w:tcW w:w="5812" w:type="dxa"/>
          </w:tcPr>
          <w:p w:rsidR="005835D6" w:rsidRPr="00A43457" w:rsidRDefault="005835D6" w:rsidP="0045240C">
            <w:pPr>
              <w:jc w:val="both"/>
            </w:pPr>
            <w:r w:rsidRPr="00A43457">
              <w:t xml:space="preserve">старший кладовщик 3 разряда филиала </w:t>
            </w:r>
            <w:r w:rsidR="006B0E99">
              <w:br/>
            </w:r>
            <w:r w:rsidR="00216D95">
              <w:t xml:space="preserve">ООО "РН-Снабжение-Нефтеюганск" в </w:t>
            </w:r>
            <w:r w:rsidRPr="00A43457">
              <w:t>г.Пыть-Ях, г.Нефтеюганск</w:t>
            </w:r>
          </w:p>
        </w:tc>
        <w:tc>
          <w:tcPr>
            <w:tcW w:w="1559" w:type="dxa"/>
            <w:vAlign w:val="center"/>
          </w:tcPr>
          <w:p w:rsidR="005835D6" w:rsidRPr="00A43457" w:rsidRDefault="005835D6" w:rsidP="0053036D">
            <w:pPr>
              <w:jc w:val="center"/>
            </w:pPr>
            <w:r w:rsidRPr="00A43457">
              <w:t>3500,00</w:t>
            </w:r>
          </w:p>
        </w:tc>
      </w:tr>
      <w:tr w:rsidR="00A43457" w:rsidRPr="00A43457" w:rsidTr="001A0A3E">
        <w:tc>
          <w:tcPr>
            <w:tcW w:w="613" w:type="dxa"/>
          </w:tcPr>
          <w:p w:rsidR="005835D6" w:rsidRPr="00A43457" w:rsidRDefault="005835D6" w:rsidP="00215C87">
            <w:pPr>
              <w:numPr>
                <w:ilvl w:val="0"/>
                <w:numId w:val="22"/>
              </w:numPr>
            </w:pPr>
          </w:p>
        </w:tc>
        <w:tc>
          <w:tcPr>
            <w:tcW w:w="1939" w:type="dxa"/>
          </w:tcPr>
          <w:p w:rsidR="005835D6" w:rsidRPr="00A43457" w:rsidRDefault="005835D6" w:rsidP="004E752F">
            <w:r w:rsidRPr="00A43457">
              <w:t xml:space="preserve">Маслова </w:t>
            </w:r>
          </w:p>
          <w:p w:rsidR="005835D6" w:rsidRPr="00A43457" w:rsidRDefault="005835D6" w:rsidP="004E752F">
            <w:r w:rsidRPr="00A43457">
              <w:t>Татьяна Александровна</w:t>
            </w:r>
          </w:p>
        </w:tc>
        <w:tc>
          <w:tcPr>
            <w:tcW w:w="5812" w:type="dxa"/>
          </w:tcPr>
          <w:p w:rsidR="005835D6" w:rsidRPr="00A43457" w:rsidRDefault="005835D6" w:rsidP="005835D6">
            <w:r w:rsidRPr="00A43457">
              <w:t>оператор АЗС цеха № 3 ООО «ЮганскНефтеПродукт», пгт.Пойковский</w:t>
            </w:r>
          </w:p>
          <w:p w:rsidR="005835D6" w:rsidRPr="00A43457" w:rsidRDefault="005835D6" w:rsidP="005835D6"/>
        </w:tc>
        <w:tc>
          <w:tcPr>
            <w:tcW w:w="1559" w:type="dxa"/>
            <w:vAlign w:val="center"/>
          </w:tcPr>
          <w:p w:rsidR="005835D6" w:rsidRPr="00A43457" w:rsidRDefault="005835D6" w:rsidP="0053036D">
            <w:pPr>
              <w:jc w:val="center"/>
            </w:pPr>
            <w:r w:rsidRPr="00A43457">
              <w:t>3500,00</w:t>
            </w:r>
          </w:p>
        </w:tc>
      </w:tr>
      <w:tr w:rsidR="00A43457" w:rsidRPr="00A43457" w:rsidTr="001A0A3E">
        <w:tc>
          <w:tcPr>
            <w:tcW w:w="613" w:type="dxa"/>
          </w:tcPr>
          <w:p w:rsidR="005835D6" w:rsidRPr="00A43457" w:rsidRDefault="005835D6" w:rsidP="00215C87">
            <w:pPr>
              <w:numPr>
                <w:ilvl w:val="0"/>
                <w:numId w:val="22"/>
              </w:numPr>
            </w:pPr>
          </w:p>
        </w:tc>
        <w:tc>
          <w:tcPr>
            <w:tcW w:w="1939" w:type="dxa"/>
          </w:tcPr>
          <w:p w:rsidR="005835D6" w:rsidRPr="00A43457" w:rsidRDefault="005835D6" w:rsidP="004E752F">
            <w:r w:rsidRPr="00A43457">
              <w:t>Саталкина</w:t>
            </w:r>
          </w:p>
          <w:p w:rsidR="005835D6" w:rsidRPr="00A43457" w:rsidRDefault="005835D6" w:rsidP="004E752F">
            <w:r w:rsidRPr="00A43457">
              <w:t xml:space="preserve">Светлана </w:t>
            </w:r>
          </w:p>
          <w:p w:rsidR="005835D6" w:rsidRPr="00A43457" w:rsidRDefault="005835D6" w:rsidP="004E752F">
            <w:r w:rsidRPr="00A43457">
              <w:t>Валерьевна</w:t>
            </w:r>
          </w:p>
        </w:tc>
        <w:tc>
          <w:tcPr>
            <w:tcW w:w="5812" w:type="dxa"/>
          </w:tcPr>
          <w:p w:rsidR="005835D6" w:rsidRPr="00A43457" w:rsidRDefault="005835D6" w:rsidP="005835D6">
            <w:r w:rsidRPr="00A43457">
              <w:t>оператор АЗС цеха № 2 ООО «ЮганскНефтеПродукт», г.Нефтеюганск</w:t>
            </w:r>
          </w:p>
          <w:p w:rsidR="005835D6" w:rsidRPr="00A43457" w:rsidRDefault="005835D6" w:rsidP="005835D6"/>
        </w:tc>
        <w:tc>
          <w:tcPr>
            <w:tcW w:w="1559" w:type="dxa"/>
            <w:vAlign w:val="center"/>
          </w:tcPr>
          <w:p w:rsidR="005835D6" w:rsidRPr="00A43457" w:rsidRDefault="005835D6" w:rsidP="0053036D">
            <w:pPr>
              <w:jc w:val="center"/>
            </w:pPr>
            <w:r w:rsidRPr="00A43457">
              <w:t>3500,00</w:t>
            </w:r>
          </w:p>
        </w:tc>
      </w:tr>
      <w:tr w:rsidR="00A43457" w:rsidRPr="00A43457" w:rsidTr="001A0A3E">
        <w:tc>
          <w:tcPr>
            <w:tcW w:w="613" w:type="dxa"/>
          </w:tcPr>
          <w:p w:rsidR="005835D6" w:rsidRPr="00A43457" w:rsidRDefault="005835D6" w:rsidP="00215C87">
            <w:pPr>
              <w:numPr>
                <w:ilvl w:val="0"/>
                <w:numId w:val="22"/>
              </w:numPr>
            </w:pPr>
          </w:p>
        </w:tc>
        <w:tc>
          <w:tcPr>
            <w:tcW w:w="1939" w:type="dxa"/>
          </w:tcPr>
          <w:p w:rsidR="005835D6" w:rsidRPr="00A43457" w:rsidRDefault="005835D6" w:rsidP="004E752F">
            <w:r w:rsidRPr="00A43457">
              <w:t xml:space="preserve">Пономарева </w:t>
            </w:r>
          </w:p>
          <w:p w:rsidR="005835D6" w:rsidRPr="00A43457" w:rsidRDefault="005835D6" w:rsidP="004E752F">
            <w:r w:rsidRPr="00A43457">
              <w:t xml:space="preserve">Татьяна </w:t>
            </w:r>
          </w:p>
          <w:p w:rsidR="005835D6" w:rsidRPr="00A43457" w:rsidRDefault="005835D6" w:rsidP="004E752F">
            <w:r w:rsidRPr="00A43457">
              <w:t>Петровна</w:t>
            </w:r>
          </w:p>
        </w:tc>
        <w:tc>
          <w:tcPr>
            <w:tcW w:w="5812" w:type="dxa"/>
          </w:tcPr>
          <w:p w:rsidR="005835D6" w:rsidRPr="00A43457" w:rsidRDefault="005835D6" w:rsidP="0045240C">
            <w:pPr>
              <w:jc w:val="both"/>
            </w:pPr>
            <w:r w:rsidRPr="00A43457">
              <w:t>оператор АЗС цеха №3 ООО «НефтеПродуктСервис», пгт.Пойковский</w:t>
            </w:r>
          </w:p>
        </w:tc>
        <w:tc>
          <w:tcPr>
            <w:tcW w:w="1559" w:type="dxa"/>
            <w:vAlign w:val="center"/>
          </w:tcPr>
          <w:p w:rsidR="005835D6" w:rsidRPr="00A43457" w:rsidRDefault="005835D6" w:rsidP="0053036D">
            <w:pPr>
              <w:jc w:val="center"/>
            </w:pPr>
            <w:r w:rsidRPr="00A43457">
              <w:t>3500,00</w:t>
            </w:r>
          </w:p>
        </w:tc>
      </w:tr>
      <w:tr w:rsidR="00A43457" w:rsidRPr="00A43457" w:rsidTr="001A0A3E">
        <w:tc>
          <w:tcPr>
            <w:tcW w:w="613" w:type="dxa"/>
          </w:tcPr>
          <w:p w:rsidR="005835D6" w:rsidRPr="00A43457" w:rsidRDefault="005835D6" w:rsidP="00215C87">
            <w:pPr>
              <w:numPr>
                <w:ilvl w:val="0"/>
                <w:numId w:val="22"/>
              </w:numPr>
            </w:pPr>
          </w:p>
        </w:tc>
        <w:tc>
          <w:tcPr>
            <w:tcW w:w="1939" w:type="dxa"/>
          </w:tcPr>
          <w:p w:rsidR="005835D6" w:rsidRPr="00A43457" w:rsidRDefault="005835D6" w:rsidP="004E752F">
            <w:r w:rsidRPr="00A43457">
              <w:t xml:space="preserve">Носок </w:t>
            </w:r>
          </w:p>
          <w:p w:rsidR="005835D6" w:rsidRPr="00A43457" w:rsidRDefault="005835D6" w:rsidP="004E752F">
            <w:r w:rsidRPr="00A43457">
              <w:t xml:space="preserve">Александр </w:t>
            </w:r>
          </w:p>
          <w:p w:rsidR="005835D6" w:rsidRPr="00A43457" w:rsidRDefault="005835D6" w:rsidP="004E752F">
            <w:r w:rsidRPr="00A43457">
              <w:t>Николаевич</w:t>
            </w:r>
          </w:p>
        </w:tc>
        <w:tc>
          <w:tcPr>
            <w:tcW w:w="5812" w:type="dxa"/>
          </w:tcPr>
          <w:p w:rsidR="005835D6" w:rsidRPr="00A43457" w:rsidRDefault="005835D6" w:rsidP="0045240C">
            <w:pPr>
              <w:jc w:val="both"/>
            </w:pPr>
            <w:r w:rsidRPr="00A43457">
              <w:t>слесарь аварийно-восстановительных работ 5 разряда филиала «Самсоновское ЛПУМГ» ООО «Газпром трансгаз Сургут» ПАО «Газпром», сп.Салым</w:t>
            </w:r>
          </w:p>
        </w:tc>
        <w:tc>
          <w:tcPr>
            <w:tcW w:w="1559" w:type="dxa"/>
            <w:vAlign w:val="center"/>
          </w:tcPr>
          <w:p w:rsidR="005835D6" w:rsidRPr="00A43457" w:rsidRDefault="005835D6" w:rsidP="0053036D">
            <w:pPr>
              <w:jc w:val="center"/>
            </w:pPr>
            <w:r w:rsidRPr="00A43457">
              <w:t>3500,00</w:t>
            </w:r>
          </w:p>
        </w:tc>
      </w:tr>
      <w:tr w:rsidR="00A43457" w:rsidRPr="00A43457" w:rsidTr="001A0A3E">
        <w:tc>
          <w:tcPr>
            <w:tcW w:w="613" w:type="dxa"/>
          </w:tcPr>
          <w:p w:rsidR="005835D6" w:rsidRPr="00A43457" w:rsidRDefault="005835D6" w:rsidP="00215C87">
            <w:pPr>
              <w:numPr>
                <w:ilvl w:val="0"/>
                <w:numId w:val="22"/>
              </w:numPr>
            </w:pPr>
          </w:p>
        </w:tc>
        <w:tc>
          <w:tcPr>
            <w:tcW w:w="1939" w:type="dxa"/>
          </w:tcPr>
          <w:p w:rsidR="005835D6" w:rsidRPr="00A43457" w:rsidRDefault="005835D6" w:rsidP="004E752F">
            <w:r w:rsidRPr="00A43457">
              <w:t>Мидяков</w:t>
            </w:r>
          </w:p>
          <w:p w:rsidR="005835D6" w:rsidRPr="00A43457" w:rsidRDefault="005835D6" w:rsidP="004E752F">
            <w:r w:rsidRPr="00A43457">
              <w:t xml:space="preserve">Владимир </w:t>
            </w:r>
          </w:p>
          <w:p w:rsidR="005835D6" w:rsidRPr="00A43457" w:rsidRDefault="005835D6" w:rsidP="004E752F">
            <w:r w:rsidRPr="00A43457">
              <w:t>Петрович</w:t>
            </w:r>
          </w:p>
        </w:tc>
        <w:tc>
          <w:tcPr>
            <w:tcW w:w="5812" w:type="dxa"/>
          </w:tcPr>
          <w:p w:rsidR="005835D6" w:rsidRPr="00A43457" w:rsidRDefault="005835D6" w:rsidP="0045240C">
            <w:pPr>
              <w:jc w:val="both"/>
            </w:pPr>
            <w:r w:rsidRPr="00A43457">
              <w:t>водитель автомобиля 6 разряда филиала «Самсоновское ЛПУМГ» ООО «Газпром трансгаз Сургут» ПАО «Газпром» п.Салым</w:t>
            </w:r>
          </w:p>
        </w:tc>
        <w:tc>
          <w:tcPr>
            <w:tcW w:w="1559" w:type="dxa"/>
            <w:vAlign w:val="center"/>
          </w:tcPr>
          <w:p w:rsidR="005835D6" w:rsidRPr="00A43457" w:rsidRDefault="005835D6" w:rsidP="0053036D">
            <w:pPr>
              <w:jc w:val="center"/>
            </w:pPr>
            <w:r w:rsidRPr="00A43457">
              <w:t>3500,00</w:t>
            </w:r>
          </w:p>
        </w:tc>
      </w:tr>
      <w:tr w:rsidR="00A43457" w:rsidRPr="00A43457" w:rsidTr="001A0A3E">
        <w:trPr>
          <w:trHeight w:val="567"/>
        </w:trPr>
        <w:tc>
          <w:tcPr>
            <w:tcW w:w="613" w:type="dxa"/>
            <w:vAlign w:val="center"/>
          </w:tcPr>
          <w:p w:rsidR="005835D6" w:rsidRPr="00A43457" w:rsidRDefault="005835D6" w:rsidP="00215C87">
            <w:pPr>
              <w:ind w:left="360"/>
            </w:pPr>
          </w:p>
        </w:tc>
        <w:tc>
          <w:tcPr>
            <w:tcW w:w="7751" w:type="dxa"/>
            <w:gridSpan w:val="2"/>
            <w:vAlign w:val="center"/>
          </w:tcPr>
          <w:p w:rsidR="005835D6" w:rsidRPr="00A43457" w:rsidRDefault="005835D6" w:rsidP="00215C87">
            <w:r w:rsidRPr="00A43457">
              <w:t>Всего</w:t>
            </w:r>
          </w:p>
        </w:tc>
        <w:tc>
          <w:tcPr>
            <w:tcW w:w="1559" w:type="dxa"/>
            <w:vAlign w:val="center"/>
          </w:tcPr>
          <w:p w:rsidR="005835D6" w:rsidRPr="00A43457" w:rsidRDefault="005835D6" w:rsidP="0045240C">
            <w:pPr>
              <w:jc w:val="center"/>
            </w:pPr>
            <w:r w:rsidRPr="00A43457">
              <w:t>108500,00</w:t>
            </w:r>
          </w:p>
        </w:tc>
      </w:tr>
    </w:tbl>
    <w:p w:rsidR="006F0117" w:rsidRPr="00A43457" w:rsidRDefault="006F0117" w:rsidP="00B35A2A">
      <w:pPr>
        <w:ind w:firstLine="5656"/>
        <w:rPr>
          <w:sz w:val="26"/>
          <w:szCs w:val="26"/>
        </w:rPr>
      </w:pPr>
    </w:p>
    <w:p w:rsidR="006F0117" w:rsidRPr="00A43457" w:rsidRDefault="006F0117" w:rsidP="00B35A2A">
      <w:pPr>
        <w:ind w:firstLine="5656"/>
        <w:rPr>
          <w:sz w:val="26"/>
          <w:szCs w:val="26"/>
        </w:rPr>
      </w:pPr>
    </w:p>
    <w:p w:rsidR="00C30943" w:rsidRPr="00A43457" w:rsidRDefault="00C30943" w:rsidP="00B35A2A">
      <w:pPr>
        <w:ind w:firstLine="5656"/>
        <w:rPr>
          <w:sz w:val="26"/>
          <w:szCs w:val="26"/>
        </w:rPr>
      </w:pPr>
    </w:p>
    <w:p w:rsidR="006B0E99" w:rsidRPr="004C2088" w:rsidRDefault="006B0E99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2</w:t>
      </w:r>
    </w:p>
    <w:p w:rsidR="006B0E99" w:rsidRPr="004C2088" w:rsidRDefault="006B0E99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6B0E99" w:rsidRPr="004C2088" w:rsidRDefault="006B0E99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AC455B">
        <w:rPr>
          <w:sz w:val="26"/>
          <w:szCs w:val="26"/>
        </w:rPr>
        <w:t xml:space="preserve"> 20.07.2018</w:t>
      </w:r>
      <w:r w:rsidRPr="004C2088">
        <w:rPr>
          <w:sz w:val="26"/>
          <w:szCs w:val="26"/>
        </w:rPr>
        <w:t xml:space="preserve"> №</w:t>
      </w:r>
      <w:r w:rsidR="00AC455B">
        <w:rPr>
          <w:sz w:val="26"/>
          <w:szCs w:val="26"/>
        </w:rPr>
        <w:t xml:space="preserve"> 1194-па</w:t>
      </w:r>
    </w:p>
    <w:p w:rsidR="007261D5" w:rsidRPr="00A43457" w:rsidRDefault="007261D5" w:rsidP="00B35A2A">
      <w:pPr>
        <w:ind w:firstLine="5656"/>
        <w:rPr>
          <w:sz w:val="26"/>
          <w:szCs w:val="26"/>
        </w:rPr>
      </w:pPr>
    </w:p>
    <w:p w:rsidR="000660E7" w:rsidRPr="00A43457" w:rsidRDefault="000660E7" w:rsidP="000660E7">
      <w:pPr>
        <w:ind w:firstLine="5656"/>
        <w:rPr>
          <w:sz w:val="26"/>
          <w:szCs w:val="26"/>
        </w:rPr>
      </w:pPr>
    </w:p>
    <w:p w:rsidR="000660E7" w:rsidRPr="00A43457" w:rsidRDefault="000660E7" w:rsidP="000660E7">
      <w:pPr>
        <w:ind w:left="5812"/>
        <w:rPr>
          <w:sz w:val="26"/>
          <w:szCs w:val="26"/>
        </w:rPr>
      </w:pPr>
    </w:p>
    <w:p w:rsidR="000660E7" w:rsidRPr="00A43457" w:rsidRDefault="000660E7" w:rsidP="000660E7">
      <w:pPr>
        <w:jc w:val="center"/>
        <w:rPr>
          <w:sz w:val="26"/>
          <w:szCs w:val="26"/>
        </w:rPr>
      </w:pPr>
      <w:r w:rsidRPr="00A43457">
        <w:rPr>
          <w:sz w:val="26"/>
          <w:szCs w:val="26"/>
        </w:rPr>
        <w:t>СПИСОК</w:t>
      </w:r>
    </w:p>
    <w:p w:rsidR="000660E7" w:rsidRPr="00A43457" w:rsidRDefault="000660E7" w:rsidP="000660E7">
      <w:pPr>
        <w:jc w:val="center"/>
        <w:rPr>
          <w:sz w:val="26"/>
          <w:szCs w:val="26"/>
        </w:rPr>
      </w:pPr>
      <w:r w:rsidRPr="00A43457">
        <w:rPr>
          <w:sz w:val="26"/>
          <w:szCs w:val="26"/>
        </w:rPr>
        <w:t xml:space="preserve">граждан, награждаемых Благодарственным письмом </w:t>
      </w:r>
    </w:p>
    <w:p w:rsidR="000660E7" w:rsidRPr="00A43457" w:rsidRDefault="000660E7" w:rsidP="000660E7">
      <w:pPr>
        <w:jc w:val="center"/>
        <w:rPr>
          <w:sz w:val="26"/>
          <w:szCs w:val="26"/>
        </w:rPr>
      </w:pPr>
      <w:r w:rsidRPr="00A43457">
        <w:rPr>
          <w:sz w:val="26"/>
          <w:szCs w:val="26"/>
        </w:rPr>
        <w:t>Главы Нефтеюганского района</w:t>
      </w:r>
    </w:p>
    <w:p w:rsidR="000660E7" w:rsidRPr="00A43457" w:rsidRDefault="000660E7" w:rsidP="000660E7">
      <w:pPr>
        <w:jc w:val="center"/>
      </w:pPr>
    </w:p>
    <w:tbl>
      <w:tblPr>
        <w:tblW w:w="9826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2268"/>
        <w:gridCol w:w="6945"/>
      </w:tblGrid>
      <w:tr w:rsidR="00A43457" w:rsidRPr="00A43457" w:rsidTr="00ED10C6">
        <w:trPr>
          <w:tblHeader/>
        </w:trPr>
        <w:tc>
          <w:tcPr>
            <w:tcW w:w="613" w:type="dxa"/>
            <w:vAlign w:val="center"/>
          </w:tcPr>
          <w:p w:rsidR="000660E7" w:rsidRPr="00A43457" w:rsidRDefault="000660E7" w:rsidP="0098710F">
            <w:pPr>
              <w:jc w:val="center"/>
            </w:pPr>
            <w:r w:rsidRPr="00A43457">
              <w:t>№</w:t>
            </w:r>
          </w:p>
        </w:tc>
        <w:tc>
          <w:tcPr>
            <w:tcW w:w="2268" w:type="dxa"/>
            <w:vAlign w:val="center"/>
          </w:tcPr>
          <w:p w:rsidR="000660E7" w:rsidRPr="00A43457" w:rsidRDefault="000660E7" w:rsidP="00ED10C6">
            <w:pPr>
              <w:jc w:val="center"/>
            </w:pPr>
            <w:r w:rsidRPr="00A43457">
              <w:t>Фамилия, имя, отчество</w:t>
            </w:r>
          </w:p>
        </w:tc>
        <w:tc>
          <w:tcPr>
            <w:tcW w:w="6945" w:type="dxa"/>
            <w:vAlign w:val="center"/>
          </w:tcPr>
          <w:p w:rsidR="000660E7" w:rsidRPr="00A43457" w:rsidRDefault="000660E7" w:rsidP="00ED10C6">
            <w:pPr>
              <w:jc w:val="center"/>
            </w:pPr>
            <w:r w:rsidRPr="00A43457">
              <w:t>Должность (род занятий)</w:t>
            </w:r>
          </w:p>
        </w:tc>
      </w:tr>
      <w:tr w:rsidR="00A43457" w:rsidRPr="00A43457" w:rsidTr="00ED10C6">
        <w:tc>
          <w:tcPr>
            <w:tcW w:w="613" w:type="dxa"/>
          </w:tcPr>
          <w:p w:rsidR="00C309A2" w:rsidRPr="00A43457" w:rsidRDefault="00C309A2" w:rsidP="0098710F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268" w:type="dxa"/>
          </w:tcPr>
          <w:p w:rsidR="00C309A2" w:rsidRPr="00A43457" w:rsidRDefault="00C309A2" w:rsidP="004E752F">
            <w:r w:rsidRPr="00A43457">
              <w:t xml:space="preserve">Гильманов </w:t>
            </w:r>
          </w:p>
          <w:p w:rsidR="008B31B0" w:rsidRPr="00A43457" w:rsidRDefault="00C309A2" w:rsidP="004E752F">
            <w:r w:rsidRPr="00A43457">
              <w:t xml:space="preserve">Вадим </w:t>
            </w:r>
          </w:p>
          <w:p w:rsidR="00C309A2" w:rsidRPr="00A43457" w:rsidRDefault="00C309A2" w:rsidP="004E752F">
            <w:r w:rsidRPr="00A43457">
              <w:t>Марсельевич</w:t>
            </w:r>
          </w:p>
        </w:tc>
        <w:tc>
          <w:tcPr>
            <w:tcW w:w="6945" w:type="dxa"/>
          </w:tcPr>
          <w:p w:rsidR="00C309A2" w:rsidRPr="00A43457" w:rsidRDefault="00C309A2" w:rsidP="008B31B0">
            <w:pPr>
              <w:jc w:val="both"/>
            </w:pPr>
            <w:r w:rsidRPr="00A43457">
              <w:t>старший специалист цеха по эксплуатации электрооборудования №</w:t>
            </w:r>
            <w:r w:rsidR="006B0E99">
              <w:t xml:space="preserve"> </w:t>
            </w:r>
            <w:r w:rsidRPr="00A43457">
              <w:t xml:space="preserve">2 Управления электротехнического </w:t>
            </w:r>
            <w:r w:rsidR="00941ECB" w:rsidRPr="00A43457">
              <w:t>оборудования ООО «РН-Юганскне</w:t>
            </w:r>
            <w:r w:rsidRPr="00A43457">
              <w:t>фтегаз», пгт.Пойковский</w:t>
            </w:r>
          </w:p>
        </w:tc>
      </w:tr>
      <w:tr w:rsidR="00A43457" w:rsidRPr="00A43457" w:rsidTr="00ED10C6">
        <w:tc>
          <w:tcPr>
            <w:tcW w:w="613" w:type="dxa"/>
          </w:tcPr>
          <w:p w:rsidR="00C309A2" w:rsidRPr="00A43457" w:rsidRDefault="00C309A2" w:rsidP="0098710F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268" w:type="dxa"/>
          </w:tcPr>
          <w:p w:rsidR="00C309A2" w:rsidRPr="00A43457" w:rsidRDefault="00C309A2" w:rsidP="004E752F">
            <w:r w:rsidRPr="00A43457">
              <w:t>Белошицкий</w:t>
            </w:r>
          </w:p>
          <w:p w:rsidR="008B31B0" w:rsidRPr="00A43457" w:rsidRDefault="00C309A2" w:rsidP="004E752F">
            <w:r w:rsidRPr="00A43457">
              <w:t xml:space="preserve">Петр </w:t>
            </w:r>
          </w:p>
          <w:p w:rsidR="00C309A2" w:rsidRPr="00A43457" w:rsidRDefault="00C309A2" w:rsidP="004E752F">
            <w:r w:rsidRPr="00A43457">
              <w:t>Владимирович</w:t>
            </w:r>
          </w:p>
        </w:tc>
        <w:tc>
          <w:tcPr>
            <w:tcW w:w="6945" w:type="dxa"/>
          </w:tcPr>
          <w:p w:rsidR="00C309A2" w:rsidRPr="00A43457" w:rsidRDefault="00C309A2" w:rsidP="008B31B0">
            <w:pPr>
              <w:jc w:val="both"/>
            </w:pPr>
            <w:r w:rsidRPr="00A43457">
              <w:t>стропальщик трубно-инструментальног</w:t>
            </w:r>
            <w:r w:rsidR="008B31B0" w:rsidRPr="00A43457">
              <w:t xml:space="preserve">о цеха филиала </w:t>
            </w:r>
            <w:r w:rsidR="008B31B0" w:rsidRPr="00A43457">
              <w:br/>
              <w:t xml:space="preserve">ООО «РН-Сервис» </w:t>
            </w:r>
            <w:r w:rsidRPr="00A43457">
              <w:t>в г.Нефтеюганск, пгт.Пойковский</w:t>
            </w:r>
          </w:p>
        </w:tc>
      </w:tr>
      <w:tr w:rsidR="00A43457" w:rsidRPr="00A43457" w:rsidTr="00ED10C6">
        <w:tc>
          <w:tcPr>
            <w:tcW w:w="613" w:type="dxa"/>
          </w:tcPr>
          <w:p w:rsidR="00C309A2" w:rsidRPr="00A43457" w:rsidRDefault="00C309A2" w:rsidP="0098710F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268" w:type="dxa"/>
          </w:tcPr>
          <w:p w:rsidR="00C309A2" w:rsidRPr="00A43457" w:rsidRDefault="00C309A2" w:rsidP="004E752F">
            <w:r w:rsidRPr="00A43457">
              <w:t>Ганн</w:t>
            </w:r>
          </w:p>
          <w:p w:rsidR="008B31B0" w:rsidRPr="00A43457" w:rsidRDefault="00C309A2" w:rsidP="004E752F">
            <w:r w:rsidRPr="00A43457">
              <w:t xml:space="preserve">Лариса </w:t>
            </w:r>
          </w:p>
          <w:p w:rsidR="00C309A2" w:rsidRPr="00A43457" w:rsidRDefault="00C309A2" w:rsidP="004E752F">
            <w:r w:rsidRPr="00A43457">
              <w:t>Кимовна</w:t>
            </w:r>
          </w:p>
        </w:tc>
        <w:tc>
          <w:tcPr>
            <w:tcW w:w="6945" w:type="dxa"/>
          </w:tcPr>
          <w:p w:rsidR="00C309A2" w:rsidRPr="00A43457" w:rsidRDefault="00C309A2" w:rsidP="008B31B0">
            <w:pPr>
              <w:jc w:val="both"/>
            </w:pPr>
            <w:r w:rsidRPr="00A43457">
              <w:t>ведущий специалист финансово - казначейского сектора филиала ООО «РН-Сервис» в г.Нефтеюганск, пгт.Пойковский</w:t>
            </w:r>
          </w:p>
        </w:tc>
      </w:tr>
      <w:tr w:rsidR="00A43457" w:rsidRPr="00A43457" w:rsidTr="00ED10C6">
        <w:tc>
          <w:tcPr>
            <w:tcW w:w="613" w:type="dxa"/>
          </w:tcPr>
          <w:p w:rsidR="00C309A2" w:rsidRPr="00A43457" w:rsidRDefault="00C309A2" w:rsidP="0098710F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268" w:type="dxa"/>
          </w:tcPr>
          <w:p w:rsidR="00C309A2" w:rsidRPr="00A43457" w:rsidRDefault="00C309A2" w:rsidP="004E752F">
            <w:r w:rsidRPr="00A43457">
              <w:t>Мамедов</w:t>
            </w:r>
          </w:p>
          <w:p w:rsidR="008B31B0" w:rsidRPr="00A43457" w:rsidRDefault="00C309A2" w:rsidP="004E752F">
            <w:r w:rsidRPr="00A43457">
              <w:t xml:space="preserve">Саявуш </w:t>
            </w:r>
          </w:p>
          <w:p w:rsidR="00C309A2" w:rsidRPr="00A43457" w:rsidRDefault="00C309A2" w:rsidP="004E752F">
            <w:r w:rsidRPr="00A43457">
              <w:t>Мустаджаб оглы</w:t>
            </w:r>
          </w:p>
        </w:tc>
        <w:tc>
          <w:tcPr>
            <w:tcW w:w="6945" w:type="dxa"/>
          </w:tcPr>
          <w:p w:rsidR="00C309A2" w:rsidRPr="00A43457" w:rsidRDefault="00C309A2" w:rsidP="008B31B0">
            <w:pPr>
              <w:jc w:val="both"/>
            </w:pPr>
            <w:r w:rsidRPr="00A43457">
              <w:t>стропальщик транспортного цеха спе</w:t>
            </w:r>
            <w:r w:rsidR="008B31B0" w:rsidRPr="00A43457">
              <w:t>циализированной промысловой техники №</w:t>
            </w:r>
            <w:r w:rsidR="006B0E99">
              <w:t xml:space="preserve"> </w:t>
            </w:r>
            <w:r w:rsidRPr="00A43457">
              <w:t xml:space="preserve">2 филиала ООО «РН-Сервис» </w:t>
            </w:r>
            <w:r w:rsidR="006B0E99">
              <w:br/>
            </w:r>
            <w:r w:rsidRPr="00A43457">
              <w:t>в г.Нефтеюганск, пгт.Пойковский</w:t>
            </w:r>
          </w:p>
        </w:tc>
      </w:tr>
      <w:tr w:rsidR="00A43457" w:rsidRPr="00A43457" w:rsidTr="00ED10C6">
        <w:tc>
          <w:tcPr>
            <w:tcW w:w="613" w:type="dxa"/>
          </w:tcPr>
          <w:p w:rsidR="00C309A2" w:rsidRPr="00A43457" w:rsidRDefault="00C309A2" w:rsidP="0098710F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268" w:type="dxa"/>
          </w:tcPr>
          <w:p w:rsidR="00C309A2" w:rsidRPr="00A43457" w:rsidRDefault="00C309A2" w:rsidP="004E752F">
            <w:r w:rsidRPr="00A43457">
              <w:t>Саляхов</w:t>
            </w:r>
          </w:p>
          <w:p w:rsidR="008B31B0" w:rsidRPr="00A43457" w:rsidRDefault="00C309A2" w:rsidP="004E752F">
            <w:r w:rsidRPr="00A43457">
              <w:t xml:space="preserve">Фандит </w:t>
            </w:r>
          </w:p>
          <w:p w:rsidR="00C309A2" w:rsidRPr="00A43457" w:rsidRDefault="00C309A2" w:rsidP="004E752F">
            <w:r w:rsidRPr="00A43457">
              <w:t>Лаисович</w:t>
            </w:r>
          </w:p>
        </w:tc>
        <w:tc>
          <w:tcPr>
            <w:tcW w:w="6945" w:type="dxa"/>
          </w:tcPr>
          <w:p w:rsidR="00C309A2" w:rsidRPr="00A43457" w:rsidRDefault="00C309A2" w:rsidP="008B31B0">
            <w:pPr>
              <w:jc w:val="both"/>
            </w:pPr>
            <w:r w:rsidRPr="00A43457">
              <w:t>машинист подъемника цеха подъемных агрегатов №</w:t>
            </w:r>
            <w:r w:rsidR="006B0E99">
              <w:t xml:space="preserve"> </w:t>
            </w:r>
            <w:r w:rsidRPr="00A43457">
              <w:t>2 филиала ООО «РН-Сервис» в г.Нефтеюганск, пгт.Пойковский</w:t>
            </w:r>
          </w:p>
        </w:tc>
      </w:tr>
      <w:tr w:rsidR="00A43457" w:rsidRPr="00A43457" w:rsidTr="00ED10C6">
        <w:tc>
          <w:tcPr>
            <w:tcW w:w="613" w:type="dxa"/>
          </w:tcPr>
          <w:p w:rsidR="00C309A2" w:rsidRPr="00A43457" w:rsidRDefault="00C309A2" w:rsidP="0098710F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268" w:type="dxa"/>
          </w:tcPr>
          <w:p w:rsidR="00C309A2" w:rsidRPr="00A43457" w:rsidRDefault="00C309A2" w:rsidP="004E752F">
            <w:r w:rsidRPr="00A43457">
              <w:t>Томилин</w:t>
            </w:r>
          </w:p>
          <w:p w:rsidR="008B31B0" w:rsidRPr="00A43457" w:rsidRDefault="00C309A2" w:rsidP="004E752F">
            <w:r w:rsidRPr="00A43457">
              <w:t xml:space="preserve">Александр </w:t>
            </w:r>
          </w:p>
          <w:p w:rsidR="00C309A2" w:rsidRPr="00A43457" w:rsidRDefault="00C309A2" w:rsidP="004E752F">
            <w:r w:rsidRPr="00A43457">
              <w:t>Владимирович</w:t>
            </w:r>
          </w:p>
        </w:tc>
        <w:tc>
          <w:tcPr>
            <w:tcW w:w="6945" w:type="dxa"/>
          </w:tcPr>
          <w:p w:rsidR="00C309A2" w:rsidRPr="00A43457" w:rsidRDefault="00C309A2" w:rsidP="008B31B0">
            <w:pPr>
              <w:jc w:val="both"/>
            </w:pPr>
            <w:r w:rsidRPr="00A43457">
              <w:t>оператор по подземному ремонту скважин цеха по ремонту скважин №</w:t>
            </w:r>
            <w:r w:rsidR="006B0E99">
              <w:t xml:space="preserve"> </w:t>
            </w:r>
            <w:r w:rsidRPr="00A43457">
              <w:t>3 филиала ООО «РН-Сервис» в г.Нефтеюганск, пгт.Пойковский</w:t>
            </w:r>
          </w:p>
        </w:tc>
      </w:tr>
      <w:tr w:rsidR="00A43457" w:rsidRPr="00A43457" w:rsidTr="00ED10C6">
        <w:tc>
          <w:tcPr>
            <w:tcW w:w="613" w:type="dxa"/>
          </w:tcPr>
          <w:p w:rsidR="00C309A2" w:rsidRPr="00A43457" w:rsidRDefault="00C309A2" w:rsidP="0098710F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268" w:type="dxa"/>
          </w:tcPr>
          <w:p w:rsidR="00C309A2" w:rsidRPr="00A43457" w:rsidRDefault="00C309A2" w:rsidP="004E752F">
            <w:r w:rsidRPr="00A43457">
              <w:t>Гильманова</w:t>
            </w:r>
          </w:p>
          <w:p w:rsidR="008B31B0" w:rsidRPr="00A43457" w:rsidRDefault="00C309A2" w:rsidP="004E752F">
            <w:r w:rsidRPr="00A43457">
              <w:t xml:space="preserve">Леана </w:t>
            </w:r>
          </w:p>
          <w:p w:rsidR="00C309A2" w:rsidRPr="00A43457" w:rsidRDefault="00C309A2" w:rsidP="004E752F">
            <w:r w:rsidRPr="00A43457">
              <w:t>Рифовна</w:t>
            </w:r>
          </w:p>
        </w:tc>
        <w:tc>
          <w:tcPr>
            <w:tcW w:w="6945" w:type="dxa"/>
          </w:tcPr>
          <w:p w:rsidR="00C309A2" w:rsidRPr="00A43457" w:rsidRDefault="00C309A2" w:rsidP="008B31B0">
            <w:pPr>
              <w:jc w:val="both"/>
            </w:pPr>
            <w:r w:rsidRPr="00A43457">
              <w:t>специалист по организации и нормированию труда 2 категории цеха по ремонту скважин №</w:t>
            </w:r>
            <w:r w:rsidR="006B0E99">
              <w:t xml:space="preserve"> </w:t>
            </w:r>
            <w:r w:rsidRPr="00A43457">
              <w:t xml:space="preserve">6 филиала ООО «РН-Сервис» </w:t>
            </w:r>
            <w:r w:rsidR="006B0E99">
              <w:br/>
            </w:r>
            <w:r w:rsidRPr="00A43457">
              <w:t>в г.Нефтеюганск, пгт.Пойковский</w:t>
            </w:r>
          </w:p>
        </w:tc>
      </w:tr>
      <w:tr w:rsidR="00A43457" w:rsidRPr="00A43457" w:rsidTr="00ED10C6">
        <w:tc>
          <w:tcPr>
            <w:tcW w:w="613" w:type="dxa"/>
          </w:tcPr>
          <w:p w:rsidR="00C309A2" w:rsidRPr="00A43457" w:rsidRDefault="00C309A2" w:rsidP="0098710F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268" w:type="dxa"/>
          </w:tcPr>
          <w:p w:rsidR="00C309A2" w:rsidRPr="00A43457" w:rsidRDefault="00C309A2" w:rsidP="004E752F">
            <w:r w:rsidRPr="00A43457">
              <w:t>Бебнева</w:t>
            </w:r>
          </w:p>
          <w:p w:rsidR="008B31B0" w:rsidRPr="00A43457" w:rsidRDefault="00C309A2" w:rsidP="004E752F">
            <w:r w:rsidRPr="00A43457">
              <w:t xml:space="preserve">Алена </w:t>
            </w:r>
          </w:p>
          <w:p w:rsidR="00C309A2" w:rsidRPr="00A43457" w:rsidRDefault="00C309A2" w:rsidP="004E752F">
            <w:r w:rsidRPr="00A43457">
              <w:t>Анатольевна</w:t>
            </w:r>
          </w:p>
        </w:tc>
        <w:tc>
          <w:tcPr>
            <w:tcW w:w="6945" w:type="dxa"/>
          </w:tcPr>
          <w:p w:rsidR="00C309A2" w:rsidRPr="00A43457" w:rsidRDefault="00C309A2" w:rsidP="008B31B0">
            <w:pPr>
              <w:jc w:val="both"/>
            </w:pPr>
            <w:r w:rsidRPr="00A43457">
              <w:t>кладовщик цеха по ремонту скважин</w:t>
            </w:r>
            <w:r w:rsidR="008B31B0" w:rsidRPr="00A43457">
              <w:t xml:space="preserve"> </w:t>
            </w:r>
            <w:r w:rsidRPr="00A43457">
              <w:t>№</w:t>
            </w:r>
            <w:r w:rsidR="006B0E99">
              <w:t xml:space="preserve"> </w:t>
            </w:r>
            <w:r w:rsidRPr="00A43457">
              <w:t>5 филиала ООО «РН-Сервис» в г.Нефтеюганск, пгт.Пойковский</w:t>
            </w:r>
          </w:p>
        </w:tc>
      </w:tr>
      <w:tr w:rsidR="00A43457" w:rsidRPr="00A43457" w:rsidTr="00ED10C6">
        <w:tc>
          <w:tcPr>
            <w:tcW w:w="613" w:type="dxa"/>
          </w:tcPr>
          <w:p w:rsidR="00C309A2" w:rsidRPr="00A43457" w:rsidRDefault="00C309A2" w:rsidP="0098710F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268" w:type="dxa"/>
          </w:tcPr>
          <w:p w:rsidR="00C309A2" w:rsidRPr="00A43457" w:rsidRDefault="00C309A2" w:rsidP="004E752F">
            <w:r w:rsidRPr="00A43457">
              <w:t xml:space="preserve">Матвеев </w:t>
            </w:r>
          </w:p>
          <w:p w:rsidR="008B31B0" w:rsidRPr="00A43457" w:rsidRDefault="00C309A2" w:rsidP="004E752F">
            <w:r w:rsidRPr="00A43457">
              <w:t xml:space="preserve">Олег </w:t>
            </w:r>
          </w:p>
          <w:p w:rsidR="00C309A2" w:rsidRPr="00A43457" w:rsidRDefault="00C309A2" w:rsidP="004E752F">
            <w:r w:rsidRPr="00A43457">
              <w:t>Валентинович</w:t>
            </w:r>
          </w:p>
        </w:tc>
        <w:tc>
          <w:tcPr>
            <w:tcW w:w="6945" w:type="dxa"/>
          </w:tcPr>
          <w:p w:rsidR="00C309A2" w:rsidRPr="00A43457" w:rsidRDefault="00C309A2" w:rsidP="008B31B0">
            <w:pPr>
              <w:jc w:val="both"/>
            </w:pPr>
            <w:r w:rsidRPr="00A43457">
              <w:t xml:space="preserve">моторист цементировочного агрегата транспортного цеха </w:t>
            </w:r>
            <w:r w:rsidR="004A4EB4" w:rsidRPr="00A43457">
              <w:t>специализи</w:t>
            </w:r>
            <w:r w:rsidRPr="00A43457">
              <w:t xml:space="preserve">рованной промысловой техники № 1 филиала </w:t>
            </w:r>
            <w:r w:rsidR="006B0E99">
              <w:br/>
            </w:r>
            <w:r w:rsidRPr="00A43457">
              <w:t>ООО «РН-Сервис» в г.Нефтеюганск, пгт.Пойковский</w:t>
            </w:r>
          </w:p>
        </w:tc>
      </w:tr>
      <w:tr w:rsidR="00A43457" w:rsidRPr="00A43457" w:rsidTr="00ED10C6">
        <w:tc>
          <w:tcPr>
            <w:tcW w:w="613" w:type="dxa"/>
          </w:tcPr>
          <w:p w:rsidR="00C309A2" w:rsidRPr="00A43457" w:rsidRDefault="00C309A2" w:rsidP="0098710F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268" w:type="dxa"/>
          </w:tcPr>
          <w:p w:rsidR="00C309A2" w:rsidRPr="00A43457" w:rsidRDefault="00C309A2" w:rsidP="004E752F">
            <w:r w:rsidRPr="00A43457">
              <w:t>Дорофеев</w:t>
            </w:r>
          </w:p>
          <w:p w:rsidR="008B31B0" w:rsidRPr="00A43457" w:rsidRDefault="00C309A2" w:rsidP="004E752F">
            <w:r w:rsidRPr="00A43457">
              <w:t xml:space="preserve">Виктор </w:t>
            </w:r>
          </w:p>
          <w:p w:rsidR="00C309A2" w:rsidRPr="00A43457" w:rsidRDefault="00C309A2" w:rsidP="004E752F">
            <w:r w:rsidRPr="00A43457">
              <w:t>Анатольевич</w:t>
            </w:r>
          </w:p>
        </w:tc>
        <w:tc>
          <w:tcPr>
            <w:tcW w:w="6945" w:type="dxa"/>
          </w:tcPr>
          <w:p w:rsidR="00C309A2" w:rsidRPr="00A43457" w:rsidRDefault="00941ECB" w:rsidP="001A0A3E">
            <w:pPr>
              <w:jc w:val="both"/>
            </w:pPr>
            <w:r w:rsidRPr="00A43457">
              <w:t xml:space="preserve">водитель автомобиля филиала </w:t>
            </w:r>
            <w:r w:rsidR="00C309A2" w:rsidRPr="00A43457">
              <w:t>ООО «РН-Транспорт»</w:t>
            </w:r>
            <w:r w:rsidR="001A0A3E" w:rsidRPr="00A43457">
              <w:t xml:space="preserve"> </w:t>
            </w:r>
            <w:r w:rsidR="001A0A3E" w:rsidRPr="00A43457">
              <w:br/>
            </w:r>
            <w:r w:rsidR="00C309A2" w:rsidRPr="00A43457">
              <w:t>в г.Нефтеюганск, пгт.Пойковский</w:t>
            </w:r>
          </w:p>
        </w:tc>
      </w:tr>
      <w:tr w:rsidR="00A43457" w:rsidRPr="00A43457" w:rsidTr="00ED10C6">
        <w:tc>
          <w:tcPr>
            <w:tcW w:w="613" w:type="dxa"/>
          </w:tcPr>
          <w:p w:rsidR="00C309A2" w:rsidRPr="00A43457" w:rsidRDefault="00C309A2" w:rsidP="0098710F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268" w:type="dxa"/>
          </w:tcPr>
          <w:p w:rsidR="00C309A2" w:rsidRPr="00A43457" w:rsidRDefault="00C309A2" w:rsidP="004E752F">
            <w:r w:rsidRPr="00A43457">
              <w:t xml:space="preserve">Фёдоров </w:t>
            </w:r>
          </w:p>
          <w:p w:rsidR="008B31B0" w:rsidRPr="00A43457" w:rsidRDefault="00C309A2" w:rsidP="004E752F">
            <w:r w:rsidRPr="00A43457">
              <w:t xml:space="preserve">Анатолий </w:t>
            </w:r>
          </w:p>
          <w:p w:rsidR="00C309A2" w:rsidRPr="00A43457" w:rsidRDefault="00C309A2" w:rsidP="004E752F">
            <w:r w:rsidRPr="00A43457">
              <w:t>Александрович</w:t>
            </w:r>
          </w:p>
        </w:tc>
        <w:tc>
          <w:tcPr>
            <w:tcW w:w="6945" w:type="dxa"/>
          </w:tcPr>
          <w:p w:rsidR="00C309A2" w:rsidRPr="00A43457" w:rsidRDefault="00C309A2" w:rsidP="008B31B0">
            <w:pPr>
              <w:jc w:val="both"/>
            </w:pPr>
            <w:r w:rsidRPr="00A43457">
              <w:t>водитель авт</w:t>
            </w:r>
            <w:r w:rsidR="00941ECB" w:rsidRPr="00A43457">
              <w:t xml:space="preserve">омобиля филиала </w:t>
            </w:r>
            <w:r w:rsidRPr="00A43457">
              <w:t>ООО «РН-Транспорт»</w:t>
            </w:r>
            <w:r w:rsidR="008B31B0" w:rsidRPr="00A43457">
              <w:t xml:space="preserve"> </w:t>
            </w:r>
            <w:r w:rsidR="004A4EB4" w:rsidRPr="00A43457">
              <w:br/>
            </w:r>
            <w:r w:rsidRPr="00A43457">
              <w:t>в г.Нефтеюганск, пгт.Пойковский</w:t>
            </w:r>
          </w:p>
        </w:tc>
      </w:tr>
      <w:tr w:rsidR="00A43457" w:rsidRPr="00A43457" w:rsidTr="00ED10C6">
        <w:tc>
          <w:tcPr>
            <w:tcW w:w="613" w:type="dxa"/>
          </w:tcPr>
          <w:p w:rsidR="00C309A2" w:rsidRPr="00A43457" w:rsidRDefault="00C309A2" w:rsidP="0098710F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268" w:type="dxa"/>
          </w:tcPr>
          <w:p w:rsidR="00C309A2" w:rsidRPr="00A43457" w:rsidRDefault="00C309A2" w:rsidP="004E752F">
            <w:r w:rsidRPr="00A43457">
              <w:t xml:space="preserve">Белимов </w:t>
            </w:r>
          </w:p>
          <w:p w:rsidR="008B31B0" w:rsidRPr="00A43457" w:rsidRDefault="00C309A2" w:rsidP="004E752F">
            <w:r w:rsidRPr="00A43457">
              <w:t xml:space="preserve">Сергей </w:t>
            </w:r>
          </w:p>
          <w:p w:rsidR="00C309A2" w:rsidRPr="00A43457" w:rsidRDefault="00C309A2" w:rsidP="004E752F">
            <w:r w:rsidRPr="00A43457">
              <w:t>Владимирович</w:t>
            </w:r>
          </w:p>
        </w:tc>
        <w:tc>
          <w:tcPr>
            <w:tcW w:w="6945" w:type="dxa"/>
          </w:tcPr>
          <w:p w:rsidR="00C309A2" w:rsidRPr="00A43457" w:rsidRDefault="00941ECB" w:rsidP="008B31B0">
            <w:pPr>
              <w:jc w:val="both"/>
            </w:pPr>
            <w:r w:rsidRPr="00A43457">
              <w:t xml:space="preserve">водитель автомобиля филиала </w:t>
            </w:r>
            <w:r w:rsidR="00C309A2" w:rsidRPr="00A43457">
              <w:t xml:space="preserve">ООО «РН-Транспорт» </w:t>
            </w:r>
            <w:r w:rsidR="004A4EB4" w:rsidRPr="00A43457">
              <w:br/>
            </w:r>
            <w:r w:rsidR="00C309A2" w:rsidRPr="00A43457">
              <w:t>в г.Нефтеюганск, пгт.Пойковский</w:t>
            </w:r>
          </w:p>
        </w:tc>
      </w:tr>
      <w:tr w:rsidR="00A43457" w:rsidRPr="00A43457" w:rsidTr="00ED10C6">
        <w:tc>
          <w:tcPr>
            <w:tcW w:w="613" w:type="dxa"/>
          </w:tcPr>
          <w:p w:rsidR="00C309A2" w:rsidRPr="00A43457" w:rsidRDefault="00C309A2" w:rsidP="0098710F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268" w:type="dxa"/>
          </w:tcPr>
          <w:p w:rsidR="00C309A2" w:rsidRPr="00A43457" w:rsidRDefault="00C309A2" w:rsidP="004E752F">
            <w:r w:rsidRPr="00A43457">
              <w:t xml:space="preserve">Зоркальцев </w:t>
            </w:r>
          </w:p>
          <w:p w:rsidR="008B31B0" w:rsidRPr="00A43457" w:rsidRDefault="00C309A2" w:rsidP="004E752F">
            <w:r w:rsidRPr="00A43457">
              <w:t xml:space="preserve">Дмитрий </w:t>
            </w:r>
          </w:p>
          <w:p w:rsidR="00C309A2" w:rsidRPr="00A43457" w:rsidRDefault="00C309A2" w:rsidP="004E752F">
            <w:r w:rsidRPr="00A43457">
              <w:t>Иннокентьевич</w:t>
            </w:r>
          </w:p>
        </w:tc>
        <w:tc>
          <w:tcPr>
            <w:tcW w:w="6945" w:type="dxa"/>
          </w:tcPr>
          <w:p w:rsidR="00C309A2" w:rsidRPr="00A43457" w:rsidRDefault="00941ECB" w:rsidP="008B31B0">
            <w:pPr>
              <w:jc w:val="both"/>
            </w:pPr>
            <w:r w:rsidRPr="00A43457">
              <w:t xml:space="preserve">водитель автомобиля филиала </w:t>
            </w:r>
            <w:r w:rsidR="008B31B0" w:rsidRPr="00A43457">
              <w:t xml:space="preserve">ООО «РН-Транспорт» </w:t>
            </w:r>
            <w:r w:rsidR="004A4EB4" w:rsidRPr="00A43457">
              <w:br/>
            </w:r>
            <w:r w:rsidR="00C309A2" w:rsidRPr="00A43457">
              <w:t>в г.Нефтеюганск, пгт.Пойковский</w:t>
            </w:r>
          </w:p>
        </w:tc>
      </w:tr>
      <w:tr w:rsidR="00A43457" w:rsidRPr="00A43457" w:rsidTr="00ED10C6">
        <w:tc>
          <w:tcPr>
            <w:tcW w:w="613" w:type="dxa"/>
          </w:tcPr>
          <w:p w:rsidR="00C309A2" w:rsidRPr="00A43457" w:rsidRDefault="00C309A2" w:rsidP="0098710F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268" w:type="dxa"/>
          </w:tcPr>
          <w:p w:rsidR="00C309A2" w:rsidRPr="00A43457" w:rsidRDefault="00C309A2" w:rsidP="004E752F">
            <w:r w:rsidRPr="00A43457">
              <w:t>Захаров</w:t>
            </w:r>
          </w:p>
          <w:p w:rsidR="008B31B0" w:rsidRPr="00A43457" w:rsidRDefault="00C309A2" w:rsidP="004E752F">
            <w:r w:rsidRPr="00A43457">
              <w:t xml:space="preserve">Павел </w:t>
            </w:r>
          </w:p>
          <w:p w:rsidR="00C309A2" w:rsidRPr="00A43457" w:rsidRDefault="00C309A2" w:rsidP="004E752F">
            <w:r w:rsidRPr="00A43457">
              <w:t>Афанасьевич</w:t>
            </w:r>
          </w:p>
        </w:tc>
        <w:tc>
          <w:tcPr>
            <w:tcW w:w="6945" w:type="dxa"/>
          </w:tcPr>
          <w:p w:rsidR="00C309A2" w:rsidRPr="00A43457" w:rsidRDefault="00C309A2" w:rsidP="008B31B0">
            <w:pPr>
              <w:jc w:val="both"/>
            </w:pPr>
            <w:r w:rsidRPr="00A43457">
              <w:t xml:space="preserve">оператор по подготовке скважин к капитальному ремонту </w:t>
            </w:r>
            <w:r w:rsidR="006B0E99">
              <w:br/>
            </w:r>
            <w:r w:rsidRPr="00A43457">
              <w:t>и подземному ремонту Пойковского цеха химизации технологических процессов добычи нефти и повышения нефтеотдачи пластов ООО «ЮНГ-Нефтехимсервис»</w:t>
            </w:r>
          </w:p>
        </w:tc>
      </w:tr>
      <w:tr w:rsidR="00A43457" w:rsidRPr="00A43457" w:rsidTr="00ED10C6">
        <w:tc>
          <w:tcPr>
            <w:tcW w:w="613" w:type="dxa"/>
          </w:tcPr>
          <w:p w:rsidR="00C309A2" w:rsidRPr="00A43457" w:rsidRDefault="00C309A2" w:rsidP="0098710F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268" w:type="dxa"/>
          </w:tcPr>
          <w:p w:rsidR="00C309A2" w:rsidRPr="00A43457" w:rsidRDefault="00C309A2" w:rsidP="004E752F">
            <w:r w:rsidRPr="00A43457">
              <w:t>Алиев</w:t>
            </w:r>
          </w:p>
          <w:p w:rsidR="008B31B0" w:rsidRPr="00A43457" w:rsidRDefault="00C309A2" w:rsidP="004E752F">
            <w:r w:rsidRPr="00A43457">
              <w:t xml:space="preserve">Абульфат </w:t>
            </w:r>
          </w:p>
          <w:p w:rsidR="00C309A2" w:rsidRPr="00A43457" w:rsidRDefault="00C309A2" w:rsidP="004E752F">
            <w:r w:rsidRPr="00A43457">
              <w:t>Мазахир  оглы</w:t>
            </w:r>
          </w:p>
        </w:tc>
        <w:tc>
          <w:tcPr>
            <w:tcW w:w="6945" w:type="dxa"/>
          </w:tcPr>
          <w:p w:rsidR="00C309A2" w:rsidRPr="00A43457" w:rsidRDefault="00C309A2" w:rsidP="008B31B0">
            <w:pPr>
              <w:jc w:val="both"/>
            </w:pPr>
            <w:r w:rsidRPr="00A43457">
              <w:t xml:space="preserve">оператор по подготовке скважин к капитальному ремонту </w:t>
            </w:r>
            <w:r w:rsidR="006B0E99">
              <w:br/>
            </w:r>
            <w:r w:rsidRPr="00A43457">
              <w:t>и подземному ремонту Пойковского цеха химизации технологических процессов добычи нефти и повышения нефтеотдачи пластов ООО «ЮНГ-Нефтехимсервис», г.Нефтеюганск</w:t>
            </w:r>
          </w:p>
        </w:tc>
      </w:tr>
      <w:tr w:rsidR="00A43457" w:rsidRPr="00A43457" w:rsidTr="00ED10C6">
        <w:tc>
          <w:tcPr>
            <w:tcW w:w="613" w:type="dxa"/>
          </w:tcPr>
          <w:p w:rsidR="00C309A2" w:rsidRPr="00A43457" w:rsidRDefault="00C309A2" w:rsidP="0098710F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268" w:type="dxa"/>
          </w:tcPr>
          <w:p w:rsidR="00C309A2" w:rsidRPr="00A43457" w:rsidRDefault="00C309A2" w:rsidP="004E752F">
            <w:r w:rsidRPr="00A43457">
              <w:t>Жукова</w:t>
            </w:r>
          </w:p>
          <w:p w:rsidR="008B31B0" w:rsidRPr="00A43457" w:rsidRDefault="00C309A2" w:rsidP="004E752F">
            <w:r w:rsidRPr="00A43457">
              <w:t xml:space="preserve">Елена </w:t>
            </w:r>
          </w:p>
          <w:p w:rsidR="00C309A2" w:rsidRPr="00A43457" w:rsidRDefault="00C309A2" w:rsidP="004E752F">
            <w:r w:rsidRPr="00A43457">
              <w:t>Сергеевна</w:t>
            </w:r>
          </w:p>
        </w:tc>
        <w:tc>
          <w:tcPr>
            <w:tcW w:w="6945" w:type="dxa"/>
          </w:tcPr>
          <w:p w:rsidR="00C309A2" w:rsidRPr="00A43457" w:rsidRDefault="00C309A2" w:rsidP="008B31B0">
            <w:pPr>
              <w:jc w:val="both"/>
            </w:pPr>
            <w:r w:rsidRPr="00A43457">
              <w:t>ку</w:t>
            </w:r>
            <w:r w:rsidR="008B31B0" w:rsidRPr="00A43457">
              <w:t>льторганизатор 1 категории куль</w:t>
            </w:r>
            <w:r w:rsidRPr="00A43457">
              <w:t>турно-спортивного комплекса Южно-Ба</w:t>
            </w:r>
            <w:r w:rsidR="008B31B0" w:rsidRPr="00A43457">
              <w:t>лыкского линейного производстве</w:t>
            </w:r>
            <w:r w:rsidRPr="00A43457">
              <w:t>нного управления магистральных газопроводов ООО «Газпром трансгаз Сургут» ПАО «Газпром», г.Сургут</w:t>
            </w:r>
          </w:p>
        </w:tc>
      </w:tr>
      <w:tr w:rsidR="00A43457" w:rsidRPr="00A43457" w:rsidTr="00ED10C6">
        <w:tc>
          <w:tcPr>
            <w:tcW w:w="613" w:type="dxa"/>
          </w:tcPr>
          <w:p w:rsidR="00C309A2" w:rsidRPr="00A43457" w:rsidRDefault="00C309A2" w:rsidP="0098710F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268" w:type="dxa"/>
          </w:tcPr>
          <w:p w:rsidR="00C309A2" w:rsidRPr="00A43457" w:rsidRDefault="00C309A2" w:rsidP="004E752F">
            <w:r w:rsidRPr="00A43457">
              <w:t>Джетбаев</w:t>
            </w:r>
          </w:p>
          <w:p w:rsidR="008B31B0" w:rsidRPr="00A43457" w:rsidRDefault="00C309A2" w:rsidP="004E752F">
            <w:r w:rsidRPr="00A43457">
              <w:t xml:space="preserve">Сулейман </w:t>
            </w:r>
          </w:p>
          <w:p w:rsidR="00C309A2" w:rsidRPr="00A43457" w:rsidRDefault="00C309A2" w:rsidP="004E752F">
            <w:r w:rsidRPr="00A43457">
              <w:t>Нургалиевич</w:t>
            </w:r>
          </w:p>
        </w:tc>
        <w:tc>
          <w:tcPr>
            <w:tcW w:w="6945" w:type="dxa"/>
          </w:tcPr>
          <w:p w:rsidR="00C309A2" w:rsidRPr="00A43457" w:rsidRDefault="00C309A2" w:rsidP="008B31B0">
            <w:pPr>
              <w:jc w:val="both"/>
            </w:pPr>
            <w:r w:rsidRPr="00A43457">
              <w:t>водитель автомобиля филиала</w:t>
            </w:r>
            <w:r w:rsidR="008B31B0" w:rsidRPr="00A43457">
              <w:t xml:space="preserve"> «Нефтеюганское управление маги</w:t>
            </w:r>
            <w:r w:rsidRPr="00A43457">
              <w:t xml:space="preserve">стральных </w:t>
            </w:r>
            <w:r w:rsidR="00ED10C6" w:rsidRPr="00A43457">
              <w:t>нефтепроводов» АО «Транснефть-</w:t>
            </w:r>
            <w:r w:rsidRPr="00A43457">
              <w:t>Сибирь» Цех технологического транспорта и специальной техники Участок технологического транспорта и специальной техники при ЛПДС «Южный Балык», п.Сентябрьский</w:t>
            </w:r>
          </w:p>
        </w:tc>
      </w:tr>
      <w:tr w:rsidR="00A43457" w:rsidRPr="00A43457" w:rsidTr="00ED10C6">
        <w:tc>
          <w:tcPr>
            <w:tcW w:w="613" w:type="dxa"/>
          </w:tcPr>
          <w:p w:rsidR="00C309A2" w:rsidRPr="00A43457" w:rsidRDefault="00C309A2" w:rsidP="0098710F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268" w:type="dxa"/>
          </w:tcPr>
          <w:p w:rsidR="00C309A2" w:rsidRPr="00A43457" w:rsidRDefault="00C309A2" w:rsidP="004E752F">
            <w:r w:rsidRPr="00A43457">
              <w:t>Коханец</w:t>
            </w:r>
          </w:p>
          <w:p w:rsidR="008B31B0" w:rsidRPr="00A43457" w:rsidRDefault="00C309A2" w:rsidP="004E752F">
            <w:r w:rsidRPr="00A43457">
              <w:t xml:space="preserve">Нина </w:t>
            </w:r>
          </w:p>
          <w:p w:rsidR="00C309A2" w:rsidRPr="00A43457" w:rsidRDefault="00C309A2" w:rsidP="004E752F">
            <w:r w:rsidRPr="00A43457">
              <w:t>Васильевна</w:t>
            </w:r>
          </w:p>
        </w:tc>
        <w:tc>
          <w:tcPr>
            <w:tcW w:w="6945" w:type="dxa"/>
          </w:tcPr>
          <w:p w:rsidR="00C309A2" w:rsidRPr="00A43457" w:rsidRDefault="00C309A2" w:rsidP="008B31B0">
            <w:pPr>
              <w:jc w:val="both"/>
            </w:pPr>
            <w:r w:rsidRPr="00A43457">
              <w:t xml:space="preserve">уборщик производственных помещений участка хозяйственного обслуживания филиала «Нефтеюганское управление магистральных нефтепроводов» АО </w:t>
            </w:r>
            <w:r w:rsidR="00ED10C6" w:rsidRPr="00A43457">
              <w:t xml:space="preserve">«Транснефть-Сибирь» </w:t>
            </w:r>
            <w:r w:rsidRPr="00A43457">
              <w:t xml:space="preserve">ЛПДС «Салым», п.Сивыс-Ях </w:t>
            </w:r>
          </w:p>
        </w:tc>
      </w:tr>
      <w:tr w:rsidR="00A43457" w:rsidRPr="00A43457" w:rsidTr="00ED10C6">
        <w:tc>
          <w:tcPr>
            <w:tcW w:w="613" w:type="dxa"/>
          </w:tcPr>
          <w:p w:rsidR="00C309A2" w:rsidRPr="00A43457" w:rsidRDefault="00C309A2" w:rsidP="0098710F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268" w:type="dxa"/>
          </w:tcPr>
          <w:p w:rsidR="00C309A2" w:rsidRPr="00A43457" w:rsidRDefault="00C309A2" w:rsidP="004E752F">
            <w:r w:rsidRPr="00A43457">
              <w:t>Голикова</w:t>
            </w:r>
          </w:p>
          <w:p w:rsidR="008B31B0" w:rsidRPr="00A43457" w:rsidRDefault="00C309A2" w:rsidP="004E752F">
            <w:r w:rsidRPr="00A43457">
              <w:t xml:space="preserve">Элина </w:t>
            </w:r>
          </w:p>
          <w:p w:rsidR="00C309A2" w:rsidRPr="00A43457" w:rsidRDefault="00C309A2" w:rsidP="004E752F">
            <w:r w:rsidRPr="00A43457">
              <w:t>Леонидовна</w:t>
            </w:r>
          </w:p>
        </w:tc>
        <w:tc>
          <w:tcPr>
            <w:tcW w:w="6945" w:type="dxa"/>
          </w:tcPr>
          <w:p w:rsidR="00C309A2" w:rsidRPr="00A43457" w:rsidRDefault="00C309A2" w:rsidP="008B31B0">
            <w:pPr>
              <w:jc w:val="both"/>
            </w:pPr>
            <w:r w:rsidRPr="00A43457">
              <w:t>оп</w:t>
            </w:r>
            <w:r w:rsidR="001A0A3E" w:rsidRPr="00A43457">
              <w:t>ератор нефтепродуктоперекачиваю</w:t>
            </w:r>
            <w:r w:rsidRPr="00A43457">
              <w:t>щей станции участка оперативного управления производством филиала «Не</w:t>
            </w:r>
            <w:r w:rsidR="008B31B0" w:rsidRPr="00A43457">
              <w:t>фтеюганское управление магистра</w:t>
            </w:r>
            <w:r w:rsidRPr="00A43457">
              <w:t xml:space="preserve">льных </w:t>
            </w:r>
            <w:r w:rsidR="008B31B0" w:rsidRPr="00A43457">
              <w:t xml:space="preserve">нефтепроводов» АО </w:t>
            </w:r>
            <w:r w:rsidR="00ED10C6" w:rsidRPr="00A43457">
              <w:t xml:space="preserve">«Транснефть-Сибирь» </w:t>
            </w:r>
            <w:r w:rsidR="00941ECB" w:rsidRPr="00A43457">
              <w:t xml:space="preserve">ЛПДС «Остров» НПС «Сатарино», </w:t>
            </w:r>
            <w:r w:rsidRPr="00A43457">
              <w:t xml:space="preserve">п.Каркатеевы </w:t>
            </w:r>
          </w:p>
        </w:tc>
      </w:tr>
      <w:tr w:rsidR="00A43457" w:rsidRPr="00A43457" w:rsidTr="00ED10C6">
        <w:tc>
          <w:tcPr>
            <w:tcW w:w="613" w:type="dxa"/>
          </w:tcPr>
          <w:p w:rsidR="00C309A2" w:rsidRPr="00A43457" w:rsidRDefault="00C309A2" w:rsidP="0098710F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268" w:type="dxa"/>
          </w:tcPr>
          <w:p w:rsidR="00C309A2" w:rsidRPr="00A43457" w:rsidRDefault="00C309A2" w:rsidP="004E752F">
            <w:r w:rsidRPr="00A43457">
              <w:t>Дубровских</w:t>
            </w:r>
          </w:p>
          <w:p w:rsidR="008B31B0" w:rsidRPr="00A43457" w:rsidRDefault="00C309A2" w:rsidP="004E752F">
            <w:r w:rsidRPr="00A43457">
              <w:t xml:space="preserve">Роман </w:t>
            </w:r>
          </w:p>
          <w:p w:rsidR="00C309A2" w:rsidRPr="00A43457" w:rsidRDefault="00C309A2" w:rsidP="004E752F">
            <w:r w:rsidRPr="00A43457">
              <w:t>Владимирович</w:t>
            </w:r>
          </w:p>
        </w:tc>
        <w:tc>
          <w:tcPr>
            <w:tcW w:w="6945" w:type="dxa"/>
          </w:tcPr>
          <w:p w:rsidR="00C309A2" w:rsidRPr="00A43457" w:rsidRDefault="00C309A2" w:rsidP="008B31B0">
            <w:pPr>
              <w:jc w:val="both"/>
            </w:pPr>
            <w:r w:rsidRPr="00A43457">
              <w:t>инженер-механик 1 категории участка обслуживания механо-технологического оборудования, филиала «Нефтеюганское</w:t>
            </w:r>
            <w:r w:rsidR="008B31B0" w:rsidRPr="00A43457">
              <w:t xml:space="preserve"> управление магистральных нефте</w:t>
            </w:r>
            <w:r w:rsidRPr="00A43457">
              <w:t xml:space="preserve">проводов» АО </w:t>
            </w:r>
            <w:r w:rsidR="00ED10C6" w:rsidRPr="00A43457">
              <w:t xml:space="preserve">«Транснефть-Сибирь» </w:t>
            </w:r>
            <w:r w:rsidRPr="00A43457">
              <w:t xml:space="preserve">ЛПДС «Остров», г.Нефтеюганск </w:t>
            </w:r>
          </w:p>
        </w:tc>
      </w:tr>
      <w:tr w:rsidR="00A43457" w:rsidRPr="00A43457" w:rsidTr="00ED10C6">
        <w:tc>
          <w:tcPr>
            <w:tcW w:w="613" w:type="dxa"/>
          </w:tcPr>
          <w:p w:rsidR="00C309A2" w:rsidRPr="00A43457" w:rsidRDefault="00C309A2" w:rsidP="0098710F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268" w:type="dxa"/>
          </w:tcPr>
          <w:p w:rsidR="00C309A2" w:rsidRPr="00A43457" w:rsidRDefault="00C309A2" w:rsidP="004E752F">
            <w:r w:rsidRPr="00A43457">
              <w:t xml:space="preserve">Герилович </w:t>
            </w:r>
          </w:p>
          <w:p w:rsidR="008B31B0" w:rsidRPr="00A43457" w:rsidRDefault="00C309A2" w:rsidP="004E752F">
            <w:r w:rsidRPr="00A43457">
              <w:t xml:space="preserve">Павел </w:t>
            </w:r>
          </w:p>
          <w:p w:rsidR="00C309A2" w:rsidRPr="00A43457" w:rsidRDefault="00C309A2" w:rsidP="004E752F">
            <w:r w:rsidRPr="00A43457">
              <w:t>Алексеевич</w:t>
            </w:r>
          </w:p>
        </w:tc>
        <w:tc>
          <w:tcPr>
            <w:tcW w:w="6945" w:type="dxa"/>
          </w:tcPr>
          <w:p w:rsidR="00C309A2" w:rsidRPr="00A43457" w:rsidRDefault="00C309A2" w:rsidP="008B31B0">
            <w:pPr>
              <w:jc w:val="both"/>
            </w:pPr>
            <w:r w:rsidRPr="00A43457">
              <w:t xml:space="preserve">бурильщик ЭиРБС 7 разряда Нефтеюганской экспедиции </w:t>
            </w:r>
            <w:r w:rsidR="008B31B0" w:rsidRPr="00A43457">
              <w:br/>
            </w:r>
            <w:r w:rsidRPr="00A43457">
              <w:t>ООО «СГК- Бурение», пгт.Пойковский</w:t>
            </w:r>
          </w:p>
        </w:tc>
      </w:tr>
      <w:tr w:rsidR="00A43457" w:rsidRPr="00A43457" w:rsidTr="00ED10C6">
        <w:tc>
          <w:tcPr>
            <w:tcW w:w="613" w:type="dxa"/>
          </w:tcPr>
          <w:p w:rsidR="00C309A2" w:rsidRPr="00A43457" w:rsidRDefault="00C309A2" w:rsidP="0098710F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268" w:type="dxa"/>
          </w:tcPr>
          <w:p w:rsidR="00C309A2" w:rsidRPr="00A43457" w:rsidRDefault="00C309A2" w:rsidP="004E752F">
            <w:r w:rsidRPr="00A43457">
              <w:t xml:space="preserve">Перебитюк </w:t>
            </w:r>
          </w:p>
          <w:p w:rsidR="008B31B0" w:rsidRPr="00A43457" w:rsidRDefault="00C309A2" w:rsidP="004E752F">
            <w:r w:rsidRPr="00A43457">
              <w:t xml:space="preserve">Анатолий </w:t>
            </w:r>
          </w:p>
          <w:p w:rsidR="00C309A2" w:rsidRPr="00A43457" w:rsidRDefault="00C309A2" w:rsidP="004E752F">
            <w:r w:rsidRPr="00A43457">
              <w:t>Васильевич</w:t>
            </w:r>
          </w:p>
        </w:tc>
        <w:tc>
          <w:tcPr>
            <w:tcW w:w="6945" w:type="dxa"/>
          </w:tcPr>
          <w:p w:rsidR="00C309A2" w:rsidRPr="00A43457" w:rsidRDefault="00C309A2" w:rsidP="008B31B0">
            <w:pPr>
              <w:jc w:val="both"/>
            </w:pPr>
            <w:r w:rsidRPr="00A43457">
              <w:t xml:space="preserve">водитель погрузчика 5 разряда Нефтеюганской экспедиции </w:t>
            </w:r>
            <w:r w:rsidR="008B31B0" w:rsidRPr="00A43457">
              <w:br/>
            </w:r>
            <w:r w:rsidRPr="00A43457">
              <w:t>ООО «СГК- Бурение», пгт.Пойковский</w:t>
            </w:r>
          </w:p>
        </w:tc>
      </w:tr>
      <w:tr w:rsidR="00A43457" w:rsidRPr="00A43457" w:rsidTr="00ED10C6">
        <w:tc>
          <w:tcPr>
            <w:tcW w:w="613" w:type="dxa"/>
          </w:tcPr>
          <w:p w:rsidR="00C309A2" w:rsidRPr="00A43457" w:rsidRDefault="00C309A2" w:rsidP="0098710F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268" w:type="dxa"/>
          </w:tcPr>
          <w:p w:rsidR="00C309A2" w:rsidRPr="00A43457" w:rsidRDefault="00C309A2" w:rsidP="004E752F">
            <w:r w:rsidRPr="00A43457">
              <w:t>Хамидуллина</w:t>
            </w:r>
          </w:p>
          <w:p w:rsidR="008B31B0" w:rsidRPr="00A43457" w:rsidRDefault="00C309A2" w:rsidP="004E752F">
            <w:r w:rsidRPr="00A43457">
              <w:t>Надия</w:t>
            </w:r>
            <w:r w:rsidR="000E13CA" w:rsidRPr="00A43457">
              <w:t xml:space="preserve"> </w:t>
            </w:r>
          </w:p>
          <w:p w:rsidR="00C309A2" w:rsidRPr="00A43457" w:rsidRDefault="00C309A2" w:rsidP="004E752F">
            <w:r w:rsidRPr="00A43457">
              <w:t>Зайнулловна</w:t>
            </w:r>
          </w:p>
        </w:tc>
        <w:tc>
          <w:tcPr>
            <w:tcW w:w="6945" w:type="dxa"/>
          </w:tcPr>
          <w:p w:rsidR="00C309A2" w:rsidRPr="00A43457" w:rsidRDefault="00C309A2" w:rsidP="001A0A3E">
            <w:pPr>
              <w:jc w:val="both"/>
            </w:pPr>
            <w:r w:rsidRPr="00A43457">
              <w:t xml:space="preserve">ведущий инженер-энергетик </w:t>
            </w:r>
            <w:r w:rsidR="004A4EB4" w:rsidRPr="00A43457">
              <w:t>Нефтею</w:t>
            </w:r>
            <w:r w:rsidRPr="00A43457">
              <w:t>ганского филиала</w:t>
            </w:r>
            <w:r w:rsidR="001A0A3E" w:rsidRPr="00A43457">
              <w:t xml:space="preserve"> </w:t>
            </w:r>
            <w:r w:rsidR="006B0E99">
              <w:br/>
            </w:r>
            <w:r w:rsidRPr="00A43457">
              <w:t>ООО «РН-Ремонт НПО», г.Нефтеюганск</w:t>
            </w:r>
          </w:p>
        </w:tc>
      </w:tr>
      <w:tr w:rsidR="00A43457" w:rsidRPr="00A43457" w:rsidTr="00ED10C6">
        <w:tc>
          <w:tcPr>
            <w:tcW w:w="613" w:type="dxa"/>
          </w:tcPr>
          <w:p w:rsidR="00C309A2" w:rsidRPr="00A43457" w:rsidRDefault="00C309A2" w:rsidP="0098710F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268" w:type="dxa"/>
          </w:tcPr>
          <w:p w:rsidR="00C309A2" w:rsidRPr="00A43457" w:rsidRDefault="00C309A2" w:rsidP="004E752F">
            <w:r w:rsidRPr="00A43457">
              <w:t>Трифанов</w:t>
            </w:r>
          </w:p>
          <w:p w:rsidR="008B31B0" w:rsidRPr="00A43457" w:rsidRDefault="00C309A2" w:rsidP="004E752F">
            <w:r w:rsidRPr="00A43457">
              <w:t>Сергей</w:t>
            </w:r>
            <w:r w:rsidR="000E13CA" w:rsidRPr="00A43457">
              <w:t xml:space="preserve"> </w:t>
            </w:r>
          </w:p>
          <w:p w:rsidR="00C309A2" w:rsidRPr="00A43457" w:rsidRDefault="00C309A2" w:rsidP="004E752F">
            <w:r w:rsidRPr="00A43457">
              <w:t>Борисович</w:t>
            </w:r>
          </w:p>
        </w:tc>
        <w:tc>
          <w:tcPr>
            <w:tcW w:w="6945" w:type="dxa"/>
          </w:tcPr>
          <w:p w:rsidR="00C309A2" w:rsidRPr="00A43457" w:rsidRDefault="004A4EB4" w:rsidP="001A0A3E">
            <w:pPr>
              <w:jc w:val="both"/>
            </w:pPr>
            <w:r w:rsidRPr="00A43457">
              <w:t>формовщик ручной формовки Нефте</w:t>
            </w:r>
            <w:r w:rsidR="00C309A2" w:rsidRPr="00A43457">
              <w:t>юганского филиала</w:t>
            </w:r>
            <w:r w:rsidR="001A0A3E" w:rsidRPr="00A43457">
              <w:t xml:space="preserve"> </w:t>
            </w:r>
            <w:r w:rsidR="006B0E99">
              <w:br/>
            </w:r>
            <w:r w:rsidR="00C309A2" w:rsidRPr="00A43457">
              <w:t>ООО «РН-Ремонт НПО», г.Нефтеюганск</w:t>
            </w:r>
          </w:p>
        </w:tc>
      </w:tr>
      <w:tr w:rsidR="00A43457" w:rsidRPr="00A43457" w:rsidTr="00ED10C6">
        <w:tc>
          <w:tcPr>
            <w:tcW w:w="613" w:type="dxa"/>
          </w:tcPr>
          <w:p w:rsidR="00C309A2" w:rsidRPr="00A43457" w:rsidRDefault="00C309A2" w:rsidP="0098710F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268" w:type="dxa"/>
          </w:tcPr>
          <w:p w:rsidR="00C309A2" w:rsidRPr="00A43457" w:rsidRDefault="00C309A2" w:rsidP="004E752F">
            <w:r w:rsidRPr="00A43457">
              <w:t>Коба</w:t>
            </w:r>
          </w:p>
          <w:p w:rsidR="008B31B0" w:rsidRPr="00A43457" w:rsidRDefault="00C309A2" w:rsidP="004E752F">
            <w:r w:rsidRPr="00A43457">
              <w:t xml:space="preserve">Сергей </w:t>
            </w:r>
          </w:p>
          <w:p w:rsidR="00C309A2" w:rsidRPr="00A43457" w:rsidRDefault="00C309A2" w:rsidP="004E752F">
            <w:r w:rsidRPr="00A43457">
              <w:t>Викторович</w:t>
            </w:r>
          </w:p>
        </w:tc>
        <w:tc>
          <w:tcPr>
            <w:tcW w:w="6945" w:type="dxa"/>
          </w:tcPr>
          <w:p w:rsidR="00C309A2" w:rsidRPr="00A43457" w:rsidRDefault="00C309A2" w:rsidP="008B31B0">
            <w:pPr>
              <w:jc w:val="both"/>
            </w:pPr>
            <w:r w:rsidRPr="00A43457">
              <w:t xml:space="preserve">слесарь по ремонту и обслуживанию перегрузочных машин </w:t>
            </w:r>
            <w:r w:rsidR="006B0E99">
              <w:br/>
            </w:r>
            <w:r w:rsidRPr="00A43457">
              <w:t xml:space="preserve">5 разряда филиала </w:t>
            </w:r>
            <w:r w:rsidR="008B31B0" w:rsidRPr="00A43457">
              <w:t xml:space="preserve">ООО "РН-Снабжение-Нефтеюганск" </w:t>
            </w:r>
            <w:r w:rsidR="006B0E99">
              <w:br/>
            </w:r>
            <w:r w:rsidR="008B31B0" w:rsidRPr="00A43457">
              <w:t xml:space="preserve">в </w:t>
            </w:r>
            <w:r w:rsidRPr="00A43457">
              <w:t>г.Пыть-Ях</w:t>
            </w:r>
          </w:p>
        </w:tc>
      </w:tr>
      <w:tr w:rsidR="00A43457" w:rsidRPr="00A43457" w:rsidTr="00ED10C6">
        <w:tc>
          <w:tcPr>
            <w:tcW w:w="613" w:type="dxa"/>
          </w:tcPr>
          <w:p w:rsidR="00C309A2" w:rsidRPr="00A43457" w:rsidRDefault="00C309A2" w:rsidP="0098710F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268" w:type="dxa"/>
          </w:tcPr>
          <w:p w:rsidR="00C309A2" w:rsidRPr="00A43457" w:rsidRDefault="00C309A2" w:rsidP="004E752F">
            <w:r w:rsidRPr="00A43457">
              <w:t>Басырова</w:t>
            </w:r>
          </w:p>
          <w:p w:rsidR="008B31B0" w:rsidRPr="00A43457" w:rsidRDefault="00C309A2" w:rsidP="004E752F">
            <w:r w:rsidRPr="00A43457">
              <w:t xml:space="preserve">Залия </w:t>
            </w:r>
          </w:p>
          <w:p w:rsidR="00C309A2" w:rsidRPr="00A43457" w:rsidRDefault="00C309A2" w:rsidP="004E752F">
            <w:r w:rsidRPr="00A43457">
              <w:t>Гайсеевна</w:t>
            </w:r>
          </w:p>
        </w:tc>
        <w:tc>
          <w:tcPr>
            <w:tcW w:w="6945" w:type="dxa"/>
          </w:tcPr>
          <w:p w:rsidR="00C309A2" w:rsidRPr="00A43457" w:rsidRDefault="00C309A2" w:rsidP="008B31B0">
            <w:pPr>
              <w:jc w:val="both"/>
            </w:pPr>
            <w:r w:rsidRPr="00A43457">
              <w:t>ма</w:t>
            </w:r>
            <w:r w:rsidR="00941ECB" w:rsidRPr="00A43457">
              <w:t xml:space="preserve">шинист крана 6 разряда филиала </w:t>
            </w:r>
            <w:r w:rsidRPr="00A43457">
              <w:t>ООО "РН-Снабжение-Нефтеюганск" в  г.Пыть-Ях</w:t>
            </w:r>
          </w:p>
        </w:tc>
      </w:tr>
      <w:tr w:rsidR="00A43457" w:rsidRPr="00A43457" w:rsidTr="00ED10C6">
        <w:tc>
          <w:tcPr>
            <w:tcW w:w="613" w:type="dxa"/>
          </w:tcPr>
          <w:p w:rsidR="00C309A2" w:rsidRPr="00A43457" w:rsidRDefault="00C309A2" w:rsidP="0098710F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268" w:type="dxa"/>
          </w:tcPr>
          <w:p w:rsidR="00C309A2" w:rsidRPr="00A43457" w:rsidRDefault="00C309A2" w:rsidP="004E752F">
            <w:r w:rsidRPr="00A43457">
              <w:t xml:space="preserve">Соловьева </w:t>
            </w:r>
          </w:p>
          <w:p w:rsidR="008B31B0" w:rsidRPr="00A43457" w:rsidRDefault="00C309A2" w:rsidP="004E752F">
            <w:r w:rsidRPr="00A43457">
              <w:t xml:space="preserve">Марина </w:t>
            </w:r>
          </w:p>
          <w:p w:rsidR="00C309A2" w:rsidRPr="00A43457" w:rsidRDefault="00C309A2" w:rsidP="004E752F">
            <w:r w:rsidRPr="00A43457">
              <w:t>Васильевна</w:t>
            </w:r>
          </w:p>
        </w:tc>
        <w:tc>
          <w:tcPr>
            <w:tcW w:w="6945" w:type="dxa"/>
          </w:tcPr>
          <w:p w:rsidR="00C309A2" w:rsidRPr="00A43457" w:rsidRDefault="00C309A2" w:rsidP="004A4EB4">
            <w:pPr>
              <w:jc w:val="both"/>
            </w:pPr>
            <w:r w:rsidRPr="00A43457">
              <w:t>оператор АЗС цеха №2 ООО «НефтеПродуктСервис», г.Нефтеюганск</w:t>
            </w:r>
          </w:p>
        </w:tc>
      </w:tr>
    </w:tbl>
    <w:p w:rsidR="000660E7" w:rsidRPr="00A43457" w:rsidRDefault="000660E7" w:rsidP="00682F71">
      <w:pPr>
        <w:ind w:firstLine="5656"/>
        <w:rPr>
          <w:sz w:val="26"/>
          <w:szCs w:val="26"/>
        </w:rPr>
      </w:pPr>
    </w:p>
    <w:sectPr w:rsidR="000660E7" w:rsidRPr="00A43457" w:rsidSect="006B0E99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771" w:rsidRDefault="009A7771">
      <w:r>
        <w:separator/>
      </w:r>
    </w:p>
  </w:endnote>
  <w:endnote w:type="continuationSeparator" w:id="0">
    <w:p w:rsidR="009A7771" w:rsidRDefault="009A7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771" w:rsidRDefault="009A7771">
      <w:r>
        <w:separator/>
      </w:r>
    </w:p>
  </w:footnote>
  <w:footnote w:type="continuationSeparator" w:id="0">
    <w:p w:rsidR="009A7771" w:rsidRDefault="009A77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9618410"/>
      <w:docPartObj>
        <w:docPartGallery w:val="Page Numbers (Top of Page)"/>
        <w:docPartUnique/>
      </w:docPartObj>
    </w:sdtPr>
    <w:sdtEndPr/>
    <w:sdtContent>
      <w:p w:rsidR="00EB7261" w:rsidRDefault="00EB72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AAB">
          <w:rPr>
            <w:noProof/>
          </w:rPr>
          <w:t>6</w:t>
        </w:r>
        <w:r>
          <w:fldChar w:fldCharType="end"/>
        </w:r>
      </w:p>
    </w:sdtContent>
  </w:sdt>
  <w:p w:rsidR="00787F38" w:rsidRDefault="00787F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72CA8"/>
    <w:multiLevelType w:val="hybridMultilevel"/>
    <w:tmpl w:val="D5E0B534"/>
    <w:lvl w:ilvl="0" w:tplc="3C82A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290978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455E0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2F2991"/>
    <w:multiLevelType w:val="hybridMultilevel"/>
    <w:tmpl w:val="8F286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F46BD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14703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F711A1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96302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ED630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9A3AF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25229F"/>
    <w:multiLevelType w:val="hybridMultilevel"/>
    <w:tmpl w:val="270EBC14"/>
    <w:lvl w:ilvl="0" w:tplc="69E4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427DD0"/>
    <w:multiLevelType w:val="hybridMultilevel"/>
    <w:tmpl w:val="6E703974"/>
    <w:lvl w:ilvl="0" w:tplc="50FC5D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971303A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4B4CBD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EB73A7"/>
    <w:multiLevelType w:val="hybridMultilevel"/>
    <w:tmpl w:val="432086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28"/>
  </w:num>
  <w:num w:numId="3">
    <w:abstractNumId w:val="21"/>
  </w:num>
  <w:num w:numId="4">
    <w:abstractNumId w:val="6"/>
  </w:num>
  <w:num w:numId="5">
    <w:abstractNumId w:val="16"/>
  </w:num>
  <w:num w:numId="6">
    <w:abstractNumId w:val="18"/>
  </w:num>
  <w:num w:numId="7">
    <w:abstractNumId w:val="25"/>
  </w:num>
  <w:num w:numId="8">
    <w:abstractNumId w:val="12"/>
  </w:num>
  <w:num w:numId="9">
    <w:abstractNumId w:val="19"/>
  </w:num>
  <w:num w:numId="10">
    <w:abstractNumId w:val="0"/>
  </w:num>
  <w:num w:numId="11">
    <w:abstractNumId w:val="2"/>
  </w:num>
  <w:num w:numId="12">
    <w:abstractNumId w:val="5"/>
  </w:num>
  <w:num w:numId="13">
    <w:abstractNumId w:val="17"/>
  </w:num>
  <w:num w:numId="14">
    <w:abstractNumId w:val="8"/>
  </w:num>
  <w:num w:numId="15">
    <w:abstractNumId w:val="27"/>
  </w:num>
  <w:num w:numId="16">
    <w:abstractNumId w:val="1"/>
  </w:num>
  <w:num w:numId="17">
    <w:abstractNumId w:val="10"/>
  </w:num>
  <w:num w:numId="18">
    <w:abstractNumId w:val="23"/>
  </w:num>
  <w:num w:numId="19">
    <w:abstractNumId w:val="9"/>
  </w:num>
  <w:num w:numId="20">
    <w:abstractNumId w:val="29"/>
  </w:num>
  <w:num w:numId="21">
    <w:abstractNumId w:val="7"/>
  </w:num>
  <w:num w:numId="22">
    <w:abstractNumId w:val="14"/>
  </w:num>
  <w:num w:numId="23">
    <w:abstractNumId w:val="15"/>
  </w:num>
  <w:num w:numId="24">
    <w:abstractNumId w:val="4"/>
  </w:num>
  <w:num w:numId="25">
    <w:abstractNumId w:val="20"/>
  </w:num>
  <w:num w:numId="26">
    <w:abstractNumId w:val="11"/>
  </w:num>
  <w:num w:numId="27">
    <w:abstractNumId w:val="26"/>
  </w:num>
  <w:num w:numId="28">
    <w:abstractNumId w:val="13"/>
  </w:num>
  <w:num w:numId="29">
    <w:abstractNumId w:val="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18F7"/>
    <w:rsid w:val="00001AA9"/>
    <w:rsid w:val="00005D37"/>
    <w:rsid w:val="00005FB2"/>
    <w:rsid w:val="00006E09"/>
    <w:rsid w:val="00013233"/>
    <w:rsid w:val="00020B3A"/>
    <w:rsid w:val="00021039"/>
    <w:rsid w:val="00021BF2"/>
    <w:rsid w:val="00023163"/>
    <w:rsid w:val="000231C4"/>
    <w:rsid w:val="00023FE4"/>
    <w:rsid w:val="0003507C"/>
    <w:rsid w:val="00040656"/>
    <w:rsid w:val="00040BA7"/>
    <w:rsid w:val="00040C59"/>
    <w:rsid w:val="00041BEF"/>
    <w:rsid w:val="00042116"/>
    <w:rsid w:val="00042AE7"/>
    <w:rsid w:val="00042D84"/>
    <w:rsid w:val="00043F26"/>
    <w:rsid w:val="00045C2F"/>
    <w:rsid w:val="000472FC"/>
    <w:rsid w:val="00047A27"/>
    <w:rsid w:val="0005047C"/>
    <w:rsid w:val="000504D2"/>
    <w:rsid w:val="00050B65"/>
    <w:rsid w:val="00052700"/>
    <w:rsid w:val="00052AB0"/>
    <w:rsid w:val="00056CD7"/>
    <w:rsid w:val="00063835"/>
    <w:rsid w:val="00064229"/>
    <w:rsid w:val="00064841"/>
    <w:rsid w:val="000660E7"/>
    <w:rsid w:val="00071C9B"/>
    <w:rsid w:val="0007310D"/>
    <w:rsid w:val="00073573"/>
    <w:rsid w:val="000736C1"/>
    <w:rsid w:val="00073BDC"/>
    <w:rsid w:val="000749E8"/>
    <w:rsid w:val="000778E9"/>
    <w:rsid w:val="00077A0E"/>
    <w:rsid w:val="0008106F"/>
    <w:rsid w:val="00091FBA"/>
    <w:rsid w:val="00092B86"/>
    <w:rsid w:val="000943B1"/>
    <w:rsid w:val="000943EB"/>
    <w:rsid w:val="00095D65"/>
    <w:rsid w:val="00096289"/>
    <w:rsid w:val="000A0097"/>
    <w:rsid w:val="000A3B82"/>
    <w:rsid w:val="000B054E"/>
    <w:rsid w:val="000B25E0"/>
    <w:rsid w:val="000B5E51"/>
    <w:rsid w:val="000C4D71"/>
    <w:rsid w:val="000C5625"/>
    <w:rsid w:val="000C5E98"/>
    <w:rsid w:val="000C7253"/>
    <w:rsid w:val="000D4A53"/>
    <w:rsid w:val="000D644B"/>
    <w:rsid w:val="000E13CA"/>
    <w:rsid w:val="000E2050"/>
    <w:rsid w:val="000E4F62"/>
    <w:rsid w:val="000E5184"/>
    <w:rsid w:val="000E5425"/>
    <w:rsid w:val="000E6994"/>
    <w:rsid w:val="000F14D4"/>
    <w:rsid w:val="000F18C6"/>
    <w:rsid w:val="000F4890"/>
    <w:rsid w:val="000F5191"/>
    <w:rsid w:val="00103EDB"/>
    <w:rsid w:val="0010532D"/>
    <w:rsid w:val="00106E30"/>
    <w:rsid w:val="00107E30"/>
    <w:rsid w:val="00110D43"/>
    <w:rsid w:val="00113E15"/>
    <w:rsid w:val="00115E8E"/>
    <w:rsid w:val="00123A9B"/>
    <w:rsid w:val="001242CA"/>
    <w:rsid w:val="001372D9"/>
    <w:rsid w:val="001378A9"/>
    <w:rsid w:val="00137CD3"/>
    <w:rsid w:val="0014082B"/>
    <w:rsid w:val="001415DC"/>
    <w:rsid w:val="001459D1"/>
    <w:rsid w:val="00150CD6"/>
    <w:rsid w:val="00152276"/>
    <w:rsid w:val="00155C71"/>
    <w:rsid w:val="00160C0B"/>
    <w:rsid w:val="00162CC2"/>
    <w:rsid w:val="001648BA"/>
    <w:rsid w:val="00167078"/>
    <w:rsid w:val="001702F7"/>
    <w:rsid w:val="00170B00"/>
    <w:rsid w:val="00170F74"/>
    <w:rsid w:val="00172EB4"/>
    <w:rsid w:val="001748F5"/>
    <w:rsid w:val="001750F1"/>
    <w:rsid w:val="00180259"/>
    <w:rsid w:val="00181249"/>
    <w:rsid w:val="00182273"/>
    <w:rsid w:val="0018382A"/>
    <w:rsid w:val="001840C7"/>
    <w:rsid w:val="00185140"/>
    <w:rsid w:val="001904C2"/>
    <w:rsid w:val="00193BD5"/>
    <w:rsid w:val="00196FC3"/>
    <w:rsid w:val="0019745F"/>
    <w:rsid w:val="001A0A3E"/>
    <w:rsid w:val="001A2960"/>
    <w:rsid w:val="001A771F"/>
    <w:rsid w:val="001B5457"/>
    <w:rsid w:val="001B583B"/>
    <w:rsid w:val="001B655B"/>
    <w:rsid w:val="001B74EF"/>
    <w:rsid w:val="001C667D"/>
    <w:rsid w:val="001D1B05"/>
    <w:rsid w:val="001D2152"/>
    <w:rsid w:val="001D251D"/>
    <w:rsid w:val="001D6A1F"/>
    <w:rsid w:val="001E0B6E"/>
    <w:rsid w:val="001E16A8"/>
    <w:rsid w:val="001E38F0"/>
    <w:rsid w:val="001F2561"/>
    <w:rsid w:val="001F4049"/>
    <w:rsid w:val="001F40B7"/>
    <w:rsid w:val="001F74C7"/>
    <w:rsid w:val="00201EDC"/>
    <w:rsid w:val="0020594B"/>
    <w:rsid w:val="00206F84"/>
    <w:rsid w:val="002130F6"/>
    <w:rsid w:val="002139E6"/>
    <w:rsid w:val="00216D95"/>
    <w:rsid w:val="00220DB1"/>
    <w:rsid w:val="002242B4"/>
    <w:rsid w:val="00226267"/>
    <w:rsid w:val="002272A6"/>
    <w:rsid w:val="002319F5"/>
    <w:rsid w:val="00231E8D"/>
    <w:rsid w:val="002338E8"/>
    <w:rsid w:val="00236E84"/>
    <w:rsid w:val="00240FA7"/>
    <w:rsid w:val="00242271"/>
    <w:rsid w:val="002424F6"/>
    <w:rsid w:val="002427D2"/>
    <w:rsid w:val="0024348C"/>
    <w:rsid w:val="002510DB"/>
    <w:rsid w:val="002518F0"/>
    <w:rsid w:val="002564E9"/>
    <w:rsid w:val="00261ACE"/>
    <w:rsid w:val="00262191"/>
    <w:rsid w:val="002656FA"/>
    <w:rsid w:val="002672B7"/>
    <w:rsid w:val="002676E0"/>
    <w:rsid w:val="00270DDE"/>
    <w:rsid w:val="00271124"/>
    <w:rsid w:val="002715B4"/>
    <w:rsid w:val="00275E36"/>
    <w:rsid w:val="00277080"/>
    <w:rsid w:val="002778F4"/>
    <w:rsid w:val="002812C4"/>
    <w:rsid w:val="00285596"/>
    <w:rsid w:val="0029240D"/>
    <w:rsid w:val="002933A8"/>
    <w:rsid w:val="00293633"/>
    <w:rsid w:val="002936CF"/>
    <w:rsid w:val="002A1382"/>
    <w:rsid w:val="002A296C"/>
    <w:rsid w:val="002A4CF1"/>
    <w:rsid w:val="002A5FCB"/>
    <w:rsid w:val="002B0EAC"/>
    <w:rsid w:val="002B42BD"/>
    <w:rsid w:val="002B751B"/>
    <w:rsid w:val="002B7F7F"/>
    <w:rsid w:val="002C0BA7"/>
    <w:rsid w:val="002C0DA5"/>
    <w:rsid w:val="002C10A9"/>
    <w:rsid w:val="002C1888"/>
    <w:rsid w:val="002C272F"/>
    <w:rsid w:val="002C43D7"/>
    <w:rsid w:val="002C749F"/>
    <w:rsid w:val="002D5CFE"/>
    <w:rsid w:val="002D6EDD"/>
    <w:rsid w:val="002E2EB3"/>
    <w:rsid w:val="002E3108"/>
    <w:rsid w:val="002E3E8E"/>
    <w:rsid w:val="002E70E9"/>
    <w:rsid w:val="002F0EE2"/>
    <w:rsid w:val="002F1543"/>
    <w:rsid w:val="002F2E58"/>
    <w:rsid w:val="002F3371"/>
    <w:rsid w:val="002F42EF"/>
    <w:rsid w:val="002F4584"/>
    <w:rsid w:val="002F79FB"/>
    <w:rsid w:val="003015D5"/>
    <w:rsid w:val="00302AC9"/>
    <w:rsid w:val="00312810"/>
    <w:rsid w:val="00315E5C"/>
    <w:rsid w:val="003177F1"/>
    <w:rsid w:val="00317CE8"/>
    <w:rsid w:val="003219B0"/>
    <w:rsid w:val="003220B7"/>
    <w:rsid w:val="0032222E"/>
    <w:rsid w:val="003304BD"/>
    <w:rsid w:val="00330FD7"/>
    <w:rsid w:val="00337F9D"/>
    <w:rsid w:val="00340482"/>
    <w:rsid w:val="0034093A"/>
    <w:rsid w:val="00341B09"/>
    <w:rsid w:val="00342702"/>
    <w:rsid w:val="00343692"/>
    <w:rsid w:val="00344401"/>
    <w:rsid w:val="00344AC1"/>
    <w:rsid w:val="003450B7"/>
    <w:rsid w:val="003457E1"/>
    <w:rsid w:val="0034699E"/>
    <w:rsid w:val="00347D27"/>
    <w:rsid w:val="0035022C"/>
    <w:rsid w:val="003510D7"/>
    <w:rsid w:val="003519AC"/>
    <w:rsid w:val="0035419D"/>
    <w:rsid w:val="003550EB"/>
    <w:rsid w:val="00355E4E"/>
    <w:rsid w:val="00361C04"/>
    <w:rsid w:val="00362FAC"/>
    <w:rsid w:val="00365298"/>
    <w:rsid w:val="003664E5"/>
    <w:rsid w:val="00370557"/>
    <w:rsid w:val="00371E57"/>
    <w:rsid w:val="003733BE"/>
    <w:rsid w:val="0037700E"/>
    <w:rsid w:val="00382949"/>
    <w:rsid w:val="003835D1"/>
    <w:rsid w:val="00383713"/>
    <w:rsid w:val="003859B2"/>
    <w:rsid w:val="003876F1"/>
    <w:rsid w:val="00390A87"/>
    <w:rsid w:val="00390C82"/>
    <w:rsid w:val="00394A21"/>
    <w:rsid w:val="0039627D"/>
    <w:rsid w:val="003A0981"/>
    <w:rsid w:val="003A1910"/>
    <w:rsid w:val="003A3058"/>
    <w:rsid w:val="003A4CA7"/>
    <w:rsid w:val="003A5070"/>
    <w:rsid w:val="003A55E1"/>
    <w:rsid w:val="003B0C4A"/>
    <w:rsid w:val="003B21B3"/>
    <w:rsid w:val="003B3FEE"/>
    <w:rsid w:val="003B4287"/>
    <w:rsid w:val="003B6F90"/>
    <w:rsid w:val="003B7C15"/>
    <w:rsid w:val="003C0404"/>
    <w:rsid w:val="003C0EDC"/>
    <w:rsid w:val="003C1DEB"/>
    <w:rsid w:val="003C23DC"/>
    <w:rsid w:val="003C242B"/>
    <w:rsid w:val="003C3097"/>
    <w:rsid w:val="003C5948"/>
    <w:rsid w:val="003D0C84"/>
    <w:rsid w:val="003D2BEE"/>
    <w:rsid w:val="003D3D7C"/>
    <w:rsid w:val="003E165B"/>
    <w:rsid w:val="003E33A0"/>
    <w:rsid w:val="003E35A9"/>
    <w:rsid w:val="003E62CC"/>
    <w:rsid w:val="003F4A0F"/>
    <w:rsid w:val="003F6C5E"/>
    <w:rsid w:val="00401098"/>
    <w:rsid w:val="00401945"/>
    <w:rsid w:val="00403957"/>
    <w:rsid w:val="0041006D"/>
    <w:rsid w:val="00411131"/>
    <w:rsid w:val="00412D58"/>
    <w:rsid w:val="00412F49"/>
    <w:rsid w:val="004143E1"/>
    <w:rsid w:val="004145D6"/>
    <w:rsid w:val="00421F8C"/>
    <w:rsid w:val="004228B8"/>
    <w:rsid w:val="0042358C"/>
    <w:rsid w:val="00430080"/>
    <w:rsid w:val="00432F37"/>
    <w:rsid w:val="00437B88"/>
    <w:rsid w:val="00450D10"/>
    <w:rsid w:val="0045240C"/>
    <w:rsid w:val="00453E80"/>
    <w:rsid w:val="0045479F"/>
    <w:rsid w:val="004610A2"/>
    <w:rsid w:val="004649C1"/>
    <w:rsid w:val="004654DA"/>
    <w:rsid w:val="0046779E"/>
    <w:rsid w:val="00467CC0"/>
    <w:rsid w:val="00473AB0"/>
    <w:rsid w:val="00473E76"/>
    <w:rsid w:val="00485B70"/>
    <w:rsid w:val="00487921"/>
    <w:rsid w:val="00490F0E"/>
    <w:rsid w:val="00491DFB"/>
    <w:rsid w:val="0049272E"/>
    <w:rsid w:val="00492FEF"/>
    <w:rsid w:val="00495215"/>
    <w:rsid w:val="00496BCF"/>
    <w:rsid w:val="004A03CD"/>
    <w:rsid w:val="004A2C10"/>
    <w:rsid w:val="004A4EB4"/>
    <w:rsid w:val="004A70F5"/>
    <w:rsid w:val="004A7453"/>
    <w:rsid w:val="004A748B"/>
    <w:rsid w:val="004B35A9"/>
    <w:rsid w:val="004B52E3"/>
    <w:rsid w:val="004D1762"/>
    <w:rsid w:val="004D3872"/>
    <w:rsid w:val="004E0FA5"/>
    <w:rsid w:val="004E1C58"/>
    <w:rsid w:val="004E1E4D"/>
    <w:rsid w:val="004E2655"/>
    <w:rsid w:val="004E469B"/>
    <w:rsid w:val="004E6025"/>
    <w:rsid w:val="004E7767"/>
    <w:rsid w:val="004F1329"/>
    <w:rsid w:val="004F1818"/>
    <w:rsid w:val="004F5AA1"/>
    <w:rsid w:val="004F7055"/>
    <w:rsid w:val="004F71C3"/>
    <w:rsid w:val="00500C8F"/>
    <w:rsid w:val="00502BFF"/>
    <w:rsid w:val="00506388"/>
    <w:rsid w:val="005114E5"/>
    <w:rsid w:val="00512FFD"/>
    <w:rsid w:val="00517A61"/>
    <w:rsid w:val="00526AD7"/>
    <w:rsid w:val="00526CB8"/>
    <w:rsid w:val="00527180"/>
    <w:rsid w:val="0053036D"/>
    <w:rsid w:val="0053771D"/>
    <w:rsid w:val="005378D5"/>
    <w:rsid w:val="00542605"/>
    <w:rsid w:val="00542F68"/>
    <w:rsid w:val="00543F90"/>
    <w:rsid w:val="0054518D"/>
    <w:rsid w:val="005452AF"/>
    <w:rsid w:val="00551072"/>
    <w:rsid w:val="005555A9"/>
    <w:rsid w:val="00555C60"/>
    <w:rsid w:val="00560FF8"/>
    <w:rsid w:val="00561CB2"/>
    <w:rsid w:val="00563587"/>
    <w:rsid w:val="0056531D"/>
    <w:rsid w:val="00565EEC"/>
    <w:rsid w:val="00566159"/>
    <w:rsid w:val="00566BB4"/>
    <w:rsid w:val="005763AB"/>
    <w:rsid w:val="005808EF"/>
    <w:rsid w:val="00582D48"/>
    <w:rsid w:val="005835D6"/>
    <w:rsid w:val="00583605"/>
    <w:rsid w:val="005839E5"/>
    <w:rsid w:val="00584101"/>
    <w:rsid w:val="00584F85"/>
    <w:rsid w:val="00590B73"/>
    <w:rsid w:val="00590C3F"/>
    <w:rsid w:val="0059266A"/>
    <w:rsid w:val="0059303E"/>
    <w:rsid w:val="0059483E"/>
    <w:rsid w:val="005961ED"/>
    <w:rsid w:val="00596347"/>
    <w:rsid w:val="005A0163"/>
    <w:rsid w:val="005A4F0A"/>
    <w:rsid w:val="005A7053"/>
    <w:rsid w:val="005A7BFE"/>
    <w:rsid w:val="005B0B40"/>
    <w:rsid w:val="005B527A"/>
    <w:rsid w:val="005B5F6E"/>
    <w:rsid w:val="005B6E84"/>
    <w:rsid w:val="005C4082"/>
    <w:rsid w:val="005C563D"/>
    <w:rsid w:val="005C706B"/>
    <w:rsid w:val="005D10E5"/>
    <w:rsid w:val="005D2AE2"/>
    <w:rsid w:val="005D4A21"/>
    <w:rsid w:val="005D65F8"/>
    <w:rsid w:val="005D7303"/>
    <w:rsid w:val="005E017B"/>
    <w:rsid w:val="005E07A6"/>
    <w:rsid w:val="005E42DF"/>
    <w:rsid w:val="005E6FFB"/>
    <w:rsid w:val="005F0BF6"/>
    <w:rsid w:val="005F24B1"/>
    <w:rsid w:val="005F2B8F"/>
    <w:rsid w:val="005F3D21"/>
    <w:rsid w:val="005F7C2B"/>
    <w:rsid w:val="0061102A"/>
    <w:rsid w:val="00611C8B"/>
    <w:rsid w:val="00613DC1"/>
    <w:rsid w:val="00620D3A"/>
    <w:rsid w:val="00620F6D"/>
    <w:rsid w:val="00622A63"/>
    <w:rsid w:val="00622FAC"/>
    <w:rsid w:val="006261E2"/>
    <w:rsid w:val="00626386"/>
    <w:rsid w:val="006329CB"/>
    <w:rsid w:val="00635ADD"/>
    <w:rsid w:val="00636451"/>
    <w:rsid w:val="0063736C"/>
    <w:rsid w:val="006414E0"/>
    <w:rsid w:val="0064702D"/>
    <w:rsid w:val="00647A15"/>
    <w:rsid w:val="0065155D"/>
    <w:rsid w:val="00653A6A"/>
    <w:rsid w:val="006547AB"/>
    <w:rsid w:val="00654AF0"/>
    <w:rsid w:val="00656DA2"/>
    <w:rsid w:val="00660405"/>
    <w:rsid w:val="00661C9C"/>
    <w:rsid w:val="0066398D"/>
    <w:rsid w:val="006642B0"/>
    <w:rsid w:val="00664368"/>
    <w:rsid w:val="00664A1E"/>
    <w:rsid w:val="00665144"/>
    <w:rsid w:val="00665732"/>
    <w:rsid w:val="00667718"/>
    <w:rsid w:val="00671573"/>
    <w:rsid w:val="00672815"/>
    <w:rsid w:val="00672DEA"/>
    <w:rsid w:val="006741AD"/>
    <w:rsid w:val="0067630C"/>
    <w:rsid w:val="006776BA"/>
    <w:rsid w:val="00681B3D"/>
    <w:rsid w:val="00682F71"/>
    <w:rsid w:val="00684A4B"/>
    <w:rsid w:val="006852C5"/>
    <w:rsid w:val="006863AC"/>
    <w:rsid w:val="0068758D"/>
    <w:rsid w:val="00694429"/>
    <w:rsid w:val="00694911"/>
    <w:rsid w:val="0069579B"/>
    <w:rsid w:val="006A1B64"/>
    <w:rsid w:val="006A3045"/>
    <w:rsid w:val="006A344D"/>
    <w:rsid w:val="006A5046"/>
    <w:rsid w:val="006B0E99"/>
    <w:rsid w:val="006B154B"/>
    <w:rsid w:val="006B16B4"/>
    <w:rsid w:val="006B2663"/>
    <w:rsid w:val="006B4B0C"/>
    <w:rsid w:val="006C08AD"/>
    <w:rsid w:val="006C3B20"/>
    <w:rsid w:val="006C4900"/>
    <w:rsid w:val="006C5D0E"/>
    <w:rsid w:val="006C6FC3"/>
    <w:rsid w:val="006C7860"/>
    <w:rsid w:val="006D29F6"/>
    <w:rsid w:val="006D3590"/>
    <w:rsid w:val="006D3D17"/>
    <w:rsid w:val="006D5F28"/>
    <w:rsid w:val="006D6726"/>
    <w:rsid w:val="006D7E53"/>
    <w:rsid w:val="006E04DF"/>
    <w:rsid w:val="006E1821"/>
    <w:rsid w:val="006E3513"/>
    <w:rsid w:val="006E6ADA"/>
    <w:rsid w:val="006E7C6D"/>
    <w:rsid w:val="006F0117"/>
    <w:rsid w:val="006F0435"/>
    <w:rsid w:val="006F0852"/>
    <w:rsid w:val="006F1529"/>
    <w:rsid w:val="006F51A0"/>
    <w:rsid w:val="006F5E1F"/>
    <w:rsid w:val="006F73C6"/>
    <w:rsid w:val="006F7AAB"/>
    <w:rsid w:val="00700233"/>
    <w:rsid w:val="00701121"/>
    <w:rsid w:val="00703040"/>
    <w:rsid w:val="00703E7B"/>
    <w:rsid w:val="007041D9"/>
    <w:rsid w:val="007075F6"/>
    <w:rsid w:val="0071047A"/>
    <w:rsid w:val="00713162"/>
    <w:rsid w:val="007132A7"/>
    <w:rsid w:val="00713C89"/>
    <w:rsid w:val="00714808"/>
    <w:rsid w:val="00716EAD"/>
    <w:rsid w:val="00720CB2"/>
    <w:rsid w:val="007228AB"/>
    <w:rsid w:val="007233AF"/>
    <w:rsid w:val="007261D5"/>
    <w:rsid w:val="00726AAC"/>
    <w:rsid w:val="00731407"/>
    <w:rsid w:val="00731D91"/>
    <w:rsid w:val="00731F61"/>
    <w:rsid w:val="00735517"/>
    <w:rsid w:val="0073552E"/>
    <w:rsid w:val="00736093"/>
    <w:rsid w:val="007369AB"/>
    <w:rsid w:val="00736F3E"/>
    <w:rsid w:val="00737B7E"/>
    <w:rsid w:val="007408E3"/>
    <w:rsid w:val="00741B73"/>
    <w:rsid w:val="00742EF1"/>
    <w:rsid w:val="00747F51"/>
    <w:rsid w:val="0075163F"/>
    <w:rsid w:val="0075233E"/>
    <w:rsid w:val="007525CF"/>
    <w:rsid w:val="007537DE"/>
    <w:rsid w:val="0075385B"/>
    <w:rsid w:val="00753988"/>
    <w:rsid w:val="00755A17"/>
    <w:rsid w:val="007560BD"/>
    <w:rsid w:val="00761A77"/>
    <w:rsid w:val="0076243D"/>
    <w:rsid w:val="007643C9"/>
    <w:rsid w:val="007705A9"/>
    <w:rsid w:val="00771300"/>
    <w:rsid w:val="00771CCA"/>
    <w:rsid w:val="00776EF6"/>
    <w:rsid w:val="007812BE"/>
    <w:rsid w:val="007834DB"/>
    <w:rsid w:val="00783FC0"/>
    <w:rsid w:val="00784658"/>
    <w:rsid w:val="007850E7"/>
    <w:rsid w:val="007874CB"/>
    <w:rsid w:val="00787F38"/>
    <w:rsid w:val="007913EC"/>
    <w:rsid w:val="00791A27"/>
    <w:rsid w:val="00791C77"/>
    <w:rsid w:val="00793185"/>
    <w:rsid w:val="007947DE"/>
    <w:rsid w:val="0079584B"/>
    <w:rsid w:val="00797EDA"/>
    <w:rsid w:val="007A1393"/>
    <w:rsid w:val="007A3657"/>
    <w:rsid w:val="007A48B1"/>
    <w:rsid w:val="007A4EC4"/>
    <w:rsid w:val="007A6DC9"/>
    <w:rsid w:val="007B3BEB"/>
    <w:rsid w:val="007B4947"/>
    <w:rsid w:val="007B535C"/>
    <w:rsid w:val="007B54CF"/>
    <w:rsid w:val="007C0714"/>
    <w:rsid w:val="007C1E24"/>
    <w:rsid w:val="007C426B"/>
    <w:rsid w:val="007C5798"/>
    <w:rsid w:val="007E0341"/>
    <w:rsid w:val="007E0685"/>
    <w:rsid w:val="007E07EA"/>
    <w:rsid w:val="007E0BF3"/>
    <w:rsid w:val="007E0E46"/>
    <w:rsid w:val="007E6A58"/>
    <w:rsid w:val="007F0904"/>
    <w:rsid w:val="007F1068"/>
    <w:rsid w:val="007F5461"/>
    <w:rsid w:val="007F60A4"/>
    <w:rsid w:val="007F62CB"/>
    <w:rsid w:val="0080044D"/>
    <w:rsid w:val="00802064"/>
    <w:rsid w:val="008024D3"/>
    <w:rsid w:val="00814B40"/>
    <w:rsid w:val="00817310"/>
    <w:rsid w:val="0082216A"/>
    <w:rsid w:val="00822B60"/>
    <w:rsid w:val="00823406"/>
    <w:rsid w:val="008239E3"/>
    <w:rsid w:val="0082515A"/>
    <w:rsid w:val="0082747D"/>
    <w:rsid w:val="00830EEE"/>
    <w:rsid w:val="0083442D"/>
    <w:rsid w:val="00834B48"/>
    <w:rsid w:val="008403AD"/>
    <w:rsid w:val="008429E8"/>
    <w:rsid w:val="00843D82"/>
    <w:rsid w:val="0084430A"/>
    <w:rsid w:val="00846015"/>
    <w:rsid w:val="008477C3"/>
    <w:rsid w:val="00850FAF"/>
    <w:rsid w:val="00856420"/>
    <w:rsid w:val="008570F6"/>
    <w:rsid w:val="008624B9"/>
    <w:rsid w:val="008626EB"/>
    <w:rsid w:val="00862AF1"/>
    <w:rsid w:val="0086363A"/>
    <w:rsid w:val="00865B23"/>
    <w:rsid w:val="00867A07"/>
    <w:rsid w:val="00867BC6"/>
    <w:rsid w:val="00873FB0"/>
    <w:rsid w:val="00875C38"/>
    <w:rsid w:val="008769ED"/>
    <w:rsid w:val="00880A1A"/>
    <w:rsid w:val="00880DAB"/>
    <w:rsid w:val="0088146D"/>
    <w:rsid w:val="00885386"/>
    <w:rsid w:val="008853B2"/>
    <w:rsid w:val="008856AD"/>
    <w:rsid w:val="00885D5D"/>
    <w:rsid w:val="008864D7"/>
    <w:rsid w:val="00892A30"/>
    <w:rsid w:val="00893F12"/>
    <w:rsid w:val="008942D3"/>
    <w:rsid w:val="008957D5"/>
    <w:rsid w:val="008964C6"/>
    <w:rsid w:val="00897238"/>
    <w:rsid w:val="0089735F"/>
    <w:rsid w:val="008A214E"/>
    <w:rsid w:val="008A35AB"/>
    <w:rsid w:val="008A3671"/>
    <w:rsid w:val="008A5A02"/>
    <w:rsid w:val="008A5A47"/>
    <w:rsid w:val="008A6CC2"/>
    <w:rsid w:val="008A7103"/>
    <w:rsid w:val="008B1AB8"/>
    <w:rsid w:val="008B31B0"/>
    <w:rsid w:val="008C0165"/>
    <w:rsid w:val="008C3495"/>
    <w:rsid w:val="008C49C3"/>
    <w:rsid w:val="008C617E"/>
    <w:rsid w:val="008C7ECA"/>
    <w:rsid w:val="008C7F0B"/>
    <w:rsid w:val="008D3186"/>
    <w:rsid w:val="008D43DB"/>
    <w:rsid w:val="008D5EAA"/>
    <w:rsid w:val="008D7DEE"/>
    <w:rsid w:val="008E1BAA"/>
    <w:rsid w:val="008E32EA"/>
    <w:rsid w:val="008E5B35"/>
    <w:rsid w:val="008E6F4A"/>
    <w:rsid w:val="008E7134"/>
    <w:rsid w:val="008F045F"/>
    <w:rsid w:val="008F36AB"/>
    <w:rsid w:val="008F647F"/>
    <w:rsid w:val="008F7CE2"/>
    <w:rsid w:val="00901B30"/>
    <w:rsid w:val="00901F5E"/>
    <w:rsid w:val="00903471"/>
    <w:rsid w:val="00907046"/>
    <w:rsid w:val="0091373C"/>
    <w:rsid w:val="00913916"/>
    <w:rsid w:val="00915D84"/>
    <w:rsid w:val="00916F68"/>
    <w:rsid w:val="009174C6"/>
    <w:rsid w:val="009221CA"/>
    <w:rsid w:val="009235BD"/>
    <w:rsid w:val="00925968"/>
    <w:rsid w:val="009346E1"/>
    <w:rsid w:val="009347AD"/>
    <w:rsid w:val="009352A1"/>
    <w:rsid w:val="00936986"/>
    <w:rsid w:val="00940FBB"/>
    <w:rsid w:val="00941ECB"/>
    <w:rsid w:val="009449B6"/>
    <w:rsid w:val="00945347"/>
    <w:rsid w:val="00945484"/>
    <w:rsid w:val="0094581E"/>
    <w:rsid w:val="00946A53"/>
    <w:rsid w:val="00952F6F"/>
    <w:rsid w:val="00952FFF"/>
    <w:rsid w:val="00957307"/>
    <w:rsid w:val="00961CE1"/>
    <w:rsid w:val="009621A7"/>
    <w:rsid w:val="009625BC"/>
    <w:rsid w:val="00962BA7"/>
    <w:rsid w:val="009636E4"/>
    <w:rsid w:val="00970B08"/>
    <w:rsid w:val="009717DB"/>
    <w:rsid w:val="00971848"/>
    <w:rsid w:val="009733BF"/>
    <w:rsid w:val="009749EA"/>
    <w:rsid w:val="00975B06"/>
    <w:rsid w:val="00981428"/>
    <w:rsid w:val="009816BE"/>
    <w:rsid w:val="00990ABD"/>
    <w:rsid w:val="009932FA"/>
    <w:rsid w:val="00994D7F"/>
    <w:rsid w:val="009A03DA"/>
    <w:rsid w:val="009A4518"/>
    <w:rsid w:val="009A598A"/>
    <w:rsid w:val="009A7771"/>
    <w:rsid w:val="009B1ADC"/>
    <w:rsid w:val="009B1EDB"/>
    <w:rsid w:val="009B5C2A"/>
    <w:rsid w:val="009B765E"/>
    <w:rsid w:val="009C3EBD"/>
    <w:rsid w:val="009C466F"/>
    <w:rsid w:val="009C4CF4"/>
    <w:rsid w:val="009D070C"/>
    <w:rsid w:val="009D0C5D"/>
    <w:rsid w:val="009D31F2"/>
    <w:rsid w:val="009D443B"/>
    <w:rsid w:val="009D5AFD"/>
    <w:rsid w:val="009D644F"/>
    <w:rsid w:val="009E23FB"/>
    <w:rsid w:val="009E2CCA"/>
    <w:rsid w:val="009E3337"/>
    <w:rsid w:val="009E3F39"/>
    <w:rsid w:val="009E4FAB"/>
    <w:rsid w:val="009E69CD"/>
    <w:rsid w:val="009E78AD"/>
    <w:rsid w:val="00A0069F"/>
    <w:rsid w:val="00A0265D"/>
    <w:rsid w:val="00A05B5A"/>
    <w:rsid w:val="00A0674F"/>
    <w:rsid w:val="00A079E6"/>
    <w:rsid w:val="00A169C5"/>
    <w:rsid w:val="00A20E24"/>
    <w:rsid w:val="00A24997"/>
    <w:rsid w:val="00A252E9"/>
    <w:rsid w:val="00A2699B"/>
    <w:rsid w:val="00A276C8"/>
    <w:rsid w:val="00A3552F"/>
    <w:rsid w:val="00A36DD8"/>
    <w:rsid w:val="00A42205"/>
    <w:rsid w:val="00A43457"/>
    <w:rsid w:val="00A43AD7"/>
    <w:rsid w:val="00A44745"/>
    <w:rsid w:val="00A46270"/>
    <w:rsid w:val="00A46BB4"/>
    <w:rsid w:val="00A46EA0"/>
    <w:rsid w:val="00A47542"/>
    <w:rsid w:val="00A47D95"/>
    <w:rsid w:val="00A5265D"/>
    <w:rsid w:val="00A623A2"/>
    <w:rsid w:val="00A62810"/>
    <w:rsid w:val="00A62934"/>
    <w:rsid w:val="00A67651"/>
    <w:rsid w:val="00A7022C"/>
    <w:rsid w:val="00A72D8B"/>
    <w:rsid w:val="00A73645"/>
    <w:rsid w:val="00A74CF0"/>
    <w:rsid w:val="00A75E8E"/>
    <w:rsid w:val="00A76F70"/>
    <w:rsid w:val="00A82A20"/>
    <w:rsid w:val="00A85681"/>
    <w:rsid w:val="00A872E7"/>
    <w:rsid w:val="00A87D3C"/>
    <w:rsid w:val="00A9286F"/>
    <w:rsid w:val="00A94EED"/>
    <w:rsid w:val="00A95C22"/>
    <w:rsid w:val="00A97637"/>
    <w:rsid w:val="00AA0FEC"/>
    <w:rsid w:val="00AA3BEF"/>
    <w:rsid w:val="00AA4810"/>
    <w:rsid w:val="00AA4DDB"/>
    <w:rsid w:val="00AA7B56"/>
    <w:rsid w:val="00AB1E09"/>
    <w:rsid w:val="00AB20B0"/>
    <w:rsid w:val="00AB2332"/>
    <w:rsid w:val="00AB2550"/>
    <w:rsid w:val="00AB293B"/>
    <w:rsid w:val="00AB3182"/>
    <w:rsid w:val="00AB3C1B"/>
    <w:rsid w:val="00AB5425"/>
    <w:rsid w:val="00AB5572"/>
    <w:rsid w:val="00AB76CD"/>
    <w:rsid w:val="00AC11A4"/>
    <w:rsid w:val="00AC17BA"/>
    <w:rsid w:val="00AC231B"/>
    <w:rsid w:val="00AC455B"/>
    <w:rsid w:val="00AC4A1F"/>
    <w:rsid w:val="00AC6693"/>
    <w:rsid w:val="00AD065E"/>
    <w:rsid w:val="00AD6474"/>
    <w:rsid w:val="00AE06D5"/>
    <w:rsid w:val="00AE23AF"/>
    <w:rsid w:val="00AE44F7"/>
    <w:rsid w:val="00AE6A7B"/>
    <w:rsid w:val="00AE7235"/>
    <w:rsid w:val="00AF6F1E"/>
    <w:rsid w:val="00B02CFF"/>
    <w:rsid w:val="00B04D46"/>
    <w:rsid w:val="00B07F3E"/>
    <w:rsid w:val="00B101AC"/>
    <w:rsid w:val="00B1272A"/>
    <w:rsid w:val="00B13253"/>
    <w:rsid w:val="00B137E8"/>
    <w:rsid w:val="00B14383"/>
    <w:rsid w:val="00B14D00"/>
    <w:rsid w:val="00B15CE8"/>
    <w:rsid w:val="00B17629"/>
    <w:rsid w:val="00B176C3"/>
    <w:rsid w:val="00B178DA"/>
    <w:rsid w:val="00B22261"/>
    <w:rsid w:val="00B25160"/>
    <w:rsid w:val="00B25316"/>
    <w:rsid w:val="00B25DCE"/>
    <w:rsid w:val="00B30F61"/>
    <w:rsid w:val="00B318B2"/>
    <w:rsid w:val="00B3530F"/>
    <w:rsid w:val="00B40F6B"/>
    <w:rsid w:val="00B46EFA"/>
    <w:rsid w:val="00B50EDB"/>
    <w:rsid w:val="00B51DA5"/>
    <w:rsid w:val="00B52413"/>
    <w:rsid w:val="00B5320C"/>
    <w:rsid w:val="00B5398B"/>
    <w:rsid w:val="00B56868"/>
    <w:rsid w:val="00B60181"/>
    <w:rsid w:val="00B605B0"/>
    <w:rsid w:val="00B62326"/>
    <w:rsid w:val="00B6236C"/>
    <w:rsid w:val="00B62BA7"/>
    <w:rsid w:val="00B64877"/>
    <w:rsid w:val="00B64A06"/>
    <w:rsid w:val="00B64A89"/>
    <w:rsid w:val="00B67A3A"/>
    <w:rsid w:val="00B73032"/>
    <w:rsid w:val="00B733EE"/>
    <w:rsid w:val="00B778A9"/>
    <w:rsid w:val="00B8574F"/>
    <w:rsid w:val="00B86630"/>
    <w:rsid w:val="00B87331"/>
    <w:rsid w:val="00B9067B"/>
    <w:rsid w:val="00B93113"/>
    <w:rsid w:val="00B93D28"/>
    <w:rsid w:val="00BA05F0"/>
    <w:rsid w:val="00BA09B7"/>
    <w:rsid w:val="00BA121E"/>
    <w:rsid w:val="00BA1336"/>
    <w:rsid w:val="00BA249B"/>
    <w:rsid w:val="00BA2A6C"/>
    <w:rsid w:val="00BA537D"/>
    <w:rsid w:val="00BA6793"/>
    <w:rsid w:val="00BA77FE"/>
    <w:rsid w:val="00BA79E4"/>
    <w:rsid w:val="00BB6AA7"/>
    <w:rsid w:val="00BC4A7A"/>
    <w:rsid w:val="00BC5049"/>
    <w:rsid w:val="00BC6A6B"/>
    <w:rsid w:val="00BC7FC1"/>
    <w:rsid w:val="00BD0D20"/>
    <w:rsid w:val="00BD0DD0"/>
    <w:rsid w:val="00BD1A7F"/>
    <w:rsid w:val="00BD505E"/>
    <w:rsid w:val="00BD55DD"/>
    <w:rsid w:val="00BE22C8"/>
    <w:rsid w:val="00BE30A2"/>
    <w:rsid w:val="00BE3D68"/>
    <w:rsid w:val="00BE4E61"/>
    <w:rsid w:val="00BE6D18"/>
    <w:rsid w:val="00BE6D5F"/>
    <w:rsid w:val="00BF0C08"/>
    <w:rsid w:val="00BF120C"/>
    <w:rsid w:val="00BF2B78"/>
    <w:rsid w:val="00BF35DD"/>
    <w:rsid w:val="00BF3B8B"/>
    <w:rsid w:val="00BF71E6"/>
    <w:rsid w:val="00C00C75"/>
    <w:rsid w:val="00C00FEE"/>
    <w:rsid w:val="00C03248"/>
    <w:rsid w:val="00C113D5"/>
    <w:rsid w:val="00C11E3C"/>
    <w:rsid w:val="00C1207D"/>
    <w:rsid w:val="00C14A8D"/>
    <w:rsid w:val="00C15891"/>
    <w:rsid w:val="00C237E0"/>
    <w:rsid w:val="00C23C7B"/>
    <w:rsid w:val="00C275E5"/>
    <w:rsid w:val="00C27699"/>
    <w:rsid w:val="00C30943"/>
    <w:rsid w:val="00C309A2"/>
    <w:rsid w:val="00C3111C"/>
    <w:rsid w:val="00C32707"/>
    <w:rsid w:val="00C32BB9"/>
    <w:rsid w:val="00C34227"/>
    <w:rsid w:val="00C377BC"/>
    <w:rsid w:val="00C42732"/>
    <w:rsid w:val="00C43F05"/>
    <w:rsid w:val="00C4636D"/>
    <w:rsid w:val="00C537FE"/>
    <w:rsid w:val="00C55E01"/>
    <w:rsid w:val="00C55F9B"/>
    <w:rsid w:val="00C574F8"/>
    <w:rsid w:val="00C57750"/>
    <w:rsid w:val="00C61ADB"/>
    <w:rsid w:val="00C625B3"/>
    <w:rsid w:val="00C65C32"/>
    <w:rsid w:val="00C67106"/>
    <w:rsid w:val="00C70730"/>
    <w:rsid w:val="00C72B46"/>
    <w:rsid w:val="00C74117"/>
    <w:rsid w:val="00C756EB"/>
    <w:rsid w:val="00C772F7"/>
    <w:rsid w:val="00C77F87"/>
    <w:rsid w:val="00C814B4"/>
    <w:rsid w:val="00C84AAB"/>
    <w:rsid w:val="00C87D96"/>
    <w:rsid w:val="00C95B5B"/>
    <w:rsid w:val="00CA0A0F"/>
    <w:rsid w:val="00CA0FF5"/>
    <w:rsid w:val="00CA47E4"/>
    <w:rsid w:val="00CA7296"/>
    <w:rsid w:val="00CB0098"/>
    <w:rsid w:val="00CB14ED"/>
    <w:rsid w:val="00CC11C4"/>
    <w:rsid w:val="00CC2777"/>
    <w:rsid w:val="00CC5750"/>
    <w:rsid w:val="00CC69C7"/>
    <w:rsid w:val="00CD3661"/>
    <w:rsid w:val="00CD66C1"/>
    <w:rsid w:val="00CD795E"/>
    <w:rsid w:val="00CD7BB3"/>
    <w:rsid w:val="00CE0E9E"/>
    <w:rsid w:val="00CE48E8"/>
    <w:rsid w:val="00CE7D46"/>
    <w:rsid w:val="00CE7ED7"/>
    <w:rsid w:val="00CF00C0"/>
    <w:rsid w:val="00CF0190"/>
    <w:rsid w:val="00CF0C8C"/>
    <w:rsid w:val="00CF17ED"/>
    <w:rsid w:val="00CF3272"/>
    <w:rsid w:val="00CF32D3"/>
    <w:rsid w:val="00CF4C26"/>
    <w:rsid w:val="00D01181"/>
    <w:rsid w:val="00D0124C"/>
    <w:rsid w:val="00D016EE"/>
    <w:rsid w:val="00D04180"/>
    <w:rsid w:val="00D0584E"/>
    <w:rsid w:val="00D074CE"/>
    <w:rsid w:val="00D11898"/>
    <w:rsid w:val="00D15C12"/>
    <w:rsid w:val="00D15FB4"/>
    <w:rsid w:val="00D20BCC"/>
    <w:rsid w:val="00D22BD0"/>
    <w:rsid w:val="00D22F08"/>
    <w:rsid w:val="00D2316B"/>
    <w:rsid w:val="00D324FA"/>
    <w:rsid w:val="00D327AE"/>
    <w:rsid w:val="00D33355"/>
    <w:rsid w:val="00D3471C"/>
    <w:rsid w:val="00D35D99"/>
    <w:rsid w:val="00D36A53"/>
    <w:rsid w:val="00D37306"/>
    <w:rsid w:val="00D373A8"/>
    <w:rsid w:val="00D43558"/>
    <w:rsid w:val="00D436C2"/>
    <w:rsid w:val="00D45F0E"/>
    <w:rsid w:val="00D4623D"/>
    <w:rsid w:val="00D52FCC"/>
    <w:rsid w:val="00D53904"/>
    <w:rsid w:val="00D55934"/>
    <w:rsid w:val="00D5593A"/>
    <w:rsid w:val="00D55A59"/>
    <w:rsid w:val="00D57987"/>
    <w:rsid w:val="00D61325"/>
    <w:rsid w:val="00D61D01"/>
    <w:rsid w:val="00D62152"/>
    <w:rsid w:val="00D636B6"/>
    <w:rsid w:val="00D66EA8"/>
    <w:rsid w:val="00D71E87"/>
    <w:rsid w:val="00D73E89"/>
    <w:rsid w:val="00D746A4"/>
    <w:rsid w:val="00D74C27"/>
    <w:rsid w:val="00D77738"/>
    <w:rsid w:val="00D82F5D"/>
    <w:rsid w:val="00D841AF"/>
    <w:rsid w:val="00D84FBC"/>
    <w:rsid w:val="00D918C0"/>
    <w:rsid w:val="00D94071"/>
    <w:rsid w:val="00D9638D"/>
    <w:rsid w:val="00DA1D0F"/>
    <w:rsid w:val="00DA2EDB"/>
    <w:rsid w:val="00DA5E1A"/>
    <w:rsid w:val="00DA67B1"/>
    <w:rsid w:val="00DA79CB"/>
    <w:rsid w:val="00DB2D1A"/>
    <w:rsid w:val="00DB3E71"/>
    <w:rsid w:val="00DB480D"/>
    <w:rsid w:val="00DB5256"/>
    <w:rsid w:val="00DC5668"/>
    <w:rsid w:val="00DC67CB"/>
    <w:rsid w:val="00DC6E6A"/>
    <w:rsid w:val="00DC72C9"/>
    <w:rsid w:val="00DD0D70"/>
    <w:rsid w:val="00DD1E7C"/>
    <w:rsid w:val="00DD4E61"/>
    <w:rsid w:val="00DD5D64"/>
    <w:rsid w:val="00DE0876"/>
    <w:rsid w:val="00DE3A87"/>
    <w:rsid w:val="00DE48CA"/>
    <w:rsid w:val="00DE4C09"/>
    <w:rsid w:val="00DE75E4"/>
    <w:rsid w:val="00DF4089"/>
    <w:rsid w:val="00DF4F83"/>
    <w:rsid w:val="00E04EC3"/>
    <w:rsid w:val="00E11CC9"/>
    <w:rsid w:val="00E13124"/>
    <w:rsid w:val="00E13F11"/>
    <w:rsid w:val="00E23157"/>
    <w:rsid w:val="00E26E29"/>
    <w:rsid w:val="00E276F0"/>
    <w:rsid w:val="00E308C7"/>
    <w:rsid w:val="00E32EB7"/>
    <w:rsid w:val="00E35AB3"/>
    <w:rsid w:val="00E37D96"/>
    <w:rsid w:val="00E4083A"/>
    <w:rsid w:val="00E4127D"/>
    <w:rsid w:val="00E413E1"/>
    <w:rsid w:val="00E418BE"/>
    <w:rsid w:val="00E4320A"/>
    <w:rsid w:val="00E432E0"/>
    <w:rsid w:val="00E46A0B"/>
    <w:rsid w:val="00E51FF7"/>
    <w:rsid w:val="00E55058"/>
    <w:rsid w:val="00E614F2"/>
    <w:rsid w:val="00E61968"/>
    <w:rsid w:val="00E624DB"/>
    <w:rsid w:val="00E64552"/>
    <w:rsid w:val="00E673A6"/>
    <w:rsid w:val="00E70841"/>
    <w:rsid w:val="00E75EB8"/>
    <w:rsid w:val="00E77B5E"/>
    <w:rsid w:val="00E80FB6"/>
    <w:rsid w:val="00E81AC0"/>
    <w:rsid w:val="00E81C9C"/>
    <w:rsid w:val="00E82DF7"/>
    <w:rsid w:val="00E83444"/>
    <w:rsid w:val="00E839DC"/>
    <w:rsid w:val="00E91C8E"/>
    <w:rsid w:val="00E922B7"/>
    <w:rsid w:val="00E95144"/>
    <w:rsid w:val="00E95F08"/>
    <w:rsid w:val="00E96A36"/>
    <w:rsid w:val="00EA2B1E"/>
    <w:rsid w:val="00EA3649"/>
    <w:rsid w:val="00EA3EAE"/>
    <w:rsid w:val="00EA3ED8"/>
    <w:rsid w:val="00EA53D7"/>
    <w:rsid w:val="00EA5DB1"/>
    <w:rsid w:val="00EA72DE"/>
    <w:rsid w:val="00EB1267"/>
    <w:rsid w:val="00EB23B0"/>
    <w:rsid w:val="00EB4088"/>
    <w:rsid w:val="00EB4996"/>
    <w:rsid w:val="00EB4CAE"/>
    <w:rsid w:val="00EB7261"/>
    <w:rsid w:val="00EB7C64"/>
    <w:rsid w:val="00EC1A09"/>
    <w:rsid w:val="00EC3ADF"/>
    <w:rsid w:val="00EC5ED0"/>
    <w:rsid w:val="00EC7DE3"/>
    <w:rsid w:val="00ED10C6"/>
    <w:rsid w:val="00ED32F9"/>
    <w:rsid w:val="00ED3418"/>
    <w:rsid w:val="00ED7C81"/>
    <w:rsid w:val="00ED7DF2"/>
    <w:rsid w:val="00EE5BDC"/>
    <w:rsid w:val="00EE679B"/>
    <w:rsid w:val="00EE735C"/>
    <w:rsid w:val="00EF0E7F"/>
    <w:rsid w:val="00EF33E9"/>
    <w:rsid w:val="00EF6343"/>
    <w:rsid w:val="00EF645B"/>
    <w:rsid w:val="00F00804"/>
    <w:rsid w:val="00F03E28"/>
    <w:rsid w:val="00F0425A"/>
    <w:rsid w:val="00F05144"/>
    <w:rsid w:val="00F06CEB"/>
    <w:rsid w:val="00F10385"/>
    <w:rsid w:val="00F1244D"/>
    <w:rsid w:val="00F12C3C"/>
    <w:rsid w:val="00F13BF2"/>
    <w:rsid w:val="00F13CAC"/>
    <w:rsid w:val="00F16531"/>
    <w:rsid w:val="00F230F3"/>
    <w:rsid w:val="00F23D04"/>
    <w:rsid w:val="00F24056"/>
    <w:rsid w:val="00F25259"/>
    <w:rsid w:val="00F35697"/>
    <w:rsid w:val="00F36A02"/>
    <w:rsid w:val="00F43C38"/>
    <w:rsid w:val="00F4482E"/>
    <w:rsid w:val="00F45271"/>
    <w:rsid w:val="00F467BB"/>
    <w:rsid w:val="00F471E6"/>
    <w:rsid w:val="00F47A82"/>
    <w:rsid w:val="00F52644"/>
    <w:rsid w:val="00F54D5B"/>
    <w:rsid w:val="00F616A2"/>
    <w:rsid w:val="00F629ED"/>
    <w:rsid w:val="00F663C3"/>
    <w:rsid w:val="00F6699B"/>
    <w:rsid w:val="00F67416"/>
    <w:rsid w:val="00F72B61"/>
    <w:rsid w:val="00F74F7F"/>
    <w:rsid w:val="00F75D43"/>
    <w:rsid w:val="00F764B8"/>
    <w:rsid w:val="00F7784A"/>
    <w:rsid w:val="00F779B6"/>
    <w:rsid w:val="00F817EB"/>
    <w:rsid w:val="00F8362E"/>
    <w:rsid w:val="00F844D6"/>
    <w:rsid w:val="00F84AA1"/>
    <w:rsid w:val="00F908E1"/>
    <w:rsid w:val="00F90B4D"/>
    <w:rsid w:val="00F9171E"/>
    <w:rsid w:val="00F92152"/>
    <w:rsid w:val="00F921FB"/>
    <w:rsid w:val="00F97163"/>
    <w:rsid w:val="00F9777C"/>
    <w:rsid w:val="00FA2A95"/>
    <w:rsid w:val="00FA3B83"/>
    <w:rsid w:val="00FA7978"/>
    <w:rsid w:val="00FB1E5E"/>
    <w:rsid w:val="00FB3D49"/>
    <w:rsid w:val="00FB733C"/>
    <w:rsid w:val="00FB7E47"/>
    <w:rsid w:val="00FC246D"/>
    <w:rsid w:val="00FC3636"/>
    <w:rsid w:val="00FC445A"/>
    <w:rsid w:val="00FC59B0"/>
    <w:rsid w:val="00FC66D0"/>
    <w:rsid w:val="00FC72A4"/>
    <w:rsid w:val="00FC7795"/>
    <w:rsid w:val="00FD48B2"/>
    <w:rsid w:val="00FD4D76"/>
    <w:rsid w:val="00FE64C7"/>
    <w:rsid w:val="00FE6E36"/>
    <w:rsid w:val="00FF3BDF"/>
    <w:rsid w:val="00FF4FCC"/>
    <w:rsid w:val="00FF5250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A42205"/>
    <w:rPr>
      <w:sz w:val="24"/>
      <w:szCs w:val="24"/>
    </w:rPr>
  </w:style>
  <w:style w:type="paragraph" w:styleId="ae">
    <w:name w:val="List Paragraph"/>
    <w:basedOn w:val="a"/>
    <w:uiPriority w:val="34"/>
    <w:qFormat/>
    <w:rsid w:val="000B25E0"/>
    <w:pPr>
      <w:ind w:left="720"/>
      <w:contextualSpacing/>
    </w:pPr>
    <w:rPr>
      <w:rFonts w:ascii="Arial" w:hAnsi="Arial"/>
      <w:sz w:val="26"/>
      <w:szCs w:val="20"/>
    </w:rPr>
  </w:style>
  <w:style w:type="paragraph" w:customStyle="1" w:styleId="11">
    <w:name w:val="Основной текст1"/>
    <w:basedOn w:val="a"/>
    <w:rsid w:val="002242B4"/>
    <w:pPr>
      <w:shd w:val="clear" w:color="auto" w:fill="FFFFFF"/>
      <w:spacing w:line="0" w:lineRule="atLeast"/>
    </w:pPr>
    <w:rPr>
      <w:spacing w:val="3"/>
      <w:sz w:val="23"/>
      <w:szCs w:val="23"/>
    </w:rPr>
  </w:style>
  <w:style w:type="paragraph" w:customStyle="1" w:styleId="ConsPlusNonformat">
    <w:name w:val="ConsPlusNonformat"/>
    <w:rsid w:val="003B7C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A42205"/>
    <w:rPr>
      <w:sz w:val="24"/>
      <w:szCs w:val="24"/>
    </w:rPr>
  </w:style>
  <w:style w:type="paragraph" w:styleId="ae">
    <w:name w:val="List Paragraph"/>
    <w:basedOn w:val="a"/>
    <w:uiPriority w:val="34"/>
    <w:qFormat/>
    <w:rsid w:val="000B25E0"/>
    <w:pPr>
      <w:ind w:left="720"/>
      <w:contextualSpacing/>
    </w:pPr>
    <w:rPr>
      <w:rFonts w:ascii="Arial" w:hAnsi="Arial"/>
      <w:sz w:val="26"/>
      <w:szCs w:val="20"/>
    </w:rPr>
  </w:style>
  <w:style w:type="paragraph" w:customStyle="1" w:styleId="11">
    <w:name w:val="Основной текст1"/>
    <w:basedOn w:val="a"/>
    <w:rsid w:val="002242B4"/>
    <w:pPr>
      <w:shd w:val="clear" w:color="auto" w:fill="FFFFFF"/>
      <w:spacing w:line="0" w:lineRule="atLeast"/>
    </w:pPr>
    <w:rPr>
      <w:spacing w:val="3"/>
      <w:sz w:val="23"/>
      <w:szCs w:val="23"/>
    </w:rPr>
  </w:style>
  <w:style w:type="paragraph" w:customStyle="1" w:styleId="ConsPlusNonformat">
    <w:name w:val="ConsPlusNonformat"/>
    <w:rsid w:val="003B7C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5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02245-CBDE-4F80-B724-091759A0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1735</Words>
  <Characters>989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1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Лукашева Лариса Александровна</cp:lastModifiedBy>
  <cp:revision>68</cp:revision>
  <cp:lastPrinted>2018-07-20T04:38:00Z</cp:lastPrinted>
  <dcterms:created xsi:type="dcterms:W3CDTF">2018-05-28T07:53:00Z</dcterms:created>
  <dcterms:modified xsi:type="dcterms:W3CDTF">2018-07-23T12:07:00Z</dcterms:modified>
</cp:coreProperties>
</file>